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1E" w:rsidRDefault="00141E5F" w:rsidP="000F12AD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-1247373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33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" o:spid="_x0000_s1026" style="position:absolute;margin-left:-98.2pt;margin-top:2.55pt;width:594pt;height:238.8pt;z-index:-251620352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dMIjFAAAA2wAAAA8AAABkcnMvZG93bnJldi54bWxEj0FrwkAUhO8F/8PyCl5K3ahoJHUVaWlR&#10;8GDVg8dH9jUJzb6NeVtN/70rFHocZuYbZr7sXK0u1Erl2cBwkIAizr2tuDBwPLw/z0BJQLZYeyYD&#10;vySwXPQe5phZf+VPuuxDoSKEJUMDZQhNprXkJTmUgW+Io/flW4chyrbQtsVrhLtaj5Jkqh1WHBdK&#10;bOi1pPx7/+MMyOlpjZuPbZf6iez82zk9yiw1pv/YrV5ABerCf/ivvbYGxmO4f4k/QC9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XTCIxQAAANsAAAAPAAAAAAAAAAAAAAAA&#10;AJ8CAABkcnMvZG93bnJldi54bWxQSwUGAAAAAAQABAD3AAAAkQMAAAAA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BRc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sFFxQAAANsAAAAPAAAAAAAAAAAAAAAAAJgCAABkcnMv&#10;ZG93bnJldi54bWxQSwUGAAAAAAQABAD1AAAAigMAAAAA&#10;" stroked="f"/>
                <w10:wrap anchory="page"/>
              </v:group>
            </w:pict>
          </mc:Fallback>
        </mc:AlternateContent>
      </w:r>
    </w:p>
    <w:p w:rsidR="000B081E" w:rsidRDefault="000B081E" w:rsidP="000F12AD">
      <w:pPr>
        <w:jc w:val="both"/>
      </w:pPr>
    </w:p>
    <w:p w:rsidR="000B081E" w:rsidRDefault="000B081E" w:rsidP="000F12AD">
      <w:pPr>
        <w:jc w:val="both"/>
      </w:pPr>
    </w:p>
    <w:p w:rsidR="000B081E" w:rsidRDefault="000B081E" w:rsidP="000F12AD">
      <w:pPr>
        <w:jc w:val="both"/>
      </w:pPr>
    </w:p>
    <w:p w:rsidR="000B081E" w:rsidRDefault="000B081E" w:rsidP="000F12AD">
      <w:pPr>
        <w:jc w:val="both"/>
      </w:pPr>
    </w:p>
    <w:p w:rsidR="000B081E" w:rsidRDefault="000B081E" w:rsidP="000F12AD">
      <w:pPr>
        <w:jc w:val="both"/>
      </w:pPr>
    </w:p>
    <w:p w:rsidR="000B081E" w:rsidRDefault="000B081E" w:rsidP="000F12AD">
      <w:pPr>
        <w:jc w:val="both"/>
      </w:pPr>
    </w:p>
    <w:p w:rsidR="000B081E" w:rsidRDefault="000B081E" w:rsidP="000F12AD">
      <w:pPr>
        <w:jc w:val="both"/>
      </w:pPr>
    </w:p>
    <w:p w:rsidR="000B081E" w:rsidRDefault="000B081E" w:rsidP="000F12AD">
      <w:pPr>
        <w:jc w:val="both"/>
      </w:pPr>
    </w:p>
    <w:p w:rsidR="000B081E" w:rsidRDefault="000B081E" w:rsidP="000F12AD">
      <w:pPr>
        <w:jc w:val="both"/>
      </w:pPr>
    </w:p>
    <w:p w:rsidR="000B081E" w:rsidRDefault="00141E5F" w:rsidP="000F12AD">
      <w:pPr>
        <w:jc w:val="both"/>
      </w:pPr>
      <w:r>
        <w:t>12.09.2023                            3144-па</w:t>
      </w:r>
    </w:p>
    <w:p w:rsidR="000B081E" w:rsidRDefault="000B081E" w:rsidP="000F12AD">
      <w:pPr>
        <w:jc w:val="both"/>
      </w:pPr>
    </w:p>
    <w:p w:rsidR="000B081E" w:rsidRDefault="000B081E" w:rsidP="000F12AD">
      <w:pPr>
        <w:jc w:val="both"/>
      </w:pPr>
    </w:p>
    <w:p w:rsidR="000B081E" w:rsidRDefault="000B081E" w:rsidP="000F12AD">
      <w:pPr>
        <w:jc w:val="both"/>
      </w:pPr>
    </w:p>
    <w:p w:rsidR="000B081E" w:rsidRDefault="000B081E" w:rsidP="000F12AD">
      <w:pPr>
        <w:jc w:val="both"/>
      </w:pPr>
    </w:p>
    <w:p w:rsidR="000F12AD" w:rsidRDefault="000F12AD" w:rsidP="000F12AD">
      <w:pPr>
        <w:jc w:val="both"/>
      </w:pPr>
      <w:r>
        <w:t xml:space="preserve">О проведении  </w:t>
      </w:r>
      <w:r w:rsidR="00E50E50">
        <w:t>осенней</w:t>
      </w:r>
      <w:r>
        <w:t xml:space="preserve"> </w:t>
      </w:r>
      <w:r w:rsidRPr="00502BD0">
        <w:t>ярмарки</w:t>
      </w:r>
      <w:r>
        <w:t xml:space="preserve"> в городе </w:t>
      </w:r>
    </w:p>
    <w:p w:rsidR="000F12AD" w:rsidRDefault="00447E42" w:rsidP="000F12AD">
      <w:pPr>
        <w:jc w:val="both"/>
      </w:pPr>
      <w:r>
        <w:t>Тосно в 2023</w:t>
      </w:r>
      <w:r w:rsidR="000F12AD">
        <w:t xml:space="preserve"> году</w:t>
      </w:r>
      <w:bookmarkStart w:id="0" w:name="_GoBack"/>
      <w:bookmarkEnd w:id="0"/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B081E">
      <w:pPr>
        <w:ind w:firstLine="567"/>
        <w:jc w:val="both"/>
      </w:pPr>
      <w:proofErr w:type="gramStart"/>
      <w:r>
        <w:t>В соответствии с п. 10 ст. 14 Федерального закона от 06.10.2013 № 131-ФЗ «Об общих принципах организации местного самоуправления в Российской Фед</w:t>
      </w:r>
      <w:r>
        <w:t>е</w:t>
      </w:r>
      <w:r>
        <w:t>рации», ст. 11 Федерального закона  от 28.12.2009 № 381-ФЗ «Об основах госуда</w:t>
      </w:r>
      <w:r>
        <w:t>р</w:t>
      </w:r>
      <w:r>
        <w:t>ственного регулирования торговой деятельности в Российской Федерации», пост</w:t>
      </w:r>
      <w:r>
        <w:t>а</w:t>
      </w:r>
      <w:r>
        <w:t>новлением Правительства Ленинградской области от 29.05.2007 № 120 «Об орган</w:t>
      </w:r>
      <w:r>
        <w:t>и</w:t>
      </w:r>
      <w:r>
        <w:t xml:space="preserve">зации розничных рынков и ярмарок на территории Ленинградской области», </w:t>
      </w:r>
      <w:r w:rsidR="002A2F4B">
        <w:t>пост</w:t>
      </w:r>
      <w:r w:rsidR="002A2F4B">
        <w:t>а</w:t>
      </w:r>
      <w:r w:rsidR="002A2F4B">
        <w:t>новлением администрации муниципального образования Тосненский район</w:t>
      </w:r>
      <w:proofErr w:type="gramEnd"/>
      <w:r w:rsidR="002A2F4B">
        <w:t xml:space="preserve"> </w:t>
      </w:r>
      <w:proofErr w:type="gramStart"/>
      <w:r w:rsidR="002A2F4B">
        <w:t>Лени</w:t>
      </w:r>
      <w:r w:rsidR="002A2F4B">
        <w:t>н</w:t>
      </w:r>
      <w:r w:rsidR="002A2F4B">
        <w:t>градской области от 13.09.2022 № 3173-па «Об утверждении общих требований к внешнему виду и оформлению ярмарок на территории Тосненского городского п</w:t>
      </w:r>
      <w:r w:rsidR="002A2F4B">
        <w:t>о</w:t>
      </w:r>
      <w:r w:rsidR="002A2F4B">
        <w:t>селения Тосненского муниципального района Ленинградской области»</w:t>
      </w:r>
      <w:r w:rsidR="00A0053B">
        <w:t>,</w:t>
      </w:r>
      <w:r w:rsidR="002A2F4B">
        <w:t xml:space="preserve"> </w:t>
      </w:r>
      <w:r>
        <w:t xml:space="preserve">исполняя полномочия администрации Тосненского городского поселения Тосненского </w:t>
      </w:r>
      <w:r w:rsidR="00431B72">
        <w:t>мун</w:t>
      </w:r>
      <w:r w:rsidR="00431B72">
        <w:t>и</w:t>
      </w:r>
      <w:r w:rsidR="00431B72">
        <w:t xml:space="preserve">ципального </w:t>
      </w:r>
      <w:r>
        <w:t>района Ленинградской области</w:t>
      </w:r>
      <w:r w:rsidR="0077356F">
        <w:t xml:space="preserve"> на основании статьи 13 Устава </w:t>
      </w:r>
      <w:r>
        <w:t>Тосне</w:t>
      </w:r>
      <w:r>
        <w:t>н</w:t>
      </w:r>
      <w:r>
        <w:t xml:space="preserve">ского городского поселения Тосненского </w:t>
      </w:r>
      <w:r w:rsidR="005A3467">
        <w:t xml:space="preserve">муниципального </w:t>
      </w:r>
      <w:r>
        <w:t>района Ленинградской области и статьи 25 Устава муниципального образования Тосненский</w:t>
      </w:r>
      <w:r w:rsidR="005A3467">
        <w:t xml:space="preserve"> муниципал</w:t>
      </w:r>
      <w:r w:rsidR="005A3467">
        <w:t>ь</w:t>
      </w:r>
      <w:r w:rsidR="005A3467">
        <w:t>ный</w:t>
      </w:r>
      <w:r>
        <w:t xml:space="preserve"> район Ленинградской области</w:t>
      </w:r>
      <w:proofErr w:type="gramEnd"/>
      <w:r>
        <w:t>, в целях содействия развитию малого предпр</w:t>
      </w:r>
      <w:r>
        <w:t>и</w:t>
      </w:r>
      <w:r>
        <w:t>нимательства, а также улучшения обеспечения населения продуктами питания, с</w:t>
      </w:r>
      <w:r>
        <w:t>е</w:t>
      </w:r>
      <w:r>
        <w:t>менами, саженцами и другими сельскохозяйственными  товарами</w:t>
      </w:r>
      <w:r w:rsidR="00431B72">
        <w:t xml:space="preserve"> </w:t>
      </w:r>
      <w:r>
        <w:t xml:space="preserve"> администрация муниципального образования Тосненский район Ленинградской области</w:t>
      </w:r>
    </w:p>
    <w:p w:rsidR="006C62B7" w:rsidRDefault="006C62B7" w:rsidP="000F12AD">
      <w:pPr>
        <w:ind w:firstLine="1134"/>
        <w:jc w:val="both"/>
      </w:pPr>
    </w:p>
    <w:p w:rsidR="000F12AD" w:rsidRDefault="000F12AD" w:rsidP="000B081E">
      <w:pPr>
        <w:jc w:val="both"/>
      </w:pPr>
      <w:r>
        <w:t>ПОСТАНОВЛЯЕТ:</w:t>
      </w:r>
    </w:p>
    <w:p w:rsidR="000F12AD" w:rsidRDefault="000F12AD" w:rsidP="000F12AD">
      <w:pPr>
        <w:ind w:firstLine="1134"/>
        <w:jc w:val="both"/>
      </w:pPr>
    </w:p>
    <w:p w:rsidR="000F12AD" w:rsidRDefault="006C62B7" w:rsidP="000B081E">
      <w:pPr>
        <w:ind w:firstLine="567"/>
        <w:jc w:val="both"/>
      </w:pPr>
      <w:r>
        <w:t xml:space="preserve">1. Провести </w:t>
      </w:r>
      <w:r w:rsidR="003B6525">
        <w:t>22</w:t>
      </w:r>
      <w:r>
        <w:t xml:space="preserve"> и </w:t>
      </w:r>
      <w:r w:rsidR="003B6525">
        <w:t>23</w:t>
      </w:r>
      <w:r>
        <w:t xml:space="preserve">  сентября</w:t>
      </w:r>
      <w:r w:rsidR="003B6525">
        <w:t xml:space="preserve">  2023</w:t>
      </w:r>
      <w:r w:rsidR="00220F8C">
        <w:t xml:space="preserve"> года </w:t>
      </w:r>
      <w:r>
        <w:t>осеннюю</w:t>
      </w:r>
      <w:r w:rsidR="000F12AD">
        <w:t xml:space="preserve"> ярмарку в городе Тосно.</w:t>
      </w:r>
    </w:p>
    <w:p w:rsidR="000F12AD" w:rsidRPr="000B081E" w:rsidRDefault="000F12AD" w:rsidP="000B081E">
      <w:pPr>
        <w:ind w:firstLine="567"/>
        <w:jc w:val="both"/>
      </w:pPr>
      <w:r>
        <w:t xml:space="preserve">2. Образовать оргкомитет по подготовке и проведению </w:t>
      </w:r>
      <w:r w:rsidR="006C62B7">
        <w:t>осенней</w:t>
      </w:r>
      <w:r>
        <w:t xml:space="preserve"> ярма</w:t>
      </w:r>
      <w:r w:rsidR="003B6525">
        <w:t xml:space="preserve">рки в </w:t>
      </w:r>
      <w:r w:rsidR="003B6525" w:rsidRPr="000B081E">
        <w:t>г</w:t>
      </w:r>
      <w:r w:rsidR="003B6525" w:rsidRPr="000B081E">
        <w:t>о</w:t>
      </w:r>
      <w:r w:rsidR="003B6525" w:rsidRPr="000B081E">
        <w:t>роде Тосно в 2023</w:t>
      </w:r>
      <w:r w:rsidR="001B7555" w:rsidRPr="000B081E">
        <w:t xml:space="preserve"> году (</w:t>
      </w:r>
      <w:r w:rsidRPr="000B081E">
        <w:t xml:space="preserve">приложение 1). </w:t>
      </w:r>
      <w:r w:rsidRPr="000B081E">
        <w:tab/>
      </w:r>
    </w:p>
    <w:p w:rsidR="000F12AD" w:rsidRPr="000B081E" w:rsidRDefault="000F12AD" w:rsidP="000B081E">
      <w:pPr>
        <w:ind w:firstLine="567"/>
        <w:jc w:val="both"/>
      </w:pPr>
      <w:r w:rsidRPr="000B081E">
        <w:t xml:space="preserve">3. Утвердить план мероприятий по подготовке и проведению </w:t>
      </w:r>
      <w:r w:rsidR="006C62B7" w:rsidRPr="000B081E">
        <w:t>осенней</w:t>
      </w:r>
      <w:r w:rsidR="003B6525" w:rsidRPr="000B081E">
        <w:t xml:space="preserve"> ярмарки в городе Тосно в 2023</w:t>
      </w:r>
      <w:r w:rsidRPr="000B081E">
        <w:t xml:space="preserve"> году  (приложение 2). </w:t>
      </w:r>
      <w:r w:rsidRPr="000B081E">
        <w:tab/>
      </w:r>
    </w:p>
    <w:p w:rsidR="000F12AD" w:rsidRPr="000B081E" w:rsidRDefault="000F12AD" w:rsidP="000B081E">
      <w:pPr>
        <w:ind w:firstLine="567"/>
        <w:jc w:val="both"/>
      </w:pPr>
      <w:r w:rsidRPr="000B081E">
        <w:t xml:space="preserve">4. Утвердить смету расходов на проведение </w:t>
      </w:r>
      <w:r w:rsidR="006C62B7" w:rsidRPr="000B081E">
        <w:t>осенней</w:t>
      </w:r>
      <w:r w:rsidRPr="000B081E">
        <w:t xml:space="preserve">  ярмарки в городе Тосно</w:t>
      </w:r>
      <w:r w:rsidR="003B6525" w:rsidRPr="000B081E">
        <w:t xml:space="preserve"> в 2023</w:t>
      </w:r>
      <w:r w:rsidRPr="000B081E">
        <w:t xml:space="preserve">  году (приложение 3).                                               </w:t>
      </w:r>
    </w:p>
    <w:p w:rsidR="000F12AD" w:rsidRPr="000B081E" w:rsidRDefault="000F12AD" w:rsidP="000B081E">
      <w:pPr>
        <w:ind w:firstLine="567"/>
        <w:jc w:val="both"/>
      </w:pPr>
      <w:r w:rsidRPr="000B081E">
        <w:t xml:space="preserve">5. Определить размер платы за оказание услуг, связанных с обеспечением торговли на </w:t>
      </w:r>
      <w:r w:rsidR="006C62B7" w:rsidRPr="000B081E">
        <w:t>осенней</w:t>
      </w:r>
      <w:r w:rsidR="003B6525" w:rsidRPr="000B081E">
        <w:t xml:space="preserve"> ярмарке в городе Тосно в 2023</w:t>
      </w:r>
      <w:r w:rsidRPr="000B081E">
        <w:t xml:space="preserve"> году (приложение 4). </w:t>
      </w:r>
    </w:p>
    <w:p w:rsidR="000F12AD" w:rsidRPr="000B081E" w:rsidRDefault="000F12AD" w:rsidP="000B081E">
      <w:pPr>
        <w:ind w:firstLine="567"/>
        <w:jc w:val="both"/>
      </w:pPr>
      <w:r w:rsidRPr="000B081E">
        <w:t>Оплата осуществляется индивидуальными предпринимателями, ю</w:t>
      </w:r>
      <w:r w:rsidR="005A3467" w:rsidRPr="000B081E">
        <w:t>ридическ</w:t>
      </w:r>
      <w:r w:rsidR="005A3467" w:rsidRPr="000B081E">
        <w:t>и</w:t>
      </w:r>
      <w:r w:rsidR="005A3467" w:rsidRPr="000B081E">
        <w:t xml:space="preserve">ми лицами и гражданами </w:t>
      </w:r>
      <w:r w:rsidR="0077356F" w:rsidRPr="000B081E">
        <w:t>–</w:t>
      </w:r>
      <w:r w:rsidR="005A3467" w:rsidRPr="000B081E">
        <w:t xml:space="preserve"> </w:t>
      </w:r>
      <w:r w:rsidRPr="000B081E">
        <w:t>участниками ярмарки, не позднее дня проведения я</w:t>
      </w:r>
      <w:r w:rsidRPr="000B081E">
        <w:t>р</w:t>
      </w:r>
      <w:r w:rsidRPr="000B081E">
        <w:lastRenderedPageBreak/>
        <w:t>марки на расчетный счет администрации муниципального образования Тосненский район Ленинградской области.</w:t>
      </w:r>
    </w:p>
    <w:p w:rsidR="000F12AD" w:rsidRPr="000B081E" w:rsidRDefault="000F12AD" w:rsidP="000B081E">
      <w:pPr>
        <w:ind w:firstLine="567"/>
        <w:jc w:val="both"/>
      </w:pPr>
      <w:r w:rsidRPr="000B081E">
        <w:t>6. Утвердить список представителей администрации муниципального образ</w:t>
      </w:r>
      <w:r w:rsidRPr="000B081E">
        <w:t>о</w:t>
      </w:r>
      <w:r w:rsidRPr="000B081E">
        <w:t xml:space="preserve">вания  Тосненский район Ленинградской области, осуществляющих </w:t>
      </w:r>
      <w:proofErr w:type="gramStart"/>
      <w:r w:rsidRPr="000B081E">
        <w:t>контроль за</w:t>
      </w:r>
      <w:proofErr w:type="gramEnd"/>
      <w:r w:rsidRPr="000B081E">
        <w:t xml:space="preserve"> организацией торговли на территории  проводимой  </w:t>
      </w:r>
      <w:r w:rsidR="006C62B7" w:rsidRPr="000B081E">
        <w:t>осенней</w:t>
      </w:r>
      <w:r w:rsidR="005C42DB" w:rsidRPr="000B081E">
        <w:t xml:space="preserve"> ярмарки в городе Тосно в 2023</w:t>
      </w:r>
      <w:r w:rsidRPr="000B081E">
        <w:t xml:space="preserve"> году  (приложение 5). </w:t>
      </w:r>
    </w:p>
    <w:p w:rsidR="004B147E" w:rsidRPr="000B081E" w:rsidRDefault="001A72AD" w:rsidP="000B081E">
      <w:pPr>
        <w:ind w:firstLine="567"/>
        <w:jc w:val="both"/>
      </w:pPr>
      <w:r w:rsidRPr="000B081E">
        <w:t>7</w:t>
      </w:r>
      <w:r w:rsidR="004B147E" w:rsidRPr="000B081E">
        <w:t>. Утвердить схему размещения торговых мест на осенне</w:t>
      </w:r>
      <w:r w:rsidR="005C42DB" w:rsidRPr="000B081E">
        <w:t>й ярмарке в городе Тосно в  2023</w:t>
      </w:r>
      <w:r w:rsidR="004B147E" w:rsidRPr="000B081E">
        <w:t xml:space="preserve"> году (приложение 6).</w:t>
      </w:r>
      <w:r w:rsidR="005C42DB" w:rsidRPr="000B081E">
        <w:t xml:space="preserve"> </w:t>
      </w:r>
    </w:p>
    <w:p w:rsidR="000F12AD" w:rsidRDefault="001A72AD" w:rsidP="000B081E">
      <w:pPr>
        <w:ind w:firstLine="567"/>
        <w:jc w:val="both"/>
      </w:pPr>
      <w:r w:rsidRPr="000B081E">
        <w:t>8</w:t>
      </w:r>
      <w:r w:rsidR="000F12AD" w:rsidRPr="000B081E">
        <w:t>. Отделу бухгалтерского учёта и отчётности</w:t>
      </w:r>
      <w:r w:rsidR="00431B72" w:rsidRPr="000B081E">
        <w:t xml:space="preserve"> администрации муниципального </w:t>
      </w:r>
      <w:r w:rsidR="00431B72">
        <w:t xml:space="preserve">образования Тосненский район Ленинградской области </w:t>
      </w:r>
      <w:r w:rsidR="000F12AD">
        <w:t xml:space="preserve">произвести расходы на  проведение   </w:t>
      </w:r>
      <w:r w:rsidR="006C62B7">
        <w:t>осенней</w:t>
      </w:r>
      <w:r w:rsidR="000F12AD">
        <w:t xml:space="preserve">  ярмарки в г</w:t>
      </w:r>
      <w:r w:rsidR="00431B72">
        <w:t xml:space="preserve">ороде </w:t>
      </w:r>
      <w:r w:rsidR="005C42DB">
        <w:t xml:space="preserve"> Тосно в 202</w:t>
      </w:r>
      <w:r w:rsidR="005C42DB" w:rsidRPr="005C42DB">
        <w:t>3</w:t>
      </w:r>
      <w:r w:rsidR="000F12AD">
        <w:t xml:space="preserve"> году согласно утвержденной смете.  </w:t>
      </w:r>
    </w:p>
    <w:p w:rsidR="000F12AD" w:rsidRDefault="000F12AD" w:rsidP="000B081E">
      <w:pPr>
        <w:ind w:firstLine="567"/>
        <w:jc w:val="both"/>
      </w:pPr>
      <w:r>
        <w:t>Источник финансирования – бюджет Тосненского городского поселения Т</w:t>
      </w:r>
      <w:r>
        <w:t>о</w:t>
      </w:r>
      <w:r>
        <w:t xml:space="preserve">сненского района Ленинградской области. </w:t>
      </w:r>
    </w:p>
    <w:p w:rsidR="009A0439" w:rsidRDefault="001A72AD" w:rsidP="000B081E">
      <w:pPr>
        <w:ind w:firstLine="567"/>
        <w:jc w:val="both"/>
      </w:pPr>
      <w:r>
        <w:t>9</w:t>
      </w:r>
      <w:r w:rsidR="009A0439">
        <w:t>.</w:t>
      </w:r>
      <w:r w:rsidR="00070B22">
        <w:t xml:space="preserve"> </w:t>
      </w:r>
      <w:r w:rsidR="005C42DB">
        <w:t>Рекомендовать ОМВД России по Тосненскому району Ленинградской о</w:t>
      </w:r>
      <w:r w:rsidR="005C42DB">
        <w:t>б</w:t>
      </w:r>
      <w:r w:rsidR="005C42DB">
        <w:t>ласти осуществлять контроль по обеспечению общественного порядка в месте пр</w:t>
      </w:r>
      <w:r w:rsidR="005C42DB">
        <w:t>о</w:t>
      </w:r>
      <w:r w:rsidR="005C42DB">
        <w:t>ведения ярмарки</w:t>
      </w:r>
      <w:r w:rsidR="00070B22" w:rsidRPr="00070B22">
        <w:t>.</w:t>
      </w:r>
      <w:r w:rsidR="00070B22">
        <w:t xml:space="preserve"> </w:t>
      </w:r>
    </w:p>
    <w:p w:rsidR="000E71DC" w:rsidRDefault="001A72AD" w:rsidP="000B081E">
      <w:pPr>
        <w:ind w:firstLine="567"/>
        <w:jc w:val="both"/>
      </w:pPr>
      <w:r>
        <w:t>10</w:t>
      </w:r>
      <w:r w:rsidR="005C42DB">
        <w:t xml:space="preserve">. </w:t>
      </w:r>
      <w:proofErr w:type="gramStart"/>
      <w:r w:rsidR="005C42DB">
        <w:t>В соответствии с п. 1.24 плана мероприятий по предупреждению распр</w:t>
      </w:r>
      <w:r w:rsidR="005C42DB">
        <w:t>о</w:t>
      </w:r>
      <w:r w:rsidR="005C42DB">
        <w:t xml:space="preserve">странения вируса африканской чумы свиней (АЧС) на территории муниципального образования Тосненский район Ленинградской области </w:t>
      </w:r>
      <w:r w:rsidR="005C42DB" w:rsidRPr="00B114C4">
        <w:t>на  202</w:t>
      </w:r>
      <w:r w:rsidR="005C42DB">
        <w:t>3</w:t>
      </w:r>
      <w:r w:rsidR="005C42DB" w:rsidRPr="00B114C4">
        <w:t xml:space="preserve"> год, утвержденн</w:t>
      </w:r>
      <w:r w:rsidR="005C42DB" w:rsidRPr="00B114C4">
        <w:t>о</w:t>
      </w:r>
      <w:r w:rsidR="005C42DB" w:rsidRPr="00B114C4">
        <w:t>го председателем противоэпизоотической комиссии при администрации муниц</w:t>
      </w:r>
      <w:r w:rsidR="005C42DB" w:rsidRPr="00B114C4">
        <w:t>и</w:t>
      </w:r>
      <w:r w:rsidR="005C42DB" w:rsidRPr="00B114C4">
        <w:t xml:space="preserve">пального </w:t>
      </w:r>
      <w:r w:rsidR="005C42DB">
        <w:t xml:space="preserve">образования Тосненский район Ленинградской области, </w:t>
      </w:r>
      <w:r w:rsidR="005C42DB" w:rsidRPr="00054316">
        <w:t>запретить реал</w:t>
      </w:r>
      <w:r w:rsidR="005C42DB" w:rsidRPr="00054316">
        <w:t>и</w:t>
      </w:r>
      <w:r w:rsidR="005C42DB" w:rsidRPr="00054316">
        <w:t>зацию на ярмарке свинины и продукции свиноводства, сырой и прошедшей терм</w:t>
      </w:r>
      <w:r w:rsidR="005C42DB" w:rsidRPr="00054316">
        <w:t>и</w:t>
      </w:r>
      <w:r w:rsidR="005C42DB" w:rsidRPr="00054316">
        <w:t>ческую обработку</w:t>
      </w:r>
      <w:r w:rsidR="005C42DB">
        <w:t xml:space="preserve">. </w:t>
      </w:r>
      <w:proofErr w:type="gramEnd"/>
    </w:p>
    <w:p w:rsidR="000F12AD" w:rsidRDefault="00E9703C" w:rsidP="000B081E">
      <w:pPr>
        <w:ind w:firstLine="567"/>
        <w:jc w:val="both"/>
      </w:pPr>
      <w:r>
        <w:t>11</w:t>
      </w:r>
      <w:r w:rsidR="000F12AD">
        <w:t xml:space="preserve">. </w:t>
      </w:r>
      <w:proofErr w:type="gramStart"/>
      <w:r w:rsidR="000F12AD">
        <w:t>Комитету социально-экономического развития администрации муниц</w:t>
      </w:r>
      <w:r w:rsidR="000F12AD">
        <w:t>и</w:t>
      </w:r>
      <w:r w:rsidR="000F12AD">
        <w:t xml:space="preserve">пального образования Тосненский район Ленинградской области направить в </w:t>
      </w:r>
      <w:r w:rsidR="005C5C4E">
        <w:t>се</w:t>
      </w:r>
      <w:r w:rsidR="005C5C4E">
        <w:t>к</w:t>
      </w:r>
      <w:r w:rsidR="005C5C4E">
        <w:t>тор по взаимодействию с общественностью комитета по организационной работе, местному самоуправлению, межнациональным и межконфессиональным отнош</w:t>
      </w:r>
      <w:r w:rsidR="005C5C4E">
        <w:t>е</w:t>
      </w:r>
      <w:r w:rsidR="005C5C4E">
        <w:t>ниям</w:t>
      </w:r>
      <w:r w:rsidR="000F12AD">
        <w:t xml:space="preserve"> администрации муниципального образования Тосненский район Ленингра</w:t>
      </w:r>
      <w:r w:rsidR="000F12AD">
        <w:t>д</w:t>
      </w:r>
      <w:r w:rsidR="000F12AD">
        <w:t>ской области настоящее постановление для опубликования и обнародования в п</w:t>
      </w:r>
      <w:r w:rsidR="000F12AD">
        <w:t>о</w:t>
      </w:r>
      <w:r w:rsidR="000F12AD">
        <w:t xml:space="preserve">рядке, установленном Уставом </w:t>
      </w:r>
      <w:r w:rsidR="0092344B">
        <w:t>Тосненского городского поселения Тосненского</w:t>
      </w:r>
      <w:r w:rsidR="000F12AD">
        <w:t xml:space="preserve"> </w:t>
      </w:r>
      <w:r w:rsidR="0092344B">
        <w:t>муниципального</w:t>
      </w:r>
      <w:r w:rsidR="005A3467">
        <w:t xml:space="preserve"> </w:t>
      </w:r>
      <w:r w:rsidR="000F12AD">
        <w:t>район</w:t>
      </w:r>
      <w:r w:rsidR="0092344B">
        <w:t>а</w:t>
      </w:r>
      <w:r w:rsidR="000F12AD">
        <w:t xml:space="preserve"> Ленинградской области.</w:t>
      </w:r>
      <w:proofErr w:type="gramEnd"/>
    </w:p>
    <w:p w:rsidR="0092344B" w:rsidRDefault="001A72AD" w:rsidP="000B081E">
      <w:pPr>
        <w:ind w:firstLine="567"/>
        <w:jc w:val="both"/>
      </w:pPr>
      <w:r>
        <w:t>1</w:t>
      </w:r>
      <w:r w:rsidR="00E9703C">
        <w:t>2</w:t>
      </w:r>
      <w:r w:rsidR="000F12AD">
        <w:t xml:space="preserve">. </w:t>
      </w:r>
      <w:r w:rsidR="005C5C4E">
        <w:t>Сектору по взаимодействию с общественностью</w:t>
      </w:r>
      <w:r w:rsidR="000F12AD">
        <w:t xml:space="preserve"> комитета по организац</w:t>
      </w:r>
      <w:r w:rsidR="000F12AD">
        <w:t>и</w:t>
      </w:r>
      <w:r w:rsidR="000F12AD">
        <w:t>онной работе, местному самоуправлению, межнациональным и межконфесси</w:t>
      </w:r>
      <w:r w:rsidR="000F12AD">
        <w:t>о</w:t>
      </w:r>
      <w:r w:rsidR="000F12AD"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="000F12AD">
        <w:t>в</w:t>
      </w:r>
      <w:r w:rsidR="000F12AD">
        <w:t xml:space="preserve">ление в порядке, </w:t>
      </w:r>
      <w:r w:rsidR="0092344B">
        <w:t>установленном Уставом Тосненского городского поселения Т</w:t>
      </w:r>
      <w:r w:rsidR="0092344B">
        <w:t>о</w:t>
      </w:r>
      <w:r w:rsidR="0092344B">
        <w:t>сненского муниципального района Ленинградской области.</w:t>
      </w:r>
    </w:p>
    <w:p w:rsidR="000F12AD" w:rsidRDefault="00E9703C" w:rsidP="000B081E">
      <w:pPr>
        <w:ind w:firstLine="567"/>
        <w:jc w:val="both"/>
      </w:pPr>
      <w:r>
        <w:t>13</w:t>
      </w:r>
      <w:r w:rsidR="000F12AD">
        <w:t xml:space="preserve">. </w:t>
      </w:r>
      <w:proofErr w:type="gramStart"/>
      <w:r w:rsidR="000F12AD">
        <w:t>Контроль за</w:t>
      </w:r>
      <w:proofErr w:type="gramEnd"/>
      <w:r w:rsidR="000F12AD"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  </w:t>
      </w:r>
    </w:p>
    <w:p w:rsidR="000F12AD" w:rsidRDefault="000F12AD" w:rsidP="000F12AD">
      <w:pPr>
        <w:ind w:firstLine="1134"/>
        <w:jc w:val="both"/>
      </w:pPr>
    </w:p>
    <w:p w:rsidR="005C5C4E" w:rsidRDefault="005C5C4E" w:rsidP="008537ED">
      <w:pPr>
        <w:jc w:val="both"/>
      </w:pPr>
    </w:p>
    <w:p w:rsidR="005C5C4E" w:rsidRDefault="005C5C4E" w:rsidP="008537ED">
      <w:pPr>
        <w:jc w:val="both"/>
      </w:pPr>
    </w:p>
    <w:p w:rsidR="000B081E" w:rsidRDefault="000B081E" w:rsidP="008537ED">
      <w:pPr>
        <w:jc w:val="both"/>
      </w:pPr>
    </w:p>
    <w:p w:rsidR="008537ED" w:rsidRDefault="000F12AD" w:rsidP="008537ED">
      <w:pPr>
        <w:jc w:val="both"/>
      </w:pPr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А.Г. Клементьев</w:t>
      </w:r>
    </w:p>
    <w:p w:rsidR="008537ED" w:rsidRDefault="008537ED" w:rsidP="008537ED">
      <w:pPr>
        <w:jc w:val="both"/>
      </w:pPr>
    </w:p>
    <w:p w:rsidR="000B081E" w:rsidRDefault="000B081E" w:rsidP="008537ED">
      <w:pPr>
        <w:jc w:val="both"/>
      </w:pPr>
    </w:p>
    <w:p w:rsidR="000B081E" w:rsidRDefault="000B081E" w:rsidP="008537ED">
      <w:pPr>
        <w:jc w:val="both"/>
      </w:pPr>
    </w:p>
    <w:p w:rsidR="000B081E" w:rsidRDefault="000B081E" w:rsidP="008537ED">
      <w:pPr>
        <w:jc w:val="both"/>
      </w:pPr>
    </w:p>
    <w:p w:rsidR="000F12AD" w:rsidRDefault="00330AB7" w:rsidP="000F12AD">
      <w:pPr>
        <w:rPr>
          <w:sz w:val="20"/>
          <w:szCs w:val="20"/>
        </w:rPr>
      </w:pPr>
      <w:proofErr w:type="spellStart"/>
      <w:r w:rsidRPr="000B081E">
        <w:rPr>
          <w:sz w:val="20"/>
          <w:szCs w:val="20"/>
        </w:rPr>
        <w:t>Гусманова</w:t>
      </w:r>
      <w:proofErr w:type="spellEnd"/>
      <w:r w:rsidRPr="000B081E">
        <w:rPr>
          <w:sz w:val="20"/>
          <w:szCs w:val="20"/>
        </w:rPr>
        <w:t xml:space="preserve"> Юлия Валерьевна</w:t>
      </w:r>
      <w:r w:rsidR="000B081E">
        <w:rPr>
          <w:sz w:val="20"/>
          <w:szCs w:val="20"/>
        </w:rPr>
        <w:t>,</w:t>
      </w:r>
      <w:r w:rsidR="000F12AD" w:rsidRPr="000B081E">
        <w:rPr>
          <w:sz w:val="20"/>
          <w:szCs w:val="20"/>
        </w:rPr>
        <w:t xml:space="preserve"> 8(81361) 32590</w:t>
      </w:r>
    </w:p>
    <w:p w:rsidR="000B081E" w:rsidRPr="000B081E" w:rsidRDefault="000B081E" w:rsidP="000F12AD">
      <w:pPr>
        <w:rPr>
          <w:sz w:val="20"/>
          <w:szCs w:val="20"/>
        </w:rPr>
      </w:pPr>
      <w:r>
        <w:rPr>
          <w:sz w:val="20"/>
          <w:szCs w:val="20"/>
        </w:rPr>
        <w:t>10 га</w:t>
      </w:r>
    </w:p>
    <w:p w:rsidR="000F12AD" w:rsidRPr="000B081E" w:rsidRDefault="000F12AD" w:rsidP="000B081E">
      <w:pPr>
        <w:pStyle w:val="ab"/>
        <w:ind w:left="4253"/>
        <w:rPr>
          <w:rFonts w:ascii="Times New Roman" w:hAnsi="Times New Roman" w:cs="Times New Roman"/>
          <w:sz w:val="24"/>
          <w:szCs w:val="24"/>
        </w:rPr>
      </w:pPr>
      <w:r w:rsidRPr="000B081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F12AD" w:rsidRPr="000B081E" w:rsidRDefault="000B081E" w:rsidP="000B081E">
      <w:pPr>
        <w:pStyle w:val="ab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F12AD" w:rsidRPr="000B081E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0F12AD" w:rsidRPr="000B081E" w:rsidRDefault="000F12AD" w:rsidP="000B081E">
      <w:pPr>
        <w:pStyle w:val="ab"/>
        <w:ind w:left="4253"/>
        <w:rPr>
          <w:rFonts w:ascii="Times New Roman" w:hAnsi="Times New Roman" w:cs="Times New Roman"/>
          <w:sz w:val="24"/>
          <w:szCs w:val="24"/>
        </w:rPr>
      </w:pPr>
      <w:r w:rsidRPr="000B081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F12AD" w:rsidRPr="000B081E" w:rsidRDefault="000F12AD" w:rsidP="000B081E">
      <w:pPr>
        <w:pStyle w:val="ab"/>
        <w:ind w:left="4253" w:right="-123"/>
        <w:rPr>
          <w:rFonts w:ascii="Times New Roman" w:hAnsi="Times New Roman" w:cs="Times New Roman"/>
          <w:sz w:val="24"/>
          <w:szCs w:val="24"/>
        </w:rPr>
      </w:pPr>
      <w:r w:rsidRPr="000B081E">
        <w:rPr>
          <w:rFonts w:ascii="Times New Roman" w:hAnsi="Times New Roman" w:cs="Times New Roman"/>
          <w:sz w:val="24"/>
          <w:szCs w:val="24"/>
        </w:rPr>
        <w:t>Тосненский  район Ленинградской области</w:t>
      </w:r>
    </w:p>
    <w:p w:rsidR="000F12AD" w:rsidRPr="000B081E" w:rsidRDefault="00141E5F" w:rsidP="000B081E">
      <w:pPr>
        <w:pStyle w:val="ab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2.09.2023                   3144-па</w:t>
      </w:r>
    </w:p>
    <w:p w:rsidR="000F12AD" w:rsidRPr="000B081E" w:rsidRDefault="000F12AD" w:rsidP="000B081E">
      <w:pPr>
        <w:pStyle w:val="ab"/>
        <w:ind w:left="4253"/>
        <w:rPr>
          <w:rFonts w:ascii="Times New Roman" w:hAnsi="Times New Roman" w:cs="Times New Roman"/>
          <w:sz w:val="24"/>
          <w:szCs w:val="24"/>
        </w:rPr>
      </w:pPr>
      <w:r w:rsidRPr="000B081E">
        <w:rPr>
          <w:rFonts w:ascii="Times New Roman" w:hAnsi="Times New Roman" w:cs="Times New Roman"/>
          <w:sz w:val="24"/>
          <w:szCs w:val="24"/>
        </w:rPr>
        <w:t>от ________________№__________</w:t>
      </w:r>
    </w:p>
    <w:p w:rsidR="000F12AD" w:rsidRDefault="000F12AD" w:rsidP="000F12AD">
      <w:pPr>
        <w:jc w:val="both"/>
      </w:pPr>
    </w:p>
    <w:p w:rsidR="000F12AD" w:rsidRDefault="000F12AD" w:rsidP="000F12AD">
      <w:pPr>
        <w:jc w:val="center"/>
        <w:rPr>
          <w:sz w:val="20"/>
          <w:szCs w:val="20"/>
        </w:rPr>
      </w:pPr>
    </w:p>
    <w:p w:rsidR="000F12AD" w:rsidRDefault="000F12AD" w:rsidP="000F12AD">
      <w:pPr>
        <w:jc w:val="center"/>
        <w:rPr>
          <w:sz w:val="20"/>
          <w:szCs w:val="20"/>
        </w:rPr>
      </w:pPr>
      <w:r>
        <w:rPr>
          <w:sz w:val="20"/>
          <w:szCs w:val="20"/>
        </w:rPr>
        <w:t>СОСТАВ</w:t>
      </w:r>
    </w:p>
    <w:p w:rsidR="000F12AD" w:rsidRDefault="000F12AD" w:rsidP="001B7555">
      <w:pPr>
        <w:jc w:val="center"/>
      </w:pPr>
      <w:r>
        <w:t>организационного комитета по подготовке и проведению</w:t>
      </w:r>
    </w:p>
    <w:p w:rsidR="000F12AD" w:rsidRDefault="00516593" w:rsidP="001B7555">
      <w:pPr>
        <w:jc w:val="center"/>
      </w:pPr>
      <w:r>
        <w:t>осенней</w:t>
      </w:r>
      <w:r w:rsidR="000F12AD">
        <w:t xml:space="preserve">  ярмарки  в  городе Тос</w:t>
      </w:r>
      <w:r w:rsidR="0021241D">
        <w:t>но в 2023</w:t>
      </w:r>
      <w:r w:rsidR="000F12AD">
        <w:t xml:space="preserve"> году</w:t>
      </w:r>
    </w:p>
    <w:p w:rsidR="000F12AD" w:rsidRDefault="000F12AD" w:rsidP="000F12AD">
      <w:pPr>
        <w:jc w:val="both"/>
        <w:rPr>
          <w:b/>
        </w:rPr>
      </w:pPr>
    </w:p>
    <w:p w:rsidR="000F12AD" w:rsidRDefault="000F12AD" w:rsidP="000F12AD">
      <w:pPr>
        <w:jc w:val="both"/>
      </w:pPr>
      <w:r>
        <w:t>Председатель оргкомитета: Горленко Светлана Анатольевна – заместитель главы администрации муниципального образования Тосненский район Ленинградской области</w:t>
      </w:r>
      <w:r w:rsidR="00A03B52">
        <w:t>.</w:t>
      </w:r>
    </w:p>
    <w:p w:rsidR="00326DF5" w:rsidRDefault="00326DF5" w:rsidP="000F12AD">
      <w:pPr>
        <w:jc w:val="both"/>
      </w:pPr>
    </w:p>
    <w:p w:rsidR="000F12AD" w:rsidRDefault="00326DF5" w:rsidP="000F12AD">
      <w:pPr>
        <w:jc w:val="both"/>
      </w:pPr>
      <w:r>
        <w:t>Заместитель председателя оргкомитета:</w:t>
      </w:r>
      <w:r w:rsidR="000B081E">
        <w:t xml:space="preserve"> </w:t>
      </w:r>
      <w:r w:rsidR="005C5C4E">
        <w:t>Лапина Оксана Дмитриевна –</w:t>
      </w:r>
      <w:r w:rsidR="005C5C4E" w:rsidRPr="0077356F">
        <w:t xml:space="preserve"> </w:t>
      </w:r>
      <w:r w:rsidR="005C5C4E">
        <w:t>начальник отдела по поддержке малого, среднего бизнеса, развития потребительского рынка и сельскохозяйственного производства комитета социально-экономического развития администрации муниципального образования Тосненс</w:t>
      </w:r>
      <w:r w:rsidR="00A0053B">
        <w:t>кий район Ленинградской области</w:t>
      </w:r>
      <w:r w:rsidR="000B081E">
        <w:t>.</w:t>
      </w:r>
    </w:p>
    <w:p w:rsidR="005C5C4E" w:rsidRDefault="005C5C4E" w:rsidP="000F12AD">
      <w:pPr>
        <w:jc w:val="both"/>
      </w:pPr>
    </w:p>
    <w:p w:rsidR="005C5C4E" w:rsidRPr="006B35A1" w:rsidRDefault="005C5C4E" w:rsidP="005C5C4E">
      <w:pPr>
        <w:jc w:val="both"/>
        <w:rPr>
          <w:color w:val="000000" w:themeColor="text1"/>
        </w:rPr>
      </w:pPr>
      <w:r w:rsidRPr="006B35A1">
        <w:rPr>
          <w:color w:val="000000" w:themeColor="text1"/>
          <w:lang w:val="en-US"/>
        </w:rPr>
        <w:t>C</w:t>
      </w:r>
      <w:proofErr w:type="spellStart"/>
      <w:r w:rsidRPr="006B35A1">
        <w:rPr>
          <w:color w:val="000000" w:themeColor="text1"/>
        </w:rPr>
        <w:t>екретарь</w:t>
      </w:r>
      <w:proofErr w:type="spellEnd"/>
      <w:r w:rsidRPr="006B35A1">
        <w:rPr>
          <w:color w:val="000000" w:themeColor="text1"/>
        </w:rPr>
        <w:t xml:space="preserve"> оргкомитета:</w:t>
      </w:r>
      <w:r>
        <w:rPr>
          <w:color w:val="000000" w:themeColor="text1"/>
        </w:rPr>
        <w:t xml:space="preserve"> </w:t>
      </w:r>
      <w:proofErr w:type="spellStart"/>
      <w:r w:rsidRPr="006B35A1">
        <w:rPr>
          <w:color w:val="000000" w:themeColor="text1"/>
        </w:rPr>
        <w:t>Беремкулова</w:t>
      </w:r>
      <w:proofErr w:type="spellEnd"/>
      <w:r w:rsidRPr="006B35A1">
        <w:rPr>
          <w:color w:val="000000" w:themeColor="text1"/>
        </w:rPr>
        <w:t xml:space="preserve"> Анна Алексеевна – ведущий специалист о</w:t>
      </w:r>
      <w:r w:rsidRPr="006B35A1">
        <w:rPr>
          <w:color w:val="000000" w:themeColor="text1"/>
        </w:rPr>
        <w:t>т</w:t>
      </w:r>
      <w:r w:rsidRPr="006B35A1">
        <w:rPr>
          <w:color w:val="000000" w:themeColor="text1"/>
        </w:rPr>
        <w:t>дела по поддержке малого, среднего бизнеса, развития потребительского рынка и сельскохозяйственного производства комитета социально-экономического развития администрации муниципального образования Тосненский район Ленинградской области</w:t>
      </w:r>
      <w:r w:rsidR="000B081E">
        <w:rPr>
          <w:color w:val="000000" w:themeColor="text1"/>
        </w:rPr>
        <w:t>.</w:t>
      </w:r>
    </w:p>
    <w:p w:rsidR="005C5C4E" w:rsidRPr="006B35A1" w:rsidRDefault="005C5C4E" w:rsidP="005C5C4E">
      <w:pPr>
        <w:jc w:val="both"/>
        <w:rPr>
          <w:color w:val="000000" w:themeColor="text1"/>
        </w:rPr>
      </w:pPr>
    </w:p>
    <w:p w:rsidR="005C5C4E" w:rsidRDefault="005C5C4E" w:rsidP="005C5C4E">
      <w:pPr>
        <w:jc w:val="both"/>
        <w:rPr>
          <w:color w:val="000000" w:themeColor="text1"/>
        </w:rPr>
      </w:pPr>
      <w:r w:rsidRPr="006B35A1">
        <w:rPr>
          <w:color w:val="000000" w:themeColor="text1"/>
        </w:rPr>
        <w:t xml:space="preserve">Члены оргкомитета: </w:t>
      </w:r>
    </w:p>
    <w:p w:rsidR="008161EA" w:rsidRDefault="008161EA" w:rsidP="005C5C4E">
      <w:pPr>
        <w:jc w:val="both"/>
        <w:rPr>
          <w:color w:val="000000" w:themeColor="text1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797"/>
      </w:tblGrid>
      <w:tr w:rsidR="008161EA" w:rsidTr="000B081E">
        <w:tc>
          <w:tcPr>
            <w:tcW w:w="3085" w:type="dxa"/>
          </w:tcPr>
          <w:p w:rsidR="008161EA" w:rsidRDefault="008161EA" w:rsidP="000B081E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арыгин</w:t>
            </w:r>
            <w:proofErr w:type="spellEnd"/>
          </w:p>
          <w:p w:rsidR="008161EA" w:rsidRDefault="008161EA" w:rsidP="000B081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ксим Евгеньевич</w:t>
            </w:r>
          </w:p>
        </w:tc>
        <w:tc>
          <w:tcPr>
            <w:tcW w:w="5797" w:type="dxa"/>
          </w:tcPr>
          <w:p w:rsidR="008161EA" w:rsidRDefault="008161EA" w:rsidP="000B081E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директор</w:t>
            </w:r>
            <w:r w:rsidRPr="006B35A1">
              <w:rPr>
                <w:color w:val="000000" w:themeColor="text1"/>
              </w:rPr>
              <w:t xml:space="preserve"> МКУ «Управление зданиями, сооружен</w:t>
            </w:r>
            <w:r w:rsidRPr="006B35A1">
              <w:rPr>
                <w:color w:val="000000" w:themeColor="text1"/>
              </w:rPr>
              <w:t>и</w:t>
            </w:r>
            <w:r w:rsidRPr="006B35A1">
              <w:rPr>
                <w:color w:val="000000" w:themeColor="text1"/>
              </w:rPr>
              <w:t>ями и объектами внешнего благоустройства» Тосне</w:t>
            </w:r>
            <w:r w:rsidRPr="006B35A1">
              <w:rPr>
                <w:color w:val="000000" w:themeColor="text1"/>
              </w:rPr>
              <w:t>н</w:t>
            </w:r>
            <w:r w:rsidRPr="006B35A1">
              <w:rPr>
                <w:color w:val="000000" w:themeColor="text1"/>
              </w:rPr>
              <w:t>ского городского поселения Тосненского района Л</w:t>
            </w:r>
            <w:r w:rsidRPr="006B35A1">
              <w:rPr>
                <w:color w:val="000000" w:themeColor="text1"/>
              </w:rPr>
              <w:t>е</w:t>
            </w:r>
            <w:r w:rsidRPr="006B35A1">
              <w:rPr>
                <w:color w:val="000000" w:themeColor="text1"/>
              </w:rPr>
              <w:t xml:space="preserve">нинградской области;  </w:t>
            </w:r>
          </w:p>
        </w:tc>
      </w:tr>
      <w:tr w:rsidR="005C5C4E" w:rsidTr="008539F9">
        <w:tc>
          <w:tcPr>
            <w:tcW w:w="3085" w:type="dxa"/>
          </w:tcPr>
          <w:p w:rsidR="005C5C4E" w:rsidRDefault="005C5C4E" w:rsidP="008539F9">
            <w:pPr>
              <w:jc w:val="both"/>
              <w:rPr>
                <w:color w:val="000000" w:themeColor="text1"/>
              </w:rPr>
            </w:pPr>
            <w:proofErr w:type="spellStart"/>
            <w:r w:rsidRPr="006B35A1">
              <w:rPr>
                <w:color w:val="000000" w:themeColor="text1"/>
              </w:rPr>
              <w:t>Гусманова</w:t>
            </w:r>
            <w:proofErr w:type="spellEnd"/>
            <w:r w:rsidRPr="006B35A1">
              <w:rPr>
                <w:color w:val="000000" w:themeColor="text1"/>
              </w:rPr>
              <w:t xml:space="preserve"> </w:t>
            </w:r>
          </w:p>
          <w:p w:rsidR="005C5C4E" w:rsidRDefault="005C5C4E" w:rsidP="008539F9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Юлия Валерьевна</w:t>
            </w:r>
          </w:p>
        </w:tc>
        <w:tc>
          <w:tcPr>
            <w:tcW w:w="5797" w:type="dxa"/>
          </w:tcPr>
          <w:p w:rsidR="005C5C4E" w:rsidRDefault="005C5C4E" w:rsidP="000B081E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– заместитель начальника отдела по поддержке мал</w:t>
            </w:r>
            <w:r w:rsidRPr="006B35A1">
              <w:rPr>
                <w:color w:val="000000" w:themeColor="text1"/>
              </w:rPr>
              <w:t>о</w:t>
            </w:r>
            <w:r w:rsidRPr="006B35A1">
              <w:rPr>
                <w:color w:val="000000" w:themeColor="text1"/>
              </w:rPr>
              <w:t>го, среднего бизнеса, развития потребительского рынка и сельскохозяйственного производства ком</w:t>
            </w:r>
            <w:r w:rsidRPr="006B35A1">
              <w:rPr>
                <w:color w:val="000000" w:themeColor="text1"/>
              </w:rPr>
              <w:t>и</w:t>
            </w:r>
            <w:r w:rsidRPr="006B35A1">
              <w:rPr>
                <w:color w:val="000000" w:themeColor="text1"/>
              </w:rPr>
              <w:t>тета социально-экономического развития админ</w:t>
            </w:r>
            <w:r w:rsidRPr="006B35A1">
              <w:rPr>
                <w:color w:val="000000" w:themeColor="text1"/>
              </w:rPr>
              <w:t>и</w:t>
            </w:r>
            <w:r w:rsidRPr="006B35A1">
              <w:rPr>
                <w:color w:val="000000" w:themeColor="text1"/>
              </w:rPr>
              <w:t>страции муниципального образования Тосненский район Ленинградской области;</w:t>
            </w:r>
          </w:p>
        </w:tc>
      </w:tr>
      <w:tr w:rsidR="005C5C4E" w:rsidTr="008539F9">
        <w:tc>
          <w:tcPr>
            <w:tcW w:w="3085" w:type="dxa"/>
          </w:tcPr>
          <w:p w:rsidR="0021241D" w:rsidRDefault="008161EA" w:rsidP="008539F9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бабурина</w:t>
            </w:r>
            <w:proofErr w:type="spellEnd"/>
          </w:p>
          <w:p w:rsidR="008161EA" w:rsidRDefault="008161EA" w:rsidP="008539F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катерина Вадимовна</w:t>
            </w:r>
          </w:p>
        </w:tc>
        <w:tc>
          <w:tcPr>
            <w:tcW w:w="5797" w:type="dxa"/>
          </w:tcPr>
          <w:p w:rsidR="005C5C4E" w:rsidRDefault="008161EA" w:rsidP="000B081E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заведующий сектором по </w:t>
            </w:r>
            <w:r w:rsidRPr="008161EA">
              <w:rPr>
                <w:color w:val="000000" w:themeColor="text1"/>
              </w:rPr>
              <w:t>взаимодействию с общ</w:t>
            </w:r>
            <w:r w:rsidRPr="008161EA">
              <w:rPr>
                <w:color w:val="000000" w:themeColor="text1"/>
              </w:rPr>
              <w:t>е</w:t>
            </w:r>
            <w:r w:rsidRPr="008161EA">
              <w:rPr>
                <w:color w:val="000000" w:themeColor="text1"/>
              </w:rPr>
              <w:t>ственностью</w:t>
            </w:r>
            <w:r>
              <w:rPr>
                <w:color w:val="000000" w:themeColor="text1"/>
              </w:rPr>
              <w:t xml:space="preserve"> </w:t>
            </w:r>
            <w:r>
              <w:t>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</w:t>
            </w:r>
            <w:r>
              <w:t>е</w:t>
            </w:r>
            <w:r>
              <w:t>нинградской области;</w:t>
            </w:r>
          </w:p>
        </w:tc>
      </w:tr>
      <w:tr w:rsidR="005C5C4E" w:rsidTr="008539F9">
        <w:tc>
          <w:tcPr>
            <w:tcW w:w="3085" w:type="dxa"/>
          </w:tcPr>
          <w:p w:rsidR="005C5C4E" w:rsidRDefault="005C5C4E" w:rsidP="008539F9">
            <w:pPr>
              <w:jc w:val="both"/>
              <w:rPr>
                <w:color w:val="000000" w:themeColor="text1"/>
              </w:rPr>
            </w:pPr>
            <w:proofErr w:type="spellStart"/>
            <w:r w:rsidRPr="006B35A1">
              <w:rPr>
                <w:color w:val="000000" w:themeColor="text1"/>
              </w:rPr>
              <w:t>Тарабанова</w:t>
            </w:r>
            <w:proofErr w:type="spellEnd"/>
            <w:r w:rsidRPr="006B35A1">
              <w:rPr>
                <w:color w:val="000000" w:themeColor="text1"/>
              </w:rPr>
              <w:t xml:space="preserve"> </w:t>
            </w:r>
          </w:p>
          <w:p w:rsidR="005C5C4E" w:rsidRDefault="005C5C4E" w:rsidP="008539F9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Алина Владимировна</w:t>
            </w:r>
          </w:p>
        </w:tc>
        <w:tc>
          <w:tcPr>
            <w:tcW w:w="5797" w:type="dxa"/>
          </w:tcPr>
          <w:p w:rsidR="005C5C4E" w:rsidRDefault="005C5C4E" w:rsidP="000B081E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– начальник отдела по культуре и туризму админ</w:t>
            </w:r>
            <w:r w:rsidRPr="006B35A1">
              <w:rPr>
                <w:color w:val="000000" w:themeColor="text1"/>
              </w:rPr>
              <w:t>и</w:t>
            </w:r>
            <w:r w:rsidRPr="006B35A1">
              <w:rPr>
                <w:color w:val="000000" w:themeColor="text1"/>
              </w:rPr>
              <w:t>страции муниципального образования Тосненский район Ленинградской области;</w:t>
            </w:r>
          </w:p>
        </w:tc>
      </w:tr>
      <w:tr w:rsidR="005C5C4E" w:rsidTr="008539F9">
        <w:tc>
          <w:tcPr>
            <w:tcW w:w="3085" w:type="dxa"/>
          </w:tcPr>
          <w:p w:rsidR="005C5C4E" w:rsidRDefault="005C5C4E" w:rsidP="008539F9">
            <w:pPr>
              <w:jc w:val="both"/>
              <w:rPr>
                <w:color w:val="000000" w:themeColor="text1"/>
              </w:rPr>
            </w:pPr>
            <w:proofErr w:type="spellStart"/>
            <w:r w:rsidRPr="006B35A1">
              <w:rPr>
                <w:color w:val="000000" w:themeColor="text1"/>
              </w:rPr>
              <w:t>Урсов</w:t>
            </w:r>
            <w:proofErr w:type="spellEnd"/>
            <w:r w:rsidRPr="006B35A1">
              <w:rPr>
                <w:color w:val="000000" w:themeColor="text1"/>
              </w:rPr>
              <w:t xml:space="preserve"> </w:t>
            </w:r>
          </w:p>
          <w:p w:rsidR="005C5C4E" w:rsidRDefault="005C5C4E" w:rsidP="008539F9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Петр Иванович</w:t>
            </w:r>
          </w:p>
        </w:tc>
        <w:tc>
          <w:tcPr>
            <w:tcW w:w="5797" w:type="dxa"/>
          </w:tcPr>
          <w:p w:rsidR="005C5C4E" w:rsidRDefault="005C5C4E" w:rsidP="000B081E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– заместитель начальника ГБУ Ленинградской обл</w:t>
            </w:r>
            <w:r w:rsidRPr="006B35A1">
              <w:rPr>
                <w:color w:val="000000" w:themeColor="text1"/>
              </w:rPr>
              <w:t>а</w:t>
            </w:r>
            <w:r w:rsidRPr="006B35A1">
              <w:rPr>
                <w:color w:val="000000" w:themeColor="text1"/>
              </w:rPr>
              <w:t>сти «Станция по борьбе с болезнями животных К</w:t>
            </w:r>
            <w:r w:rsidRPr="006B35A1">
              <w:rPr>
                <w:color w:val="000000" w:themeColor="text1"/>
              </w:rPr>
              <w:t>и</w:t>
            </w:r>
            <w:r w:rsidRPr="006B35A1">
              <w:rPr>
                <w:color w:val="000000" w:themeColor="text1"/>
              </w:rPr>
              <w:t>ровского и Тосненского районов» (по согласованию);</w:t>
            </w:r>
          </w:p>
        </w:tc>
      </w:tr>
      <w:tr w:rsidR="005C5C4E" w:rsidTr="008539F9">
        <w:tc>
          <w:tcPr>
            <w:tcW w:w="3085" w:type="dxa"/>
          </w:tcPr>
          <w:p w:rsidR="005C5C4E" w:rsidRDefault="005C5C4E" w:rsidP="008539F9">
            <w:pPr>
              <w:jc w:val="both"/>
              <w:rPr>
                <w:color w:val="000000" w:themeColor="text1"/>
              </w:rPr>
            </w:pPr>
            <w:proofErr w:type="spellStart"/>
            <w:r w:rsidRPr="006B35A1">
              <w:rPr>
                <w:color w:val="000000" w:themeColor="text1"/>
              </w:rPr>
              <w:lastRenderedPageBreak/>
              <w:t>Цай</w:t>
            </w:r>
            <w:proofErr w:type="spellEnd"/>
            <w:r w:rsidRPr="006B35A1">
              <w:rPr>
                <w:color w:val="000000" w:themeColor="text1"/>
              </w:rPr>
              <w:t xml:space="preserve"> </w:t>
            </w:r>
          </w:p>
          <w:p w:rsidR="005C5C4E" w:rsidRDefault="005C5C4E" w:rsidP="008539F9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Игорь Александрович</w:t>
            </w:r>
          </w:p>
        </w:tc>
        <w:tc>
          <w:tcPr>
            <w:tcW w:w="5797" w:type="dxa"/>
          </w:tcPr>
          <w:p w:rsidR="005C5C4E" w:rsidRDefault="005C5C4E" w:rsidP="000B081E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– заместитель главы администрации муниципального образования Тосненский район Ленинградской обл</w:t>
            </w:r>
            <w:r w:rsidRPr="006B35A1">
              <w:rPr>
                <w:color w:val="000000" w:themeColor="text1"/>
              </w:rPr>
              <w:t>а</w:t>
            </w:r>
            <w:r w:rsidRPr="006B35A1">
              <w:rPr>
                <w:color w:val="000000" w:themeColor="text1"/>
              </w:rPr>
              <w:t>сти по безопасности;</w:t>
            </w:r>
          </w:p>
        </w:tc>
      </w:tr>
      <w:tr w:rsidR="005C5C4E" w:rsidTr="008539F9">
        <w:tc>
          <w:tcPr>
            <w:tcW w:w="3085" w:type="dxa"/>
          </w:tcPr>
          <w:p w:rsidR="005C5C4E" w:rsidRDefault="005C5C4E" w:rsidP="008539F9">
            <w:pPr>
              <w:jc w:val="both"/>
              <w:rPr>
                <w:color w:val="000000" w:themeColor="text1"/>
              </w:rPr>
            </w:pPr>
            <w:proofErr w:type="spellStart"/>
            <w:r w:rsidRPr="006B35A1">
              <w:rPr>
                <w:color w:val="000000" w:themeColor="text1"/>
              </w:rPr>
              <w:t>Цибарев</w:t>
            </w:r>
            <w:proofErr w:type="spellEnd"/>
            <w:r w:rsidRPr="006B35A1">
              <w:rPr>
                <w:color w:val="000000" w:themeColor="text1"/>
              </w:rPr>
              <w:t xml:space="preserve"> </w:t>
            </w:r>
          </w:p>
          <w:p w:rsidR="005C5C4E" w:rsidRDefault="005C5C4E" w:rsidP="008539F9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Дмитрий Михайлович</w:t>
            </w:r>
          </w:p>
        </w:tc>
        <w:tc>
          <w:tcPr>
            <w:tcW w:w="5797" w:type="dxa"/>
          </w:tcPr>
          <w:p w:rsidR="005C5C4E" w:rsidRDefault="005C5C4E" w:rsidP="008539F9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– начальник ОМВД России по Тосненскому району Ленинградской области</w:t>
            </w:r>
          </w:p>
        </w:tc>
      </w:tr>
      <w:tr w:rsidR="005C5C4E" w:rsidTr="008539F9">
        <w:tc>
          <w:tcPr>
            <w:tcW w:w="3085" w:type="dxa"/>
          </w:tcPr>
          <w:p w:rsidR="005C5C4E" w:rsidRDefault="005C5C4E" w:rsidP="008539F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797" w:type="dxa"/>
          </w:tcPr>
          <w:p w:rsidR="005C5C4E" w:rsidRDefault="005C5C4E" w:rsidP="008539F9">
            <w:pPr>
              <w:jc w:val="both"/>
              <w:rPr>
                <w:color w:val="000000" w:themeColor="text1"/>
              </w:rPr>
            </w:pPr>
          </w:p>
        </w:tc>
      </w:tr>
    </w:tbl>
    <w:p w:rsidR="0077356F" w:rsidRPr="00E50E50" w:rsidRDefault="000F12AD" w:rsidP="000F12AD">
      <w:pPr>
        <w:jc w:val="both"/>
      </w:pPr>
      <w:r>
        <w:t xml:space="preserve">          </w:t>
      </w:r>
      <w:r>
        <w:tab/>
      </w:r>
      <w:r>
        <w:tab/>
        <w:t xml:space="preserve">                                                             </w:t>
      </w:r>
    </w:p>
    <w:p w:rsidR="000F12AD" w:rsidRDefault="000F12AD" w:rsidP="000F12AD">
      <w:pPr>
        <w:jc w:val="both"/>
      </w:pPr>
      <w:r>
        <w:t xml:space="preserve">    </w:t>
      </w:r>
    </w:p>
    <w:p w:rsidR="00C53AC2" w:rsidRDefault="000F12AD" w:rsidP="000F12AD">
      <w:pPr>
        <w:jc w:val="both"/>
      </w:pPr>
      <w:r>
        <w:t xml:space="preserve">                                                                               </w:t>
      </w:r>
      <w:r w:rsidR="00EF7A08">
        <w:t xml:space="preserve">   </w:t>
      </w:r>
      <w:r>
        <w:t xml:space="preserve"> </w:t>
      </w:r>
    </w:p>
    <w:p w:rsidR="00BE270C" w:rsidRDefault="00C53AC2" w:rsidP="000F12AD">
      <w:pPr>
        <w:jc w:val="both"/>
      </w:pPr>
      <w:r>
        <w:t xml:space="preserve">                                                                                 </w:t>
      </w: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BE270C" w:rsidRDefault="00BE270C" w:rsidP="000F12AD">
      <w:pPr>
        <w:jc w:val="both"/>
      </w:pPr>
    </w:p>
    <w:p w:rsidR="000B081E" w:rsidRDefault="000B081E" w:rsidP="000F12AD">
      <w:pPr>
        <w:jc w:val="both"/>
      </w:pPr>
    </w:p>
    <w:p w:rsidR="000B081E" w:rsidRDefault="000B081E" w:rsidP="000F12AD">
      <w:pPr>
        <w:jc w:val="both"/>
      </w:pPr>
    </w:p>
    <w:p w:rsidR="000B081E" w:rsidRDefault="000B081E" w:rsidP="000F12AD">
      <w:pPr>
        <w:jc w:val="both"/>
      </w:pPr>
    </w:p>
    <w:p w:rsidR="000B081E" w:rsidRDefault="000B081E" w:rsidP="000F12AD">
      <w:pPr>
        <w:jc w:val="both"/>
      </w:pPr>
    </w:p>
    <w:p w:rsidR="000B081E" w:rsidRDefault="000B081E" w:rsidP="000F12AD">
      <w:pPr>
        <w:jc w:val="both"/>
      </w:pPr>
    </w:p>
    <w:p w:rsidR="000B081E" w:rsidRDefault="000B081E" w:rsidP="000F12AD">
      <w:pPr>
        <w:jc w:val="both"/>
      </w:pPr>
    </w:p>
    <w:p w:rsidR="000B081E" w:rsidRDefault="000B081E" w:rsidP="000F12AD">
      <w:pPr>
        <w:jc w:val="both"/>
      </w:pPr>
    </w:p>
    <w:p w:rsidR="000F12AD" w:rsidRPr="000B081E" w:rsidRDefault="000F12AD" w:rsidP="000B081E">
      <w:pPr>
        <w:pStyle w:val="ab"/>
        <w:ind w:left="4253"/>
        <w:rPr>
          <w:rFonts w:ascii="Times New Roman" w:hAnsi="Times New Roman" w:cs="Times New Roman"/>
          <w:sz w:val="24"/>
          <w:szCs w:val="24"/>
        </w:rPr>
      </w:pPr>
      <w:r w:rsidRPr="000B081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0F12AD" w:rsidRPr="000B081E" w:rsidRDefault="000F12AD" w:rsidP="000B081E">
      <w:pPr>
        <w:pStyle w:val="ab"/>
        <w:ind w:left="4253"/>
        <w:rPr>
          <w:rFonts w:ascii="Times New Roman" w:hAnsi="Times New Roman" w:cs="Times New Roman"/>
          <w:sz w:val="24"/>
          <w:szCs w:val="24"/>
        </w:rPr>
      </w:pPr>
      <w:r w:rsidRPr="000B081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F12AD" w:rsidRPr="000B081E" w:rsidRDefault="000F12AD" w:rsidP="000B081E">
      <w:pPr>
        <w:pStyle w:val="ab"/>
        <w:ind w:left="4253"/>
        <w:rPr>
          <w:rFonts w:ascii="Times New Roman" w:hAnsi="Times New Roman" w:cs="Times New Roman"/>
          <w:sz w:val="24"/>
          <w:szCs w:val="24"/>
        </w:rPr>
      </w:pPr>
      <w:r w:rsidRPr="000B081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F12AD" w:rsidRPr="000B081E" w:rsidRDefault="000F12AD" w:rsidP="000B081E">
      <w:pPr>
        <w:pStyle w:val="ab"/>
        <w:ind w:left="4253"/>
        <w:rPr>
          <w:rFonts w:ascii="Times New Roman" w:hAnsi="Times New Roman" w:cs="Times New Roman"/>
          <w:sz w:val="24"/>
          <w:szCs w:val="24"/>
        </w:rPr>
      </w:pPr>
      <w:r w:rsidRPr="000B081E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</w:p>
    <w:p w:rsidR="000F12AD" w:rsidRPr="000B081E" w:rsidRDefault="00141E5F" w:rsidP="000B081E">
      <w:pPr>
        <w:pStyle w:val="ab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2.09.2023                   3144-па</w:t>
      </w:r>
    </w:p>
    <w:p w:rsidR="000F12AD" w:rsidRPr="000B081E" w:rsidRDefault="000F12AD" w:rsidP="000B081E">
      <w:pPr>
        <w:pStyle w:val="ab"/>
        <w:ind w:left="4253"/>
        <w:rPr>
          <w:rFonts w:ascii="Times New Roman" w:hAnsi="Times New Roman" w:cs="Times New Roman"/>
          <w:sz w:val="24"/>
          <w:szCs w:val="24"/>
        </w:rPr>
      </w:pPr>
      <w:r w:rsidRPr="000B081E">
        <w:rPr>
          <w:rFonts w:ascii="Times New Roman" w:hAnsi="Times New Roman" w:cs="Times New Roman"/>
          <w:sz w:val="24"/>
          <w:szCs w:val="24"/>
        </w:rPr>
        <w:t>от_________________ № __________</w:t>
      </w: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1B7555">
      <w:pPr>
        <w:jc w:val="center"/>
        <w:rPr>
          <w:sz w:val="20"/>
          <w:szCs w:val="20"/>
        </w:rPr>
      </w:pPr>
      <w:r>
        <w:rPr>
          <w:sz w:val="20"/>
          <w:szCs w:val="20"/>
        </w:rPr>
        <w:t>ПЛАН</w:t>
      </w:r>
    </w:p>
    <w:p w:rsidR="000F12AD" w:rsidRDefault="000F12AD" w:rsidP="001B7555">
      <w:pPr>
        <w:jc w:val="center"/>
      </w:pPr>
      <w:r>
        <w:t>мероприятий по подготовке  и  проведению</w:t>
      </w:r>
    </w:p>
    <w:p w:rsidR="000F12AD" w:rsidRDefault="00516593" w:rsidP="00E36D6A">
      <w:pPr>
        <w:jc w:val="center"/>
      </w:pPr>
      <w:r>
        <w:t>осенней</w:t>
      </w:r>
      <w:r w:rsidR="00BE270C">
        <w:t xml:space="preserve"> ярмарки в городе Тосно в 2023</w:t>
      </w:r>
      <w:r w:rsidR="000F12AD">
        <w:t xml:space="preserve"> году</w:t>
      </w:r>
    </w:p>
    <w:p w:rsidR="00BE270C" w:rsidRPr="006B35A1" w:rsidRDefault="00BE270C" w:rsidP="00BE270C">
      <w:pPr>
        <w:jc w:val="both"/>
        <w:rPr>
          <w:color w:val="000000" w:themeColor="text1"/>
        </w:rPr>
      </w:pPr>
    </w:p>
    <w:p w:rsidR="00BE270C" w:rsidRPr="006B35A1" w:rsidRDefault="00BE270C" w:rsidP="00BE270C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6B35A1">
        <w:rPr>
          <w:bCs/>
          <w:color w:val="000000" w:themeColor="text1"/>
        </w:rPr>
        <w:t>Наименование организатора ярмарки:</w:t>
      </w:r>
      <w:r w:rsidRPr="006B35A1">
        <w:rPr>
          <w:color w:val="000000" w:themeColor="text1"/>
        </w:rPr>
        <w:t>  администрация муниципального о</w:t>
      </w:r>
      <w:r w:rsidRPr="006B35A1">
        <w:rPr>
          <w:color w:val="000000" w:themeColor="text1"/>
        </w:rPr>
        <w:t>б</w:t>
      </w:r>
      <w:r w:rsidRPr="006B35A1">
        <w:rPr>
          <w:color w:val="000000" w:themeColor="text1"/>
        </w:rPr>
        <w:t>разования Тосненский район Ленинградской области.</w:t>
      </w:r>
    </w:p>
    <w:p w:rsidR="00BE270C" w:rsidRPr="006B35A1" w:rsidRDefault="00BE270C" w:rsidP="00BE270C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Организационные мероприятия по подготовке и проведению ярмарки:</w:t>
      </w:r>
    </w:p>
    <w:p w:rsidR="00BE270C" w:rsidRPr="006B35A1" w:rsidRDefault="00BE270C" w:rsidP="00BE270C">
      <w:pPr>
        <w:jc w:val="both"/>
        <w:rPr>
          <w:b/>
          <w:color w:val="000000" w:themeColor="text1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360"/>
        <w:gridCol w:w="2268"/>
        <w:gridCol w:w="2693"/>
      </w:tblGrid>
      <w:tr w:rsidR="00BE270C" w:rsidRPr="006B35A1" w:rsidTr="008539F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C" w:rsidRPr="006B35A1" w:rsidRDefault="00BE270C" w:rsidP="008539F9">
            <w:pPr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№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C" w:rsidRPr="006B35A1" w:rsidRDefault="00BE270C" w:rsidP="008539F9">
            <w:pPr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C" w:rsidRPr="006B35A1" w:rsidRDefault="00BE270C" w:rsidP="008539F9">
            <w:pPr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Сроки</w:t>
            </w:r>
          </w:p>
          <w:p w:rsidR="00BE270C" w:rsidRPr="006B35A1" w:rsidRDefault="00BE270C" w:rsidP="008539F9">
            <w:pPr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C" w:rsidRPr="006B35A1" w:rsidRDefault="00BE270C" w:rsidP="008539F9">
            <w:pPr>
              <w:jc w:val="center"/>
              <w:rPr>
                <w:color w:val="000000" w:themeColor="text1"/>
              </w:rPr>
            </w:pPr>
            <w:proofErr w:type="gramStart"/>
            <w:r w:rsidRPr="006B35A1">
              <w:rPr>
                <w:color w:val="000000" w:themeColor="text1"/>
              </w:rPr>
              <w:t>Ответственный</w:t>
            </w:r>
            <w:proofErr w:type="gramEnd"/>
            <w:r w:rsidRPr="006B35A1">
              <w:rPr>
                <w:color w:val="000000" w:themeColor="text1"/>
              </w:rPr>
              <w:t xml:space="preserve">                        за исполнение</w:t>
            </w:r>
          </w:p>
        </w:tc>
      </w:tr>
      <w:tr w:rsidR="00BE270C" w:rsidRPr="006B35A1" w:rsidTr="008539F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C" w:rsidRPr="006B35A1" w:rsidRDefault="00BE270C" w:rsidP="008539F9">
            <w:pPr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C" w:rsidRPr="006B35A1" w:rsidRDefault="00BE270C" w:rsidP="008539F9">
            <w:pPr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C" w:rsidRPr="006B35A1" w:rsidRDefault="00BE270C" w:rsidP="008539F9">
            <w:pPr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C" w:rsidRPr="006B35A1" w:rsidRDefault="00BE270C" w:rsidP="008539F9">
            <w:pPr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4</w:t>
            </w:r>
          </w:p>
        </w:tc>
      </w:tr>
      <w:tr w:rsidR="00BE270C" w:rsidRPr="006B35A1" w:rsidTr="008539F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C" w:rsidRPr="006B35A1" w:rsidRDefault="00BE270C" w:rsidP="008539F9">
            <w:pPr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C" w:rsidRPr="006B35A1" w:rsidRDefault="00BE270C" w:rsidP="008539F9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Прием заявок на участие в ярмарке, составление реестра участников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C" w:rsidRPr="006B35A1" w:rsidRDefault="00BE270C" w:rsidP="0021241D">
            <w:pPr>
              <w:jc w:val="center"/>
              <w:rPr>
                <w:color w:val="000000" w:themeColor="text1"/>
              </w:rPr>
            </w:pPr>
          </w:p>
          <w:p w:rsidR="00BE270C" w:rsidRPr="006B35A1" w:rsidRDefault="00BE270C" w:rsidP="0021241D">
            <w:pPr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 xml:space="preserve">По </w:t>
            </w:r>
            <w:r w:rsidR="0004525D">
              <w:rPr>
                <w:color w:val="000000" w:themeColor="text1"/>
              </w:rPr>
              <w:t>19</w:t>
            </w:r>
            <w:r w:rsidR="00F045F6">
              <w:rPr>
                <w:color w:val="000000" w:themeColor="text1"/>
              </w:rPr>
              <w:t>.09</w:t>
            </w:r>
            <w:r w:rsidRPr="006B35A1">
              <w:rPr>
                <w:color w:val="000000" w:themeColor="text1"/>
              </w:rPr>
              <w:t>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C" w:rsidRPr="006B35A1" w:rsidRDefault="00BE270C" w:rsidP="008539F9">
            <w:pPr>
              <w:jc w:val="both"/>
              <w:rPr>
                <w:color w:val="000000" w:themeColor="text1"/>
              </w:rPr>
            </w:pPr>
            <w:proofErr w:type="spellStart"/>
            <w:r w:rsidRPr="006B35A1">
              <w:rPr>
                <w:color w:val="000000" w:themeColor="text1"/>
              </w:rPr>
              <w:t>Беремкулова</w:t>
            </w:r>
            <w:proofErr w:type="spellEnd"/>
            <w:r w:rsidRPr="006B35A1">
              <w:rPr>
                <w:color w:val="000000" w:themeColor="text1"/>
              </w:rPr>
              <w:t xml:space="preserve"> А.А.</w:t>
            </w:r>
          </w:p>
          <w:p w:rsidR="00BE270C" w:rsidRPr="006B35A1" w:rsidRDefault="00BE270C" w:rsidP="008539F9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 xml:space="preserve">Гусманова Ю.В. </w:t>
            </w:r>
          </w:p>
          <w:p w:rsidR="00BE270C" w:rsidRPr="006B35A1" w:rsidRDefault="00BE270C" w:rsidP="008539F9">
            <w:pPr>
              <w:jc w:val="both"/>
              <w:rPr>
                <w:color w:val="000000" w:themeColor="text1"/>
              </w:rPr>
            </w:pPr>
          </w:p>
        </w:tc>
      </w:tr>
      <w:tr w:rsidR="00BE270C" w:rsidRPr="006B35A1" w:rsidTr="008539F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C" w:rsidRPr="006B35A1" w:rsidRDefault="00BE270C" w:rsidP="008539F9">
            <w:pPr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C" w:rsidRPr="006B35A1" w:rsidRDefault="00BE270C" w:rsidP="008539F9">
            <w:pPr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Проведение заседания оргк</w:t>
            </w:r>
            <w:r w:rsidRPr="006B35A1">
              <w:rPr>
                <w:color w:val="000000" w:themeColor="text1"/>
              </w:rPr>
              <w:t>о</w:t>
            </w:r>
            <w:r w:rsidRPr="006B35A1">
              <w:rPr>
                <w:color w:val="000000" w:themeColor="text1"/>
              </w:rPr>
              <w:t>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C" w:rsidRPr="006B35A1" w:rsidRDefault="00BE270C" w:rsidP="0021241D">
            <w:pPr>
              <w:jc w:val="center"/>
              <w:rPr>
                <w:color w:val="000000" w:themeColor="text1"/>
              </w:rPr>
            </w:pPr>
          </w:p>
          <w:p w:rsidR="00BE270C" w:rsidRPr="006B35A1" w:rsidRDefault="00BE270C" w:rsidP="0021241D">
            <w:pPr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C" w:rsidRPr="006B35A1" w:rsidRDefault="00BE270C" w:rsidP="008539F9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Горленко С.А.</w:t>
            </w:r>
          </w:p>
          <w:p w:rsidR="00BE270C" w:rsidRPr="006B35A1" w:rsidRDefault="00F045F6" w:rsidP="008539F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пина О.Д.</w:t>
            </w:r>
          </w:p>
          <w:p w:rsidR="00BE270C" w:rsidRPr="006B35A1" w:rsidRDefault="00BE270C" w:rsidP="008539F9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Члены оргкомитета</w:t>
            </w:r>
          </w:p>
        </w:tc>
      </w:tr>
      <w:tr w:rsidR="00BE270C" w:rsidRPr="006B35A1" w:rsidTr="008539F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C" w:rsidRPr="006B35A1" w:rsidRDefault="00BE270C" w:rsidP="008539F9">
            <w:pPr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C" w:rsidRPr="006B35A1" w:rsidRDefault="00BE270C" w:rsidP="008539F9">
            <w:pPr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Расстановка участников я</w:t>
            </w:r>
            <w:r w:rsidRPr="006B35A1">
              <w:rPr>
                <w:color w:val="000000" w:themeColor="text1"/>
              </w:rPr>
              <w:t>р</w:t>
            </w:r>
            <w:r w:rsidRPr="006B35A1">
              <w:rPr>
                <w:color w:val="000000" w:themeColor="text1"/>
              </w:rPr>
              <w:t>марки в соответствии со сх</w:t>
            </w:r>
            <w:r w:rsidRPr="006B35A1">
              <w:rPr>
                <w:color w:val="000000" w:themeColor="text1"/>
              </w:rPr>
              <w:t>е</w:t>
            </w:r>
            <w:r w:rsidRPr="006B35A1">
              <w:rPr>
                <w:color w:val="000000" w:themeColor="text1"/>
              </w:rPr>
              <w:t>мой раз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6" w:rsidRDefault="00F045F6" w:rsidP="0021241D">
            <w:pPr>
              <w:jc w:val="center"/>
              <w:rPr>
                <w:color w:val="000000" w:themeColor="text1"/>
              </w:rPr>
            </w:pPr>
          </w:p>
          <w:p w:rsidR="00BE270C" w:rsidRDefault="00F045F6" w:rsidP="00212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9.2023</w:t>
            </w:r>
          </w:p>
          <w:p w:rsidR="00F045F6" w:rsidRPr="006B35A1" w:rsidRDefault="00F045F6" w:rsidP="00212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9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E24" w:rsidRDefault="00FE4E24" w:rsidP="008539F9">
            <w:pPr>
              <w:jc w:val="both"/>
              <w:rPr>
                <w:color w:val="000000" w:themeColor="text1"/>
              </w:rPr>
            </w:pPr>
          </w:p>
          <w:p w:rsidR="00BE270C" w:rsidRPr="006B35A1" w:rsidRDefault="00BE270C" w:rsidP="008539F9">
            <w:pPr>
              <w:jc w:val="both"/>
              <w:rPr>
                <w:color w:val="000000" w:themeColor="text1"/>
              </w:rPr>
            </w:pPr>
            <w:proofErr w:type="spellStart"/>
            <w:r w:rsidRPr="006B35A1">
              <w:rPr>
                <w:color w:val="000000" w:themeColor="text1"/>
              </w:rPr>
              <w:t>Беремкулова</w:t>
            </w:r>
            <w:proofErr w:type="spellEnd"/>
            <w:r w:rsidRPr="006B35A1">
              <w:rPr>
                <w:color w:val="000000" w:themeColor="text1"/>
              </w:rPr>
              <w:t xml:space="preserve"> А.А.</w:t>
            </w:r>
          </w:p>
          <w:p w:rsidR="00BE270C" w:rsidRDefault="00BE270C" w:rsidP="008539F9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 xml:space="preserve">Гусманова Ю.В. </w:t>
            </w:r>
          </w:p>
          <w:p w:rsidR="00BE270C" w:rsidRPr="006B35A1" w:rsidRDefault="00BE270C" w:rsidP="00FE4E24">
            <w:pPr>
              <w:jc w:val="both"/>
              <w:rPr>
                <w:color w:val="000000" w:themeColor="text1"/>
              </w:rPr>
            </w:pPr>
          </w:p>
        </w:tc>
      </w:tr>
      <w:tr w:rsidR="00BE270C" w:rsidRPr="006B35A1" w:rsidTr="008539F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C" w:rsidRPr="006B35A1" w:rsidRDefault="00BE270C" w:rsidP="008539F9">
            <w:pPr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C" w:rsidRPr="006B35A1" w:rsidRDefault="00B7271E" w:rsidP="00B727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информацио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ного</w:t>
            </w:r>
            <w:r w:rsidR="00BE270C" w:rsidRPr="006B35A1">
              <w:rPr>
                <w:color w:val="000000" w:themeColor="text1"/>
              </w:rPr>
              <w:t xml:space="preserve"> </w:t>
            </w:r>
            <w:r w:rsidR="00006ACC">
              <w:rPr>
                <w:color w:val="000000" w:themeColor="text1"/>
              </w:rPr>
              <w:t>и музыкального</w:t>
            </w:r>
            <w:r w:rsidR="00BE270C" w:rsidRPr="006B35A1">
              <w:rPr>
                <w:color w:val="000000" w:themeColor="text1"/>
              </w:rPr>
              <w:t xml:space="preserve"> сопр</w:t>
            </w:r>
            <w:r w:rsidR="00BE270C" w:rsidRPr="006B35A1">
              <w:rPr>
                <w:color w:val="000000" w:themeColor="text1"/>
              </w:rPr>
              <w:t>о</w:t>
            </w:r>
            <w:r w:rsidR="00BE270C" w:rsidRPr="006B35A1">
              <w:rPr>
                <w:color w:val="000000" w:themeColor="text1"/>
              </w:rPr>
              <w:t>вож</w:t>
            </w:r>
            <w:r w:rsidR="00006ACC">
              <w:rPr>
                <w:color w:val="000000" w:themeColor="text1"/>
              </w:rPr>
              <w:t>дения</w:t>
            </w:r>
            <w:r w:rsidR="00BE270C" w:rsidRPr="006B35A1">
              <w:rPr>
                <w:color w:val="000000" w:themeColor="text1"/>
              </w:rPr>
              <w:t xml:space="preserve"> ярмарки, </w:t>
            </w:r>
            <w:r w:rsidR="00F045F6">
              <w:rPr>
                <w:color w:val="000000" w:themeColor="text1"/>
              </w:rPr>
              <w:t>культу</w:t>
            </w:r>
            <w:r w:rsidR="00F045F6">
              <w:rPr>
                <w:color w:val="000000" w:themeColor="text1"/>
              </w:rPr>
              <w:t>р</w:t>
            </w:r>
            <w:r w:rsidR="00F045F6">
              <w:rPr>
                <w:color w:val="000000" w:themeColor="text1"/>
              </w:rPr>
              <w:t xml:space="preserve">ная </w:t>
            </w:r>
            <w:r w:rsidR="00BE270C" w:rsidRPr="006B35A1">
              <w:rPr>
                <w:color w:val="000000" w:themeColor="text1"/>
              </w:rPr>
              <w:t>программа</w:t>
            </w:r>
            <w:r w:rsidR="00F045F6">
              <w:rPr>
                <w:color w:val="000000" w:themeColor="text1"/>
              </w:rPr>
              <w:t xml:space="preserve"> (выступление творческих коллектив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C" w:rsidRPr="006B35A1" w:rsidRDefault="00BE270C" w:rsidP="0021241D">
            <w:pPr>
              <w:jc w:val="center"/>
              <w:rPr>
                <w:color w:val="000000" w:themeColor="text1"/>
              </w:rPr>
            </w:pPr>
          </w:p>
          <w:p w:rsidR="00F045F6" w:rsidRDefault="00F045F6" w:rsidP="0021241D">
            <w:pPr>
              <w:jc w:val="center"/>
              <w:rPr>
                <w:color w:val="000000" w:themeColor="text1"/>
              </w:rPr>
            </w:pPr>
          </w:p>
          <w:p w:rsidR="00D929CB" w:rsidRDefault="00D929CB" w:rsidP="00212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9.2023</w:t>
            </w:r>
          </w:p>
          <w:p w:rsidR="00BE270C" w:rsidRPr="006B35A1" w:rsidRDefault="00D929CB" w:rsidP="00212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9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C" w:rsidRPr="006B35A1" w:rsidRDefault="00BE270C" w:rsidP="008539F9">
            <w:pPr>
              <w:jc w:val="both"/>
              <w:rPr>
                <w:color w:val="000000" w:themeColor="text1"/>
              </w:rPr>
            </w:pPr>
            <w:proofErr w:type="spellStart"/>
            <w:r w:rsidRPr="006B35A1">
              <w:rPr>
                <w:color w:val="000000" w:themeColor="text1"/>
              </w:rPr>
              <w:t>Тарабанова</w:t>
            </w:r>
            <w:proofErr w:type="spellEnd"/>
            <w:r w:rsidRPr="006B35A1">
              <w:rPr>
                <w:color w:val="000000" w:themeColor="text1"/>
              </w:rPr>
              <w:t xml:space="preserve"> А.В. </w:t>
            </w:r>
          </w:p>
          <w:p w:rsidR="00BE270C" w:rsidRPr="006B35A1" w:rsidRDefault="00BE270C" w:rsidP="008539F9">
            <w:pPr>
              <w:jc w:val="both"/>
              <w:rPr>
                <w:color w:val="000000" w:themeColor="text1"/>
              </w:rPr>
            </w:pPr>
          </w:p>
        </w:tc>
      </w:tr>
      <w:tr w:rsidR="00BE270C" w:rsidRPr="006B35A1" w:rsidTr="008539F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C" w:rsidRPr="006B35A1" w:rsidRDefault="00BE270C" w:rsidP="008539F9">
            <w:pPr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C" w:rsidRPr="006B35A1" w:rsidRDefault="00BE270C" w:rsidP="008539F9">
            <w:pPr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Подготовка и уборка  терр</w:t>
            </w:r>
            <w:r w:rsidRPr="006B35A1">
              <w:rPr>
                <w:color w:val="000000" w:themeColor="text1"/>
              </w:rPr>
              <w:t>и</w:t>
            </w:r>
            <w:r w:rsidRPr="006B35A1">
              <w:rPr>
                <w:color w:val="000000" w:themeColor="text1"/>
              </w:rPr>
              <w:t>тории 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C" w:rsidRPr="00F045F6" w:rsidRDefault="00D929CB" w:rsidP="00212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BE270C" w:rsidRPr="006B35A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9</w:t>
            </w:r>
            <w:r w:rsidR="00BE270C" w:rsidRPr="006B35A1">
              <w:rPr>
                <w:color w:val="000000" w:themeColor="text1"/>
              </w:rPr>
              <w:t>.202</w:t>
            </w:r>
            <w:r w:rsidR="00BE270C" w:rsidRPr="00F045F6">
              <w:rPr>
                <w:color w:val="000000" w:themeColor="text1"/>
              </w:rPr>
              <w:t>3</w:t>
            </w:r>
          </w:p>
          <w:p w:rsidR="00BE270C" w:rsidRPr="00F045F6" w:rsidRDefault="00D929CB" w:rsidP="00212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BE270C" w:rsidRPr="006B35A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9</w:t>
            </w:r>
            <w:r w:rsidR="00BE270C" w:rsidRPr="006B35A1">
              <w:rPr>
                <w:color w:val="000000" w:themeColor="text1"/>
              </w:rPr>
              <w:t>.202</w:t>
            </w:r>
            <w:r w:rsidR="00BE270C" w:rsidRPr="00F045F6">
              <w:rPr>
                <w:color w:val="000000" w:themeColor="text1"/>
              </w:rPr>
              <w:t>3</w:t>
            </w:r>
          </w:p>
          <w:p w:rsidR="00BE270C" w:rsidRPr="00F045F6" w:rsidRDefault="00D929CB" w:rsidP="00212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BE270C" w:rsidRPr="006B35A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9</w:t>
            </w:r>
            <w:r w:rsidR="00BE270C" w:rsidRPr="006B35A1">
              <w:rPr>
                <w:color w:val="000000" w:themeColor="text1"/>
              </w:rPr>
              <w:t>.202</w:t>
            </w:r>
            <w:r w:rsidR="00BE270C" w:rsidRPr="00F045F6">
              <w:rPr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0C" w:rsidRPr="006B35A1" w:rsidRDefault="00BE270C" w:rsidP="008539F9">
            <w:pPr>
              <w:jc w:val="both"/>
              <w:rPr>
                <w:color w:val="000000" w:themeColor="text1"/>
              </w:rPr>
            </w:pPr>
            <w:proofErr w:type="spellStart"/>
            <w:r w:rsidRPr="006B35A1">
              <w:rPr>
                <w:color w:val="000000" w:themeColor="text1"/>
              </w:rPr>
              <w:t>Барыгин</w:t>
            </w:r>
            <w:proofErr w:type="spellEnd"/>
            <w:r w:rsidRPr="006B35A1">
              <w:rPr>
                <w:color w:val="000000" w:themeColor="text1"/>
              </w:rPr>
              <w:t xml:space="preserve"> М.Е.</w:t>
            </w:r>
          </w:p>
        </w:tc>
      </w:tr>
      <w:tr w:rsidR="00BE270C" w:rsidRPr="006B35A1" w:rsidTr="008539F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C" w:rsidRPr="006B35A1" w:rsidRDefault="00BE270C" w:rsidP="008539F9">
            <w:pPr>
              <w:jc w:val="center"/>
              <w:rPr>
                <w:color w:val="000000" w:themeColor="text1"/>
              </w:rPr>
            </w:pPr>
            <w:r w:rsidRPr="00F045F6">
              <w:rPr>
                <w:color w:val="000000" w:themeColor="text1"/>
              </w:rPr>
              <w:t>6</w:t>
            </w:r>
            <w:r w:rsidRPr="006B35A1">
              <w:rPr>
                <w:color w:val="000000" w:themeColor="text1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C" w:rsidRPr="006B35A1" w:rsidRDefault="00BE270C" w:rsidP="000B081E">
            <w:pPr>
              <w:rPr>
                <w:color w:val="000000" w:themeColor="text1"/>
              </w:rPr>
            </w:pPr>
            <w:proofErr w:type="gramStart"/>
            <w:r w:rsidRPr="006B35A1">
              <w:rPr>
                <w:color w:val="000000" w:themeColor="text1"/>
              </w:rPr>
              <w:t>Контроль за</w:t>
            </w:r>
            <w:proofErr w:type="gramEnd"/>
            <w:r w:rsidRPr="006B35A1">
              <w:rPr>
                <w:color w:val="000000" w:themeColor="text1"/>
              </w:rPr>
              <w:t xml:space="preserve"> обеспечением общественного порядка на территории  проведения я</w:t>
            </w:r>
            <w:r w:rsidRPr="006B35A1">
              <w:rPr>
                <w:color w:val="000000" w:themeColor="text1"/>
              </w:rPr>
              <w:t>р</w:t>
            </w:r>
            <w:r w:rsidRPr="006B35A1">
              <w:rPr>
                <w:color w:val="000000" w:themeColor="text1"/>
              </w:rPr>
              <w:t>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CB" w:rsidRDefault="00D929CB" w:rsidP="00212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9.2023</w:t>
            </w:r>
          </w:p>
          <w:p w:rsidR="00BE270C" w:rsidRPr="006B35A1" w:rsidRDefault="00D929CB" w:rsidP="00212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9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CB" w:rsidRDefault="00D929CB" w:rsidP="008539F9">
            <w:pPr>
              <w:jc w:val="both"/>
              <w:rPr>
                <w:color w:val="000000" w:themeColor="text1"/>
              </w:rPr>
            </w:pPr>
          </w:p>
          <w:p w:rsidR="00BE270C" w:rsidRPr="006B35A1" w:rsidRDefault="00CC1A53" w:rsidP="008539F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юткин А.В.</w:t>
            </w:r>
          </w:p>
          <w:p w:rsidR="00BE270C" w:rsidRPr="006B35A1" w:rsidRDefault="00BE270C" w:rsidP="008539F9">
            <w:pPr>
              <w:jc w:val="both"/>
              <w:rPr>
                <w:color w:val="000000" w:themeColor="text1"/>
              </w:rPr>
            </w:pPr>
          </w:p>
          <w:p w:rsidR="00BE270C" w:rsidRPr="006B35A1" w:rsidRDefault="00BE270C" w:rsidP="008539F9">
            <w:pPr>
              <w:jc w:val="both"/>
              <w:rPr>
                <w:color w:val="000000" w:themeColor="text1"/>
              </w:rPr>
            </w:pPr>
          </w:p>
        </w:tc>
      </w:tr>
      <w:tr w:rsidR="00D929CB" w:rsidRPr="006B35A1" w:rsidTr="008539F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CB" w:rsidRPr="00F045F6" w:rsidRDefault="00D929CB" w:rsidP="008539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CB" w:rsidRPr="006B35A1" w:rsidRDefault="00D929CB" w:rsidP="00156B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="00156BE2">
              <w:rPr>
                <w:color w:val="000000" w:themeColor="text1"/>
              </w:rPr>
              <w:t>информации о предстоящем мероприятии</w:t>
            </w:r>
            <w:r>
              <w:rPr>
                <w:color w:val="000000" w:themeColor="text1"/>
              </w:rPr>
              <w:t xml:space="preserve"> в </w:t>
            </w:r>
            <w:r w:rsidR="00156BE2">
              <w:rPr>
                <w:color w:val="000000" w:themeColor="text1"/>
              </w:rPr>
              <w:t>СМИ и сети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CB" w:rsidRDefault="00156BE2" w:rsidP="00212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зднее 20.09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CB" w:rsidRPr="007D4316" w:rsidRDefault="007D4316" w:rsidP="008539F9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бабурина</w:t>
            </w:r>
            <w:proofErr w:type="spellEnd"/>
            <w:r>
              <w:rPr>
                <w:color w:val="000000" w:themeColor="text1"/>
              </w:rPr>
              <w:t xml:space="preserve"> Е.В.</w:t>
            </w:r>
          </w:p>
        </w:tc>
      </w:tr>
      <w:tr w:rsidR="0021241D" w:rsidRPr="006B35A1" w:rsidTr="008539F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1D" w:rsidRDefault="0021241D" w:rsidP="008539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1D" w:rsidRDefault="0021241D" w:rsidP="0021241D">
            <w:r>
              <w:t>Обеспечение безопасности при эксплуатации нестаци</w:t>
            </w:r>
            <w:r>
              <w:t>о</w:t>
            </w:r>
            <w:r>
              <w:t>нарных объектов (сезонных, надувных аттракционов (об</w:t>
            </w:r>
            <w:r>
              <w:t>о</w:t>
            </w:r>
            <w:r>
              <w:t>рудования), палаток, автом</w:t>
            </w:r>
            <w:r>
              <w:t>а</w:t>
            </w:r>
            <w:r>
              <w:t xml:space="preserve">газинов, торговых тележек, лотков и т.д.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1D" w:rsidRDefault="0021241D" w:rsidP="0021241D">
            <w:pPr>
              <w:jc w:val="center"/>
            </w:pPr>
          </w:p>
          <w:p w:rsidR="0021241D" w:rsidRDefault="0021241D" w:rsidP="00212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9.2023</w:t>
            </w:r>
          </w:p>
          <w:p w:rsidR="0021241D" w:rsidRDefault="0021241D" w:rsidP="0021241D">
            <w:pPr>
              <w:jc w:val="center"/>
            </w:pPr>
            <w:r>
              <w:rPr>
                <w:color w:val="000000" w:themeColor="text1"/>
              </w:rPr>
              <w:t>23.09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1D" w:rsidRDefault="0021241D" w:rsidP="000B081E">
            <w:r>
              <w:t>Собственники нестац</w:t>
            </w:r>
            <w:r>
              <w:t>и</w:t>
            </w:r>
            <w:r>
              <w:t xml:space="preserve">онарных объектов, лица оказывающие услуги. </w:t>
            </w:r>
          </w:p>
        </w:tc>
      </w:tr>
    </w:tbl>
    <w:p w:rsidR="00E36D6A" w:rsidRPr="006B35A1" w:rsidRDefault="00E36D6A" w:rsidP="00E36D6A">
      <w:pPr>
        <w:ind w:firstLine="567"/>
        <w:rPr>
          <w:color w:val="000000" w:themeColor="text1"/>
        </w:rPr>
      </w:pPr>
      <w:r w:rsidRPr="006B35A1">
        <w:rPr>
          <w:color w:val="000000" w:themeColor="text1"/>
        </w:rPr>
        <w:lastRenderedPageBreak/>
        <w:t>3. Порядок организации ярмарки.</w:t>
      </w:r>
    </w:p>
    <w:p w:rsidR="00E36D6A" w:rsidRPr="006B35A1" w:rsidRDefault="00E36D6A" w:rsidP="00E36D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  <w:spacing w:val="-12"/>
        </w:rPr>
      </w:pPr>
      <w:r w:rsidRPr="006B35A1">
        <w:rPr>
          <w:color w:val="000000" w:themeColor="text1"/>
          <w:spacing w:val="-11"/>
        </w:rPr>
        <w:t>3.1. Организаторы и участники ярмарки руководствуются  законодательством Росси</w:t>
      </w:r>
      <w:r w:rsidRPr="006B35A1">
        <w:rPr>
          <w:color w:val="000000" w:themeColor="text1"/>
          <w:spacing w:val="-11"/>
        </w:rPr>
        <w:t>й</w:t>
      </w:r>
      <w:r w:rsidRPr="006B35A1">
        <w:rPr>
          <w:color w:val="000000" w:themeColor="text1"/>
          <w:spacing w:val="-11"/>
        </w:rPr>
        <w:t xml:space="preserve">ской Федерации о защите прав потребителей, законодательством  </w:t>
      </w:r>
      <w:r w:rsidRPr="006B35A1">
        <w:rPr>
          <w:color w:val="000000" w:themeColor="text1"/>
        </w:rPr>
        <w:t>в области обеспечения санитарно-эпидемиологического благополучия населения, о пожарной безопасн</w:t>
      </w:r>
      <w:r w:rsidRPr="006B35A1">
        <w:rPr>
          <w:color w:val="000000" w:themeColor="text1"/>
        </w:rPr>
        <w:t>о</w:t>
      </w:r>
      <w:r w:rsidRPr="006B35A1">
        <w:rPr>
          <w:color w:val="000000" w:themeColor="text1"/>
        </w:rPr>
        <w:t>сти, законодательством  в области охраны окружающей среды и другими устано</w:t>
      </w:r>
      <w:r w:rsidRPr="006B35A1">
        <w:rPr>
          <w:color w:val="000000" w:themeColor="text1"/>
        </w:rPr>
        <w:t>в</w:t>
      </w:r>
      <w:r w:rsidRPr="006B35A1">
        <w:rPr>
          <w:color w:val="000000" w:themeColor="text1"/>
        </w:rPr>
        <w:t xml:space="preserve">ленными федеральным законодательством требованиями. </w:t>
      </w:r>
    </w:p>
    <w:p w:rsidR="00E36D6A" w:rsidRPr="006B35A1" w:rsidRDefault="00E36D6A" w:rsidP="00E36D6A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 xml:space="preserve">3.2. </w:t>
      </w:r>
      <w:proofErr w:type="gramStart"/>
      <w:r w:rsidRPr="006B35A1">
        <w:rPr>
          <w:color w:val="000000" w:themeColor="text1"/>
        </w:rPr>
        <w:t>Участниками ярмарки могут быть юридические лица или индивидуал</w:t>
      </w:r>
      <w:r w:rsidRPr="006B35A1">
        <w:rPr>
          <w:color w:val="000000" w:themeColor="text1"/>
        </w:rPr>
        <w:t>ь</w:t>
      </w:r>
      <w:r w:rsidRPr="006B35A1">
        <w:rPr>
          <w:color w:val="000000" w:themeColor="text1"/>
        </w:rPr>
        <w:t>ные предприниматели, зарегистрированные в установленном законодательством Российской Федерации порядке, а также граждане, ведущие крестьянские (ферме</w:t>
      </w:r>
      <w:r w:rsidRPr="006B35A1">
        <w:rPr>
          <w:color w:val="000000" w:themeColor="text1"/>
        </w:rPr>
        <w:t>р</w:t>
      </w:r>
      <w:r w:rsidRPr="006B35A1">
        <w:rPr>
          <w:color w:val="000000" w:themeColor="text1"/>
        </w:rPr>
        <w:t>ские) хозяйства, личные подсобные хозяйства или занимающиеся садоводством, огородничеством, животноводством</w:t>
      </w:r>
      <w:r w:rsidR="0021241D">
        <w:rPr>
          <w:color w:val="000000" w:themeColor="text1"/>
        </w:rPr>
        <w:t xml:space="preserve">, </w:t>
      </w:r>
      <w:r w:rsidR="0021241D">
        <w:t>физические лица, не являющиеся индивид</w:t>
      </w:r>
      <w:r w:rsidR="0021241D">
        <w:t>у</w:t>
      </w:r>
      <w:r w:rsidR="0021241D">
        <w:t>альными предпринимателями, применяющими специальный налоговый режим «Налог на профессиональный доход»</w:t>
      </w:r>
      <w:r w:rsidR="0021241D">
        <w:rPr>
          <w:color w:val="000000" w:themeColor="text1"/>
        </w:rPr>
        <w:t xml:space="preserve">  </w:t>
      </w:r>
      <w:r w:rsidRPr="006B35A1">
        <w:rPr>
          <w:color w:val="000000" w:themeColor="text1"/>
        </w:rPr>
        <w:t xml:space="preserve"> (далее – участники).</w:t>
      </w:r>
      <w:proofErr w:type="gramEnd"/>
    </w:p>
    <w:p w:rsidR="00E36D6A" w:rsidRPr="006B35A1" w:rsidRDefault="00E36D6A" w:rsidP="00E36D6A">
      <w:pPr>
        <w:pStyle w:val="ConsPlusNormal"/>
        <w:ind w:firstLine="567"/>
        <w:jc w:val="both"/>
        <w:rPr>
          <w:color w:val="000000" w:themeColor="text1"/>
        </w:rPr>
      </w:pP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</w:t>
      </w:r>
      <w:proofErr w:type="gramStart"/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ия в ярмарке  участники представляют  организатору ярмарки не позднее 2 дней до начала проведения ярмарки заявку в произвольной форме с ук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ием  названия юридического лица, фамилии, имени, отчества индивидуального предпринимателя или гражданина, ведущего крестьянское (фермерское) хозяйство, личное подсобное хозяйство и занимающегося садоводством, огородничеством и животноводством, </w:t>
      </w:r>
      <w:r w:rsidR="008B2295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го лица, не являющ</w:t>
      </w:r>
      <w:r w:rsidR="008B2295" w:rsidRPr="008B229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B2295">
        <w:rPr>
          <w:rFonts w:ascii="Times New Roman" w:hAnsi="Times New Roman" w:cs="Times New Roman"/>
          <w:color w:val="000000" w:themeColor="text1"/>
          <w:sz w:val="24"/>
          <w:szCs w:val="24"/>
        </w:rPr>
        <w:t>гося индивидуальным предпр</w:t>
      </w:r>
      <w:r w:rsidR="008B229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B2295">
        <w:rPr>
          <w:rFonts w:ascii="Times New Roman" w:hAnsi="Times New Roman" w:cs="Times New Roman"/>
          <w:color w:val="000000" w:themeColor="text1"/>
          <w:sz w:val="24"/>
          <w:szCs w:val="24"/>
        </w:rPr>
        <w:t>нимателем, применяющим</w:t>
      </w:r>
      <w:r w:rsidR="008B2295" w:rsidRPr="008B2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ьный налоговый режим «Налог на професси</w:t>
      </w:r>
      <w:r w:rsidR="008B2295" w:rsidRPr="008B229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B2295" w:rsidRPr="008B2295">
        <w:rPr>
          <w:rFonts w:ascii="Times New Roman" w:hAnsi="Times New Roman" w:cs="Times New Roman"/>
          <w:color w:val="000000" w:themeColor="text1"/>
          <w:sz w:val="24"/>
          <w:szCs w:val="24"/>
        </w:rPr>
        <w:t>нальный доход»</w:t>
      </w:r>
      <w:r w:rsidR="008B2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ассортимента</w:t>
      </w:r>
      <w:proofErr w:type="gramEnd"/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уемой продукции</w:t>
      </w:r>
      <w:r w:rsidR="00212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ыполнения работ, оказ</w:t>
      </w:r>
      <w:r w:rsidR="0021241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1241D">
        <w:rPr>
          <w:rFonts w:ascii="Times New Roman" w:hAnsi="Times New Roman" w:cs="Times New Roman"/>
          <w:color w:val="000000" w:themeColor="text1"/>
          <w:sz w:val="24"/>
          <w:szCs w:val="24"/>
        </w:rPr>
        <w:t>ния услуг)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еста регистрации, вида, размеров и количества торговых объектов. </w:t>
      </w:r>
    </w:p>
    <w:p w:rsidR="00E36D6A" w:rsidRPr="006B35A1" w:rsidRDefault="00E36D6A" w:rsidP="00E36D6A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 xml:space="preserve">3.4. Заявка направляется  в адрес  организатора ярмарки на почтовый адрес: Ленинградская область, г. Тосно, пр. Ленина, д. 32, на электронный адрес: </w:t>
      </w:r>
      <w:proofErr w:type="spellStart"/>
      <w:r w:rsidRPr="006B35A1">
        <w:rPr>
          <w:color w:val="000000" w:themeColor="text1"/>
          <w:lang w:val="en-US"/>
        </w:rPr>
        <w:t>motosno</w:t>
      </w:r>
      <w:proofErr w:type="spellEnd"/>
      <w:r w:rsidRPr="006B35A1">
        <w:rPr>
          <w:color w:val="000000" w:themeColor="text1"/>
        </w:rPr>
        <w:t>@</w:t>
      </w:r>
      <w:r w:rsidRPr="006B35A1">
        <w:rPr>
          <w:color w:val="000000" w:themeColor="text1"/>
          <w:lang w:val="en-US"/>
        </w:rPr>
        <w:t>mail</w:t>
      </w:r>
      <w:r w:rsidRPr="006B35A1">
        <w:rPr>
          <w:color w:val="000000" w:themeColor="text1"/>
        </w:rPr>
        <w:t>.</w:t>
      </w:r>
      <w:proofErr w:type="spellStart"/>
      <w:r w:rsidRPr="006B35A1">
        <w:rPr>
          <w:color w:val="000000" w:themeColor="text1"/>
          <w:lang w:val="en-US"/>
        </w:rPr>
        <w:t>ru</w:t>
      </w:r>
      <w:proofErr w:type="spellEnd"/>
      <w:r w:rsidRPr="006B35A1">
        <w:rPr>
          <w:color w:val="000000" w:themeColor="text1"/>
        </w:rPr>
        <w:t xml:space="preserve">  или по телефону</w:t>
      </w:r>
      <w:r>
        <w:rPr>
          <w:color w:val="000000" w:themeColor="text1"/>
        </w:rPr>
        <w:t>:</w:t>
      </w:r>
      <w:r w:rsidRPr="006B35A1">
        <w:rPr>
          <w:color w:val="000000" w:themeColor="text1"/>
        </w:rPr>
        <w:t xml:space="preserve"> 8(81361) 32590.</w:t>
      </w:r>
    </w:p>
    <w:p w:rsidR="00E36D6A" w:rsidRPr="006B35A1" w:rsidRDefault="00E36D6A" w:rsidP="00E36D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3.5. Организатор ярмарки разрабатывает схему размещения торговых мест  на ярмарке. Схема размещения предусматривает торговые зоны для реализации ра</w:t>
      </w:r>
      <w:r w:rsidRPr="006B35A1">
        <w:rPr>
          <w:color w:val="000000" w:themeColor="text1"/>
        </w:rPr>
        <w:t>з</w:t>
      </w:r>
      <w:r w:rsidRPr="006B35A1">
        <w:rPr>
          <w:color w:val="000000" w:themeColor="text1"/>
        </w:rPr>
        <w:t xml:space="preserve">личных групп товаров (продовольственные товары, непродовольственные товары, сельскохозяйственная продукция, рыба, продукция растениеводства, </w:t>
      </w:r>
      <w:r w:rsidR="000E7E8F">
        <w:rPr>
          <w:color w:val="000000" w:themeColor="text1"/>
        </w:rPr>
        <w:t>в том числе с</w:t>
      </w:r>
      <w:r w:rsidRPr="006B35A1">
        <w:rPr>
          <w:color w:val="000000" w:themeColor="text1"/>
        </w:rPr>
        <w:t xml:space="preserve"> автотранспортных средств и др.)</w:t>
      </w:r>
      <w:r w:rsidR="0021241D">
        <w:rPr>
          <w:color w:val="000000" w:themeColor="text1"/>
        </w:rPr>
        <w:t xml:space="preserve">, а также </w:t>
      </w:r>
      <w:r w:rsidR="000E7E8F">
        <w:rPr>
          <w:color w:val="000000" w:themeColor="text1"/>
        </w:rPr>
        <w:t xml:space="preserve">зоны </w:t>
      </w:r>
      <w:r w:rsidR="0021241D">
        <w:rPr>
          <w:color w:val="000000" w:themeColor="text1"/>
        </w:rPr>
        <w:t>выполнения работ, оказания услуг</w:t>
      </w:r>
      <w:r w:rsidRPr="006B35A1">
        <w:rPr>
          <w:color w:val="000000" w:themeColor="text1"/>
        </w:rPr>
        <w:t>.</w:t>
      </w:r>
    </w:p>
    <w:p w:rsidR="00E36D6A" w:rsidRPr="006B35A1" w:rsidRDefault="00E36D6A" w:rsidP="00E36D6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3.6</w:t>
      </w:r>
      <w:r w:rsidRPr="006B35A1">
        <w:rPr>
          <w:rFonts w:ascii="Times New Roman" w:hAnsi="Times New Roman" w:cs="Times New Roman"/>
          <w:color w:val="000000" w:themeColor="text1"/>
        </w:rPr>
        <w:t>.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тор ярмарки обеспечивает размещение участников ярмарки в с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ии со схемой размещения, оказывает консультационную и информацио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ную поддержку участникам ярмарки, ведет учет участников ярмарки.</w:t>
      </w:r>
    </w:p>
    <w:p w:rsidR="00E36D6A" w:rsidRDefault="00E36D6A" w:rsidP="00E36D6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3.7. Участники ярмарки самостоятельно размещают на торговых местах нео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ходимое оборудование (палатки, торговые тележки, столы</w:t>
      </w:r>
      <w:r w:rsidR="0021241D">
        <w:rPr>
          <w:rFonts w:ascii="Times New Roman" w:hAnsi="Times New Roman" w:cs="Times New Roman"/>
          <w:color w:val="000000" w:themeColor="text1"/>
          <w:sz w:val="24"/>
          <w:szCs w:val="24"/>
        </w:rPr>
        <w:t>, сезонные, надувные а</w:t>
      </w:r>
      <w:r w:rsidR="0021241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1241D">
        <w:rPr>
          <w:rFonts w:ascii="Times New Roman" w:hAnsi="Times New Roman" w:cs="Times New Roman"/>
          <w:color w:val="000000" w:themeColor="text1"/>
          <w:sz w:val="24"/>
          <w:szCs w:val="24"/>
        </w:rPr>
        <w:t>тракционы</w:t>
      </w:r>
      <w:r w:rsidR="0004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д.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8E2277" w:rsidRPr="006B35A1" w:rsidRDefault="008E2277" w:rsidP="008E2277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3.8. Размещаемые участниками ярмарки нестационарные торговые объекты и их элементы должны иметь </w:t>
      </w:r>
      <w:proofErr w:type="gramStart"/>
      <w:r>
        <w:rPr>
          <w:color w:val="000000" w:themeColor="text1"/>
        </w:rPr>
        <w:t>эстетический внешний вид</w:t>
      </w:r>
      <w:proofErr w:type="gramEnd"/>
      <w:r>
        <w:rPr>
          <w:color w:val="000000" w:themeColor="text1"/>
        </w:rPr>
        <w:t>, находится в технически и</w:t>
      </w:r>
      <w:r>
        <w:rPr>
          <w:color w:val="000000" w:themeColor="text1"/>
        </w:rPr>
        <w:t>с</w:t>
      </w:r>
      <w:r>
        <w:rPr>
          <w:color w:val="000000" w:themeColor="text1"/>
        </w:rPr>
        <w:t xml:space="preserve">правном состоянии, не иметь загрязнений и повреждений, в том числе трещин, ржавчины, пятен выгорания цветового пигмента, порывов и деформаций. </w:t>
      </w:r>
    </w:p>
    <w:p w:rsidR="00E36D6A" w:rsidRPr="006B35A1" w:rsidRDefault="008E2277" w:rsidP="00E36D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.9</w:t>
      </w:r>
      <w:r w:rsidR="00E36D6A" w:rsidRPr="006B35A1">
        <w:rPr>
          <w:color w:val="000000" w:themeColor="text1"/>
        </w:rPr>
        <w:t>. Торговля на ярмарке осуществляется в соответствии с требованиями с</w:t>
      </w:r>
      <w:r w:rsidR="00E36D6A" w:rsidRPr="006B35A1">
        <w:rPr>
          <w:color w:val="000000" w:themeColor="text1"/>
        </w:rPr>
        <w:t>а</w:t>
      </w:r>
      <w:r w:rsidR="00E36D6A" w:rsidRPr="006B35A1">
        <w:rPr>
          <w:color w:val="000000" w:themeColor="text1"/>
        </w:rPr>
        <w:t>нитарных норм и правил продажи конкретных видов продукции и в соответствии с законодательством Российской Федерации в сфере защиты прав потребителей, а также с  учетом обеспечения свободного доступа покупателей к торговым местам.</w:t>
      </w:r>
    </w:p>
    <w:p w:rsidR="00E36D6A" w:rsidRDefault="008E2277" w:rsidP="00E36D6A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.10</w:t>
      </w:r>
      <w:r w:rsidR="00E36D6A" w:rsidRPr="006B35A1">
        <w:rPr>
          <w:color w:val="000000" w:themeColor="text1"/>
        </w:rPr>
        <w:t>. На ярмарке запрещается продажа продовольственных товаров, не им</w:t>
      </w:r>
      <w:r w:rsidR="00E36D6A" w:rsidRPr="006B35A1">
        <w:rPr>
          <w:color w:val="000000" w:themeColor="text1"/>
        </w:rPr>
        <w:t>е</w:t>
      </w:r>
      <w:r w:rsidR="00E36D6A" w:rsidRPr="006B35A1">
        <w:rPr>
          <w:color w:val="000000" w:themeColor="text1"/>
        </w:rPr>
        <w:t>ющих ветеринарно-сопроводительных документов, документов, подтверждающих их происхождение, качество и безопасность для здоровья человека.</w:t>
      </w:r>
    </w:p>
    <w:p w:rsidR="00E36D6A" w:rsidRPr="006B35A1" w:rsidRDefault="00262C5F" w:rsidP="00E36D6A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.11</w:t>
      </w:r>
      <w:r w:rsidR="00E36D6A" w:rsidRPr="006B35A1">
        <w:rPr>
          <w:color w:val="000000" w:themeColor="text1"/>
        </w:rPr>
        <w:t>. В целях  создания благоприятных условий для покупателей организатор ярмарки:</w:t>
      </w:r>
    </w:p>
    <w:p w:rsidR="00E36D6A" w:rsidRPr="006B35A1" w:rsidRDefault="00E36D6A" w:rsidP="00E36D6A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обеспечивает продажу товаров, соответствующих типу ярмарки;</w:t>
      </w:r>
    </w:p>
    <w:p w:rsidR="00E36D6A" w:rsidRPr="006B35A1" w:rsidRDefault="00E36D6A" w:rsidP="00E36D6A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организует охрану и поддержание общественного порядка на ярмарке;</w:t>
      </w:r>
    </w:p>
    <w:p w:rsidR="00E36D6A" w:rsidRPr="006B35A1" w:rsidRDefault="00E36D6A" w:rsidP="00E36D6A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обеспечивает содержание в надлежащем санитар</w:t>
      </w:r>
      <w:r w:rsidR="00EA4BF1">
        <w:rPr>
          <w:color w:val="000000" w:themeColor="text1"/>
        </w:rPr>
        <w:t>но-гигиеническом состо</w:t>
      </w:r>
      <w:r w:rsidR="00EA4BF1">
        <w:rPr>
          <w:color w:val="000000" w:themeColor="text1"/>
        </w:rPr>
        <w:t>я</w:t>
      </w:r>
      <w:r w:rsidR="00EA4BF1">
        <w:rPr>
          <w:color w:val="000000" w:themeColor="text1"/>
        </w:rPr>
        <w:lastRenderedPageBreak/>
        <w:t>нии мест</w:t>
      </w:r>
      <w:r w:rsidRPr="006B35A1">
        <w:rPr>
          <w:color w:val="000000" w:themeColor="text1"/>
        </w:rPr>
        <w:t xml:space="preserve"> торговли; </w:t>
      </w:r>
    </w:p>
    <w:p w:rsidR="00E36D6A" w:rsidRPr="006B35A1" w:rsidRDefault="00B10CE3" w:rsidP="00E36D6A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оснащает место проведения ярмарки</w:t>
      </w:r>
      <w:r w:rsidR="00E36D6A" w:rsidRPr="006B35A1">
        <w:rPr>
          <w:color w:val="000000" w:themeColor="text1"/>
        </w:rPr>
        <w:t xml:space="preserve"> контейнерами для сбора мусора и ту</w:t>
      </w:r>
      <w:r w:rsidR="00E36D6A" w:rsidRPr="006B35A1">
        <w:rPr>
          <w:color w:val="000000" w:themeColor="text1"/>
        </w:rPr>
        <w:t>а</w:t>
      </w:r>
      <w:r w:rsidR="00E36D6A" w:rsidRPr="006B35A1">
        <w:rPr>
          <w:color w:val="000000" w:themeColor="text1"/>
        </w:rPr>
        <w:t>летами;</w:t>
      </w:r>
    </w:p>
    <w:p w:rsidR="00E36D6A" w:rsidRPr="006B35A1" w:rsidRDefault="00E36D6A" w:rsidP="00E36D6A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организует вывоз мусора во время и  после завершения ярмарки.</w:t>
      </w:r>
    </w:p>
    <w:p w:rsidR="00E36D6A" w:rsidRPr="006B35A1" w:rsidRDefault="00E36D6A" w:rsidP="00E36D6A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rPr>
          <w:color w:val="000000" w:themeColor="text1"/>
        </w:rPr>
      </w:pPr>
      <w:r w:rsidRPr="006B35A1">
        <w:rPr>
          <w:color w:val="000000" w:themeColor="text1"/>
        </w:rPr>
        <w:t>Участник ярмарки обеспечивает наличие:</w:t>
      </w:r>
    </w:p>
    <w:p w:rsidR="00E36D6A" w:rsidRPr="006B35A1" w:rsidRDefault="00E36D6A" w:rsidP="00E36D6A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 подтоварников для складирования товаров;</w:t>
      </w:r>
    </w:p>
    <w:p w:rsidR="00E36D6A" w:rsidRPr="006B35A1" w:rsidRDefault="00E36D6A" w:rsidP="00E36D6A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специализированного холодильного оборудования для продажи товаров, требующих определённых условий хранения;</w:t>
      </w:r>
    </w:p>
    <w:p w:rsidR="00E36D6A" w:rsidRPr="006B35A1" w:rsidRDefault="00E36D6A" w:rsidP="00E36D6A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контрольно-кассовой техники в случаях, предусмотренных законодател</w:t>
      </w:r>
      <w:r w:rsidRPr="006B35A1">
        <w:rPr>
          <w:color w:val="000000" w:themeColor="text1"/>
        </w:rPr>
        <w:t>ь</w:t>
      </w:r>
      <w:r w:rsidRPr="006B35A1">
        <w:rPr>
          <w:color w:val="000000" w:themeColor="text1"/>
        </w:rPr>
        <w:t>ством Российской Федерации;</w:t>
      </w:r>
    </w:p>
    <w:p w:rsidR="00E36D6A" w:rsidRDefault="00E36D6A" w:rsidP="00E36D6A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 </w:t>
      </w:r>
      <w:proofErr w:type="spellStart"/>
      <w:r w:rsidRPr="006B35A1">
        <w:rPr>
          <w:color w:val="000000" w:themeColor="text1"/>
        </w:rPr>
        <w:t>весоизмерительного</w:t>
      </w:r>
      <w:proofErr w:type="spellEnd"/>
      <w:r w:rsidRPr="006B35A1">
        <w:rPr>
          <w:color w:val="000000" w:themeColor="text1"/>
        </w:rPr>
        <w:t xml:space="preserve"> оборудования и другого измерительного оборудования, прошедшего проверку  в установленном порядке в органах государственной метр</w:t>
      </w:r>
      <w:r w:rsidRPr="006B35A1">
        <w:rPr>
          <w:color w:val="000000" w:themeColor="text1"/>
        </w:rPr>
        <w:t>о</w:t>
      </w:r>
      <w:r w:rsidRPr="006B35A1">
        <w:rPr>
          <w:color w:val="000000" w:themeColor="text1"/>
        </w:rPr>
        <w:t>логической служ</w:t>
      </w:r>
      <w:r w:rsidR="006F1DFD">
        <w:rPr>
          <w:color w:val="000000" w:themeColor="text1"/>
        </w:rPr>
        <w:t>бы, при продаже весовых товаров;</w:t>
      </w:r>
    </w:p>
    <w:p w:rsidR="006F1DFD" w:rsidRPr="006B35A1" w:rsidRDefault="006F1DFD" w:rsidP="00E36D6A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документов</w:t>
      </w:r>
      <w:r w:rsidR="000B081E">
        <w:rPr>
          <w:color w:val="000000" w:themeColor="text1"/>
        </w:rPr>
        <w:t>,</w:t>
      </w:r>
      <w:r>
        <w:rPr>
          <w:color w:val="000000" w:themeColor="text1"/>
        </w:rPr>
        <w:t xml:space="preserve"> необходимых для эксплуатации сезонных, надувных аттракц</w:t>
      </w:r>
      <w:r>
        <w:rPr>
          <w:color w:val="000000" w:themeColor="text1"/>
        </w:rPr>
        <w:t>и</w:t>
      </w:r>
      <w:r>
        <w:rPr>
          <w:color w:val="000000" w:themeColor="text1"/>
        </w:rPr>
        <w:t>онов (оборудования).</w:t>
      </w:r>
    </w:p>
    <w:p w:rsidR="006F1DFD" w:rsidRDefault="008E2277" w:rsidP="00E36D6A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.12</w:t>
      </w:r>
      <w:r w:rsidR="00E36D6A" w:rsidRPr="006B35A1">
        <w:rPr>
          <w:color w:val="000000" w:themeColor="text1"/>
        </w:rPr>
        <w:t xml:space="preserve">. </w:t>
      </w:r>
      <w:proofErr w:type="gramStart"/>
      <w:r w:rsidR="00E36D6A" w:rsidRPr="006B35A1">
        <w:rPr>
          <w:color w:val="000000" w:themeColor="text1"/>
        </w:rPr>
        <w:t xml:space="preserve">Участники ярмарки, осуществляющие </w:t>
      </w:r>
      <w:r w:rsidR="006F1DFD">
        <w:rPr>
          <w:color w:val="000000" w:themeColor="text1"/>
        </w:rPr>
        <w:t>продажу товаров (выполнение р</w:t>
      </w:r>
      <w:r w:rsidR="006F1DFD">
        <w:rPr>
          <w:color w:val="000000" w:themeColor="text1"/>
        </w:rPr>
        <w:t>а</w:t>
      </w:r>
      <w:r w:rsidR="006F1DFD">
        <w:rPr>
          <w:color w:val="000000" w:themeColor="text1"/>
        </w:rPr>
        <w:t>бот, оказание услуг)</w:t>
      </w:r>
      <w:r w:rsidR="00E36D6A" w:rsidRPr="006B35A1">
        <w:rPr>
          <w:color w:val="000000" w:themeColor="text1"/>
        </w:rPr>
        <w:t xml:space="preserve"> на ярмарке, должны соблюдать требования и ограничения, предусмотренные законодательством Российской Федерации в области обеспеч</w:t>
      </w:r>
      <w:r w:rsidR="00E36D6A" w:rsidRPr="006B35A1">
        <w:rPr>
          <w:color w:val="000000" w:themeColor="text1"/>
        </w:rPr>
        <w:t>е</w:t>
      </w:r>
      <w:r w:rsidR="00E36D6A" w:rsidRPr="006B35A1">
        <w:rPr>
          <w:color w:val="000000" w:themeColor="text1"/>
        </w:rPr>
        <w:t>ния санитарно-эпидемиологического благополучия населения, охраны окружающей среды, ветеринарии, пожарной безопасности, о защите прав потребителей</w:t>
      </w:r>
      <w:r w:rsidR="006F1DFD">
        <w:rPr>
          <w:color w:val="000000" w:themeColor="text1"/>
        </w:rPr>
        <w:t>,</w:t>
      </w:r>
      <w:r w:rsidR="00E36D6A" w:rsidRPr="006B35A1">
        <w:rPr>
          <w:color w:val="000000" w:themeColor="text1"/>
        </w:rPr>
        <w:t xml:space="preserve"> </w:t>
      </w:r>
      <w:r w:rsidR="006F1DFD">
        <w:rPr>
          <w:color w:val="000000" w:themeColor="text1"/>
        </w:rPr>
        <w:t xml:space="preserve">а также безопасности населения при использовании сезонных, надувных аттракционов (оборудования) и </w:t>
      </w:r>
      <w:r w:rsidR="006F1DFD" w:rsidRPr="006B35A1">
        <w:rPr>
          <w:color w:val="000000" w:themeColor="text1"/>
        </w:rPr>
        <w:t xml:space="preserve"> иные предусмотренные законодательством Российской Федер</w:t>
      </w:r>
      <w:r w:rsidR="006F1DFD" w:rsidRPr="006B35A1">
        <w:rPr>
          <w:color w:val="000000" w:themeColor="text1"/>
        </w:rPr>
        <w:t>а</w:t>
      </w:r>
      <w:r w:rsidR="006F1DFD" w:rsidRPr="006B35A1">
        <w:rPr>
          <w:color w:val="000000" w:themeColor="text1"/>
        </w:rPr>
        <w:t>ции требования</w:t>
      </w:r>
      <w:r w:rsidR="006F1DFD">
        <w:rPr>
          <w:color w:val="000000" w:themeColor="text1"/>
        </w:rPr>
        <w:t>.</w:t>
      </w:r>
      <w:proofErr w:type="gramEnd"/>
    </w:p>
    <w:p w:rsidR="00E36D6A" w:rsidRPr="006B35A1" w:rsidRDefault="008E2277" w:rsidP="00E36D6A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.13</w:t>
      </w:r>
      <w:r w:rsidR="00E36D6A" w:rsidRPr="006B35A1">
        <w:rPr>
          <w:color w:val="000000" w:themeColor="text1"/>
        </w:rPr>
        <w:t xml:space="preserve">. Участники ярмарки, осуществляющие торговую деятельность,  должны иметь при себе следующие документы: </w:t>
      </w:r>
    </w:p>
    <w:p w:rsidR="00E36D6A" w:rsidRPr="006B35A1" w:rsidRDefault="00E36D6A" w:rsidP="00E36D6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- индивидуальные предприниматели и юридические лица: документ, по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тверждающий факт внесения сведений о юридическом лице (индивидуальном предпринимателе) в единый государственный реестр юридических лиц (индивид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ных предпринимателей);  </w:t>
      </w:r>
    </w:p>
    <w:p w:rsidR="00E36D6A" w:rsidRDefault="00E36D6A" w:rsidP="00E36D6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- граждане, осуществляющие торговлю сельскохозяйственной продукцией собственного производства: паспорт или иной документ, удостоверяющий ли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ть; </w:t>
      </w:r>
    </w:p>
    <w:p w:rsidR="00B10CE3" w:rsidRPr="006B35A1" w:rsidRDefault="00B10CE3" w:rsidP="00E36D6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10CE3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е лица, не являющиеся индивидуальными предпринимателями, применяющими специальный налоговый режим «Налог на профессиональный д</w:t>
      </w:r>
      <w:r w:rsidRPr="00B10C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10CE3">
        <w:rPr>
          <w:rFonts w:ascii="Times New Roman" w:hAnsi="Times New Roman" w:cs="Times New Roman"/>
          <w:color w:val="000000" w:themeColor="text1"/>
          <w:sz w:val="24"/>
          <w:szCs w:val="24"/>
        </w:rPr>
        <w:t>ход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Pr="00B10CE3">
        <w:rPr>
          <w:rFonts w:ascii="Times New Roman" w:hAnsi="Times New Roman" w:cs="Times New Roman"/>
          <w:color w:val="000000" w:themeColor="text1"/>
          <w:sz w:val="24"/>
          <w:szCs w:val="24"/>
        </w:rPr>
        <w:t>правку о подтверждении постановки на учет в качестве плательщика налога на профессиональный дох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36D6A" w:rsidRPr="006B35A1" w:rsidRDefault="00E36D6A" w:rsidP="00E36D6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- ветеринарное свидетельство (при осуществлении торговли продукцией ж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вотноводства, пчеловодства и рыбой);</w:t>
      </w:r>
    </w:p>
    <w:p w:rsidR="00E36D6A" w:rsidRPr="006B35A1" w:rsidRDefault="00E36D6A" w:rsidP="00E36D6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- копию фитосанитарного свидетельства (при осуществлении торговли цвет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, семенами, продуктами растениеводства); </w:t>
      </w:r>
    </w:p>
    <w:p w:rsidR="00E36D6A" w:rsidRPr="006B35A1" w:rsidRDefault="00E36D6A" w:rsidP="00E36D6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- копии документов, подтверждающих выделение и (или) приобретение з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мельного участка для ведения личного подсобного хозяйства (садоводства, огоро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ничества), с предъявлением оригиналов, если копии не заверены нотариально (гражданам, ведущим личное подсобное хозяйство или занимающимся садово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ством, огородничеством, животноводством);</w:t>
      </w:r>
    </w:p>
    <w:p w:rsidR="00E36D6A" w:rsidRPr="006B35A1" w:rsidRDefault="00E36D6A" w:rsidP="00E36D6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- торгово-сопроводительные документы на реализуемую продукцию;</w:t>
      </w:r>
    </w:p>
    <w:p w:rsidR="00E36D6A" w:rsidRPr="006B35A1" w:rsidRDefault="00E36D6A" w:rsidP="00E36D6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ы, подтверждающие качество и безопасность товаров (сертификат соответствия, качественное удостоверение в случаях, установленных законодател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ством);</w:t>
      </w:r>
    </w:p>
    <w:p w:rsidR="00E36D6A" w:rsidRPr="006B35A1" w:rsidRDefault="00E36D6A" w:rsidP="00E36D6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- личную медицинскую книжку единого образца (для лиц, осуществляющих торговлю продовольственными товарами);</w:t>
      </w:r>
    </w:p>
    <w:p w:rsidR="00E36D6A" w:rsidRPr="006B35A1" w:rsidRDefault="00E36D6A" w:rsidP="00E36D6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- ценники на товары, оформленные в соответствии с действующим законод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льством;</w:t>
      </w:r>
    </w:p>
    <w:p w:rsidR="00E36D6A" w:rsidRPr="006B35A1" w:rsidRDefault="00E36D6A" w:rsidP="00E36D6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- другие документы, предусмотренные законодательством для осуществления торговой деятельности</w:t>
      </w:r>
      <w:r w:rsidR="006F1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ыполнения работ, оказания услуг)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хранятся у участника ярмарки в течение всего времени работы ярмарки и предъявляются по первому требованию организатору ярмарки и иным уполномоченным органам го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ударственной власти.</w:t>
      </w:r>
    </w:p>
    <w:p w:rsidR="00E36D6A" w:rsidRPr="006B35A1" w:rsidRDefault="00E36D6A" w:rsidP="00E36D6A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4. Порядок и условия предоставления торговых мест на ярмарке.</w:t>
      </w:r>
    </w:p>
    <w:p w:rsidR="00E36D6A" w:rsidRPr="006B35A1" w:rsidRDefault="00E36D6A" w:rsidP="00E36D6A">
      <w:pPr>
        <w:ind w:firstLine="567"/>
        <w:jc w:val="both"/>
        <w:rPr>
          <w:color w:val="000000" w:themeColor="text1"/>
        </w:rPr>
      </w:pPr>
      <w:r w:rsidRPr="006F1DFD">
        <w:t xml:space="preserve">4.1. </w:t>
      </w:r>
      <w:proofErr w:type="gramStart"/>
      <w:r w:rsidRPr="006B35A1">
        <w:rPr>
          <w:color w:val="000000" w:themeColor="text1"/>
        </w:rPr>
        <w:t>Торговые места на ярмарке предоставляются юридическим лицам, инд</w:t>
      </w:r>
      <w:r w:rsidRPr="006B35A1">
        <w:rPr>
          <w:color w:val="000000" w:themeColor="text1"/>
        </w:rPr>
        <w:t>и</w:t>
      </w:r>
      <w:r w:rsidRPr="006B35A1">
        <w:rPr>
          <w:color w:val="000000" w:themeColor="text1"/>
        </w:rPr>
        <w:t xml:space="preserve">видуальным предпринимателям, </w:t>
      </w:r>
      <w:r w:rsidR="00130B78">
        <w:t>физическим лицам, не являющимся индивидуал</w:t>
      </w:r>
      <w:r w:rsidR="00130B78">
        <w:t>ь</w:t>
      </w:r>
      <w:r w:rsidR="00130B78">
        <w:t xml:space="preserve">ными предпринимателями, применяющими специальный налоговый режим «Налог на профессиональный доход», </w:t>
      </w:r>
      <w:r w:rsidRPr="006B35A1">
        <w:rPr>
          <w:color w:val="000000" w:themeColor="text1"/>
        </w:rPr>
        <w:t>а также гражданам, ведущим крестьянские (ферме</w:t>
      </w:r>
      <w:r w:rsidRPr="006B35A1">
        <w:rPr>
          <w:color w:val="000000" w:themeColor="text1"/>
        </w:rPr>
        <w:t>р</w:t>
      </w:r>
      <w:r w:rsidRPr="006B35A1">
        <w:rPr>
          <w:color w:val="000000" w:themeColor="text1"/>
        </w:rPr>
        <w:t>ские) хозяйства, личные подсобные хозяйства или занимающимся садоводством, огородничеством, животноводством.</w:t>
      </w:r>
      <w:proofErr w:type="gramEnd"/>
    </w:p>
    <w:p w:rsidR="00E36D6A" w:rsidRPr="006B35A1" w:rsidRDefault="00E36D6A" w:rsidP="00E36D6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Торговые места на ярмарке распределяются между всеми участниками ярмарки, подавшими заявки и согласовавшими ассортиментный перечень  товаров с организатором ярмарки. </w:t>
      </w:r>
    </w:p>
    <w:p w:rsidR="00E36D6A" w:rsidRPr="006B35A1" w:rsidRDefault="00E36D6A" w:rsidP="00E36D6A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 xml:space="preserve">4.3. </w:t>
      </w:r>
      <w:proofErr w:type="gramStart"/>
      <w:r w:rsidRPr="006B35A1">
        <w:rPr>
          <w:color w:val="000000" w:themeColor="text1"/>
        </w:rPr>
        <w:t>Организатор ярмарки ведет реестр участников ярмарки, в котором указ</w:t>
      </w:r>
      <w:r w:rsidRPr="006B35A1">
        <w:rPr>
          <w:color w:val="000000" w:themeColor="text1"/>
        </w:rPr>
        <w:t>ы</w:t>
      </w:r>
      <w:r w:rsidRPr="006B35A1">
        <w:rPr>
          <w:color w:val="000000" w:themeColor="text1"/>
        </w:rPr>
        <w:t>вает: наименование юридического лица, Ф.И.О. индивидуального предпринимат</w:t>
      </w:r>
      <w:r w:rsidRPr="006B35A1">
        <w:rPr>
          <w:color w:val="000000" w:themeColor="text1"/>
        </w:rPr>
        <w:t>е</w:t>
      </w:r>
      <w:r w:rsidRPr="006B35A1">
        <w:rPr>
          <w:color w:val="000000" w:themeColor="text1"/>
        </w:rPr>
        <w:t>ля</w:t>
      </w:r>
      <w:r w:rsidR="00130B78">
        <w:rPr>
          <w:color w:val="000000" w:themeColor="text1"/>
        </w:rPr>
        <w:t xml:space="preserve">, </w:t>
      </w:r>
      <w:r w:rsidR="00130B78">
        <w:t>физического лица, не являющего индивидуальным предпринимателем, прим</w:t>
      </w:r>
      <w:r w:rsidR="00130B78">
        <w:t>е</w:t>
      </w:r>
      <w:r w:rsidR="00130B78">
        <w:t>няющим специальный налоговый режим «Налог на профессиональный доход»</w:t>
      </w:r>
      <w:r w:rsidR="005B0353">
        <w:t>,</w:t>
      </w:r>
      <w:r w:rsidRPr="006B35A1">
        <w:rPr>
          <w:color w:val="000000" w:themeColor="text1"/>
        </w:rPr>
        <w:t xml:space="preserve"> и гражданина, ведущего крестьянское (фермерское) хозяйство, личное подсобное х</w:t>
      </w:r>
      <w:r w:rsidRPr="006B35A1">
        <w:rPr>
          <w:color w:val="000000" w:themeColor="text1"/>
        </w:rPr>
        <w:t>о</w:t>
      </w:r>
      <w:r w:rsidRPr="006B35A1">
        <w:rPr>
          <w:color w:val="000000" w:themeColor="text1"/>
        </w:rPr>
        <w:t>зяйство или занимающегося садоводством, огородничеством, животноводством, место регистрации, вид, размер и количество торговых объектов, ассортиментный перечень товаров</w:t>
      </w:r>
      <w:r w:rsidR="006F1DFD">
        <w:rPr>
          <w:color w:val="000000" w:themeColor="text1"/>
        </w:rPr>
        <w:t xml:space="preserve"> (выполнения работ, оказания услуг)</w:t>
      </w:r>
      <w:r w:rsidRPr="006B35A1">
        <w:rPr>
          <w:color w:val="000000" w:themeColor="text1"/>
        </w:rPr>
        <w:t>.</w:t>
      </w:r>
      <w:proofErr w:type="gramEnd"/>
    </w:p>
    <w:p w:rsidR="00E36D6A" w:rsidRPr="006B35A1" w:rsidRDefault="00E36D6A" w:rsidP="00E36D6A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4.4. При превышении количества желающих принять участие в ярмарке лим</w:t>
      </w:r>
      <w:r w:rsidRPr="006B35A1">
        <w:rPr>
          <w:color w:val="000000" w:themeColor="text1"/>
        </w:rPr>
        <w:t>и</w:t>
      </w:r>
      <w:r w:rsidRPr="006B35A1">
        <w:rPr>
          <w:color w:val="000000" w:themeColor="text1"/>
        </w:rPr>
        <w:t xml:space="preserve">та торговых мест, утвержденных схемой, места предоставляются участникам, ранее подавшим заявку. </w:t>
      </w:r>
    </w:p>
    <w:p w:rsidR="00E36D6A" w:rsidRPr="006B35A1" w:rsidRDefault="00E36D6A" w:rsidP="00E36D6A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4.5. Основанием для отказа в предоставлении торгового места является отсу</w:t>
      </w:r>
      <w:r w:rsidRPr="006B35A1">
        <w:rPr>
          <w:color w:val="000000" w:themeColor="text1"/>
        </w:rPr>
        <w:t>т</w:t>
      </w:r>
      <w:r w:rsidRPr="006B35A1">
        <w:rPr>
          <w:color w:val="000000" w:themeColor="text1"/>
        </w:rPr>
        <w:t>ствие на ярмарке свободных торговых мест, установленных схемой, и несоотве</w:t>
      </w:r>
      <w:r w:rsidRPr="006B35A1">
        <w:rPr>
          <w:color w:val="000000" w:themeColor="text1"/>
        </w:rPr>
        <w:t>т</w:t>
      </w:r>
      <w:r w:rsidRPr="006B35A1">
        <w:rPr>
          <w:color w:val="000000" w:themeColor="text1"/>
        </w:rPr>
        <w:t xml:space="preserve">ствие заявленного ассортимента товаров </w:t>
      </w:r>
      <w:r w:rsidR="006F1DFD">
        <w:rPr>
          <w:color w:val="000000" w:themeColor="text1"/>
        </w:rPr>
        <w:t xml:space="preserve"> (выполнения работ, оказания услуг) </w:t>
      </w:r>
      <w:r w:rsidRPr="006B35A1">
        <w:rPr>
          <w:color w:val="000000" w:themeColor="text1"/>
        </w:rPr>
        <w:t>тр</w:t>
      </w:r>
      <w:r w:rsidRPr="006B35A1">
        <w:rPr>
          <w:color w:val="000000" w:themeColor="text1"/>
        </w:rPr>
        <w:t>е</w:t>
      </w:r>
      <w:r w:rsidRPr="006B35A1">
        <w:rPr>
          <w:color w:val="000000" w:themeColor="text1"/>
        </w:rPr>
        <w:t>бованиям настоящего плана.</w:t>
      </w:r>
    </w:p>
    <w:p w:rsidR="00E36D6A" w:rsidRPr="006B35A1" w:rsidRDefault="00E36D6A" w:rsidP="00E36D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4.6. Размер платы за предоставление  торговых мест на ярмарке, а также за оказание услуг, связанных с обеспечением торговли (уборка территории, провед</w:t>
      </w:r>
      <w:r w:rsidRPr="006B35A1">
        <w:rPr>
          <w:color w:val="000000" w:themeColor="text1"/>
        </w:rPr>
        <w:t>е</w:t>
      </w:r>
      <w:r w:rsidRPr="006B35A1">
        <w:rPr>
          <w:color w:val="000000" w:themeColor="text1"/>
        </w:rPr>
        <w:t>ние ветеринарно-санитарной экспертизы и другие услуги), определяется организ</w:t>
      </w:r>
      <w:r w:rsidRPr="006B35A1">
        <w:rPr>
          <w:color w:val="000000" w:themeColor="text1"/>
        </w:rPr>
        <w:t>а</w:t>
      </w:r>
      <w:r w:rsidRPr="006B35A1">
        <w:rPr>
          <w:color w:val="000000" w:themeColor="text1"/>
        </w:rPr>
        <w:t xml:space="preserve">тором ярмарки с учетом компенсации  затрат на организацию ярмарки и продажи товаров на ней. </w:t>
      </w:r>
    </w:p>
    <w:p w:rsidR="00E36D6A" w:rsidRPr="006B35A1" w:rsidRDefault="00E36D6A" w:rsidP="00E36D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4.7. Плата за оказание услуг, связанных с обеспечением торговли</w:t>
      </w:r>
      <w:r w:rsidR="006F1DFD">
        <w:rPr>
          <w:color w:val="000000" w:themeColor="text1"/>
        </w:rPr>
        <w:t xml:space="preserve"> (выполн</w:t>
      </w:r>
      <w:r w:rsidR="006F1DFD">
        <w:rPr>
          <w:color w:val="000000" w:themeColor="text1"/>
        </w:rPr>
        <w:t>е</w:t>
      </w:r>
      <w:r w:rsidR="006F1DFD">
        <w:rPr>
          <w:color w:val="000000" w:themeColor="text1"/>
        </w:rPr>
        <w:t>нием работ, оказанием услуг)</w:t>
      </w:r>
      <w:r w:rsidRPr="006B35A1">
        <w:rPr>
          <w:color w:val="000000" w:themeColor="text1"/>
        </w:rPr>
        <w:t xml:space="preserve">, осуществляется каждым участником ярмарки за каждое торговое место по безналичному расчету. </w:t>
      </w:r>
    </w:p>
    <w:p w:rsidR="00E36D6A" w:rsidRPr="006B35A1" w:rsidRDefault="00E36D6A" w:rsidP="00E36D6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4.8. Участники ярмарки предъявляют организатору платежные документы, подтверждающие оплату за торговое место на ярмарке.</w:t>
      </w:r>
    </w:p>
    <w:p w:rsidR="00E36D6A" w:rsidRPr="006B35A1" w:rsidRDefault="00E36D6A" w:rsidP="00E36D6A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4.9. Передача торговых мест третьему лицу запрещается.</w:t>
      </w:r>
    </w:p>
    <w:p w:rsidR="00E36D6A" w:rsidRPr="006B35A1" w:rsidRDefault="00E36D6A" w:rsidP="00E36D6A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5. Место проведения ярмарки: г. Тосно,  ул. Советская, 19 (территория горо</w:t>
      </w:r>
      <w:r w:rsidRPr="006B35A1">
        <w:rPr>
          <w:color w:val="000000" w:themeColor="text1"/>
        </w:rPr>
        <w:t>д</w:t>
      </w:r>
      <w:r w:rsidRPr="006B35A1">
        <w:rPr>
          <w:color w:val="000000" w:themeColor="text1"/>
        </w:rPr>
        <w:t>ка аттракционов).</w:t>
      </w:r>
    </w:p>
    <w:p w:rsidR="00E36D6A" w:rsidRPr="006B35A1" w:rsidRDefault="00E36D6A" w:rsidP="00E36D6A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 xml:space="preserve">6. Тип ярмарки: </w:t>
      </w:r>
      <w:proofErr w:type="gramStart"/>
      <w:r w:rsidRPr="006B35A1">
        <w:rPr>
          <w:color w:val="000000" w:themeColor="text1"/>
        </w:rPr>
        <w:t>универсальная</w:t>
      </w:r>
      <w:proofErr w:type="gramEnd"/>
      <w:r w:rsidRPr="006B35A1">
        <w:rPr>
          <w:color w:val="000000" w:themeColor="text1"/>
        </w:rPr>
        <w:t>.</w:t>
      </w:r>
    </w:p>
    <w:p w:rsidR="00E36D6A" w:rsidRPr="006B35A1" w:rsidRDefault="00E36D6A" w:rsidP="00E36D6A">
      <w:pPr>
        <w:ind w:firstLine="567"/>
        <w:rPr>
          <w:color w:val="000000" w:themeColor="text1"/>
        </w:rPr>
      </w:pPr>
      <w:r w:rsidRPr="006B35A1">
        <w:rPr>
          <w:color w:val="000000" w:themeColor="text1"/>
        </w:rPr>
        <w:t xml:space="preserve">7. Дата проведения ярмарки:  </w:t>
      </w:r>
      <w:r w:rsidR="004B1966">
        <w:rPr>
          <w:color w:val="000000" w:themeColor="text1"/>
        </w:rPr>
        <w:t>22-23 сентября</w:t>
      </w:r>
      <w:r w:rsidRPr="006B35A1">
        <w:rPr>
          <w:color w:val="000000" w:themeColor="text1"/>
        </w:rPr>
        <w:t xml:space="preserve">  2023 года.</w:t>
      </w:r>
    </w:p>
    <w:p w:rsidR="00E36D6A" w:rsidRPr="006B35A1" w:rsidRDefault="00E36D6A" w:rsidP="00E36D6A">
      <w:pPr>
        <w:ind w:firstLine="567"/>
        <w:rPr>
          <w:color w:val="000000" w:themeColor="text1"/>
        </w:rPr>
      </w:pPr>
      <w:r w:rsidRPr="006B35A1">
        <w:rPr>
          <w:color w:val="000000" w:themeColor="text1"/>
        </w:rPr>
        <w:t xml:space="preserve">    Режим работы ярмарки:    пятница – с 09-00  до 19-00;</w:t>
      </w:r>
    </w:p>
    <w:p w:rsidR="00E36D6A" w:rsidRPr="006B35A1" w:rsidRDefault="00E36D6A" w:rsidP="00E36D6A">
      <w:pPr>
        <w:ind w:firstLine="567"/>
        <w:rPr>
          <w:color w:val="000000" w:themeColor="text1"/>
        </w:rPr>
      </w:pPr>
      <w:r w:rsidRPr="006B35A1">
        <w:rPr>
          <w:color w:val="000000" w:themeColor="text1"/>
        </w:rPr>
        <w:t xml:space="preserve">                                                 суббота – с 09-00 до 17-00.</w:t>
      </w:r>
    </w:p>
    <w:p w:rsidR="00E36D6A" w:rsidRPr="006B35A1" w:rsidRDefault="00E36D6A" w:rsidP="00E36D6A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8. Перечень реализуемых товаров</w:t>
      </w:r>
      <w:r w:rsidR="004A0096">
        <w:rPr>
          <w:color w:val="000000" w:themeColor="text1"/>
        </w:rPr>
        <w:t xml:space="preserve"> (выполнения работ, оказания услуг) </w:t>
      </w:r>
      <w:r w:rsidRPr="006B35A1">
        <w:rPr>
          <w:color w:val="000000" w:themeColor="text1"/>
        </w:rPr>
        <w:t>на я</w:t>
      </w:r>
      <w:r w:rsidRPr="006B35A1">
        <w:rPr>
          <w:color w:val="000000" w:themeColor="text1"/>
        </w:rPr>
        <w:t>р</w:t>
      </w:r>
      <w:r w:rsidRPr="006B35A1">
        <w:rPr>
          <w:color w:val="000000" w:themeColor="text1"/>
        </w:rPr>
        <w:t>марке:</w:t>
      </w:r>
    </w:p>
    <w:p w:rsidR="00E36D6A" w:rsidRPr="006B35A1" w:rsidRDefault="00E36D6A" w:rsidP="00E36D6A">
      <w:pPr>
        <w:tabs>
          <w:tab w:val="num" w:pos="0"/>
        </w:tabs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lastRenderedPageBreak/>
        <w:t>- продовольственные товары (сельскохозяйственная продукция, продукция пищевой и перерабатывающей промышленности и рыбопромышленного комплекса и др.);</w:t>
      </w:r>
    </w:p>
    <w:p w:rsidR="00E36D6A" w:rsidRDefault="00E36D6A" w:rsidP="00E36D6A">
      <w:pPr>
        <w:tabs>
          <w:tab w:val="num" w:pos="0"/>
        </w:tabs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непродовольственные товары (семена, рассада и посадочный материал, с</w:t>
      </w:r>
      <w:r w:rsidRPr="006B35A1">
        <w:rPr>
          <w:color w:val="000000" w:themeColor="text1"/>
        </w:rPr>
        <w:t>а</w:t>
      </w:r>
      <w:r w:rsidRPr="006B35A1">
        <w:rPr>
          <w:color w:val="000000" w:themeColor="text1"/>
        </w:rPr>
        <w:t>довый инвентарь, сувениры, т</w:t>
      </w:r>
      <w:r w:rsidR="004A0096">
        <w:rPr>
          <w:color w:val="000000" w:themeColor="text1"/>
        </w:rPr>
        <w:t>овары народных промыслов и др.);</w:t>
      </w:r>
    </w:p>
    <w:p w:rsidR="004A0096" w:rsidRDefault="004A0096" w:rsidP="00E36D6A">
      <w:pPr>
        <w:tabs>
          <w:tab w:val="num" w:pos="0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продукция общественного питания;</w:t>
      </w:r>
    </w:p>
    <w:p w:rsidR="004A0096" w:rsidRPr="006B35A1" w:rsidRDefault="004A0096" w:rsidP="00E36D6A">
      <w:pPr>
        <w:tabs>
          <w:tab w:val="num" w:pos="0"/>
        </w:tabs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- развлекательные услуги (сезонные, надувные аттракционы (оборудование).</w:t>
      </w:r>
      <w:proofErr w:type="gramEnd"/>
    </w:p>
    <w:p w:rsidR="00E36D6A" w:rsidRPr="006B35A1" w:rsidRDefault="00E36D6A" w:rsidP="00E36D6A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8.1. Ассортиментный перечень продукции</w:t>
      </w:r>
      <w:r w:rsidR="004A0096">
        <w:rPr>
          <w:color w:val="000000" w:themeColor="text1"/>
        </w:rPr>
        <w:t xml:space="preserve"> (работ, услуг)</w:t>
      </w:r>
      <w:r w:rsidRPr="006B35A1">
        <w:rPr>
          <w:color w:val="000000" w:themeColor="text1"/>
        </w:rPr>
        <w:t>, реализуемой на я</w:t>
      </w:r>
      <w:r w:rsidRPr="006B35A1">
        <w:rPr>
          <w:color w:val="000000" w:themeColor="text1"/>
        </w:rPr>
        <w:t>р</w:t>
      </w:r>
      <w:r w:rsidRPr="006B35A1">
        <w:rPr>
          <w:color w:val="000000" w:themeColor="text1"/>
        </w:rPr>
        <w:t>марке, в обязательном порядке согласовывается с организатором ярмарки.</w:t>
      </w:r>
    </w:p>
    <w:p w:rsidR="00E36D6A" w:rsidRPr="006B35A1" w:rsidRDefault="00E36D6A" w:rsidP="00E36D6A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8.2. На ярмарке не допускается продажа следующих товаров:</w:t>
      </w:r>
    </w:p>
    <w:p w:rsidR="00E36D6A" w:rsidRPr="006B35A1" w:rsidRDefault="00E36D6A" w:rsidP="00E36D6A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алкогольной продукции;</w:t>
      </w:r>
    </w:p>
    <w:p w:rsidR="00E36D6A" w:rsidRPr="006B35A1" w:rsidRDefault="00E36D6A" w:rsidP="00E36D6A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табачных изделий;</w:t>
      </w:r>
    </w:p>
    <w:p w:rsidR="00E36D6A" w:rsidRPr="006B35A1" w:rsidRDefault="00E36D6A" w:rsidP="00E36D6A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консервированных продуктов, кулинарных изделий из мяса и рыбы, конд</w:t>
      </w:r>
      <w:r w:rsidRPr="006B35A1">
        <w:rPr>
          <w:color w:val="000000" w:themeColor="text1"/>
        </w:rPr>
        <w:t>и</w:t>
      </w:r>
      <w:r w:rsidRPr="006B35A1">
        <w:rPr>
          <w:color w:val="000000" w:themeColor="text1"/>
        </w:rPr>
        <w:t>терски</w:t>
      </w:r>
      <w:r w:rsidR="005B0353">
        <w:rPr>
          <w:color w:val="000000" w:themeColor="text1"/>
        </w:rPr>
        <w:t>х</w:t>
      </w:r>
      <w:r w:rsidRPr="006B35A1">
        <w:rPr>
          <w:color w:val="000000" w:themeColor="text1"/>
        </w:rPr>
        <w:t xml:space="preserve"> издели</w:t>
      </w:r>
      <w:r w:rsidR="005B0353">
        <w:rPr>
          <w:color w:val="000000" w:themeColor="text1"/>
        </w:rPr>
        <w:t>й</w:t>
      </w:r>
      <w:r w:rsidRPr="006B35A1">
        <w:rPr>
          <w:color w:val="000000" w:themeColor="text1"/>
        </w:rPr>
        <w:t>, приготовленны</w:t>
      </w:r>
      <w:r w:rsidR="005B0353">
        <w:rPr>
          <w:color w:val="000000" w:themeColor="text1"/>
        </w:rPr>
        <w:t>х</w:t>
      </w:r>
      <w:r w:rsidRPr="006B35A1">
        <w:rPr>
          <w:color w:val="000000" w:themeColor="text1"/>
        </w:rPr>
        <w:t xml:space="preserve"> в домашних условиях;</w:t>
      </w:r>
    </w:p>
    <w:p w:rsidR="00E36D6A" w:rsidRPr="006B35A1" w:rsidRDefault="00E36D6A" w:rsidP="00E36D6A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мясных и рыбных полуфабрикат</w:t>
      </w:r>
      <w:r w:rsidR="005B0353">
        <w:rPr>
          <w:color w:val="000000" w:themeColor="text1"/>
        </w:rPr>
        <w:t>ов</w:t>
      </w:r>
      <w:r w:rsidRPr="006B35A1">
        <w:rPr>
          <w:color w:val="000000" w:themeColor="text1"/>
        </w:rPr>
        <w:t xml:space="preserve"> непромышленного производства;</w:t>
      </w:r>
    </w:p>
    <w:p w:rsidR="00E36D6A" w:rsidRPr="006B35A1" w:rsidRDefault="00E36D6A" w:rsidP="00E36D6A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мяса, мясных и других продуктов убоя (промысла) животных, молока, м</w:t>
      </w:r>
      <w:r w:rsidRPr="006B35A1">
        <w:rPr>
          <w:color w:val="000000" w:themeColor="text1"/>
        </w:rPr>
        <w:t>о</w:t>
      </w:r>
      <w:r w:rsidRPr="006B35A1">
        <w:rPr>
          <w:color w:val="000000" w:themeColor="text1"/>
        </w:rPr>
        <w:t>лочных продуктов, яиц, рыбы, меда натурального и иной продукции животного и растительного происхождения непромышленного изготовления без заключений о соответствии указанной продукции требованиям ветеринарных правил и норм, в</w:t>
      </w:r>
      <w:r w:rsidRPr="006B35A1">
        <w:rPr>
          <w:color w:val="000000" w:themeColor="text1"/>
        </w:rPr>
        <w:t>ы</w:t>
      </w:r>
      <w:r w:rsidRPr="006B35A1">
        <w:rPr>
          <w:color w:val="000000" w:themeColor="text1"/>
        </w:rPr>
        <w:t>данных после проведения ветеринарно-санитарной экспертизы;</w:t>
      </w:r>
    </w:p>
    <w:p w:rsidR="00E36D6A" w:rsidRPr="006B35A1" w:rsidRDefault="004B1966" w:rsidP="00E36D6A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36D6A" w:rsidRPr="006B35A1">
        <w:rPr>
          <w:color w:val="000000" w:themeColor="text1"/>
        </w:rPr>
        <w:t>животных;</w:t>
      </w:r>
    </w:p>
    <w:p w:rsidR="00E36D6A" w:rsidRPr="006B35A1" w:rsidRDefault="00E36D6A" w:rsidP="00E36D6A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продукцией свиноводства и свининой;</w:t>
      </w:r>
    </w:p>
    <w:p w:rsidR="00E36D6A" w:rsidRPr="006B35A1" w:rsidRDefault="00E36D6A" w:rsidP="00E36D6A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экземпляров аудиовизуальных произведений и фонограмм, программ для электронных вычислительных машин и баз данных;</w:t>
      </w:r>
    </w:p>
    <w:p w:rsidR="00E36D6A" w:rsidRPr="006B35A1" w:rsidRDefault="00E36D6A" w:rsidP="00E36D6A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изделий из пушно-мехового сырья и дубленой овчины, шкурок зверей;</w:t>
      </w:r>
    </w:p>
    <w:p w:rsidR="00E36D6A" w:rsidRPr="006B35A1" w:rsidRDefault="00E36D6A" w:rsidP="00E36D6A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лекарственных препаратов и изделий медицинского назначения;</w:t>
      </w:r>
    </w:p>
    <w:p w:rsidR="00E36D6A" w:rsidRPr="006B35A1" w:rsidRDefault="00E36D6A" w:rsidP="00E36D6A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изделий из драгоценных металлов и драгоценных камней;</w:t>
      </w:r>
    </w:p>
    <w:p w:rsidR="00E36D6A" w:rsidRPr="006B35A1" w:rsidRDefault="00E36D6A" w:rsidP="00E36D6A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 xml:space="preserve">- </w:t>
      </w:r>
      <w:proofErr w:type="spellStart"/>
      <w:r w:rsidRPr="006B35A1">
        <w:rPr>
          <w:color w:val="000000" w:themeColor="text1"/>
        </w:rPr>
        <w:t>нерасфасованной</w:t>
      </w:r>
      <w:proofErr w:type="spellEnd"/>
      <w:r w:rsidRPr="006B35A1">
        <w:rPr>
          <w:color w:val="000000" w:themeColor="text1"/>
        </w:rPr>
        <w:t xml:space="preserve"> и неупакованной гастрономической и молочной проду</w:t>
      </w:r>
      <w:r w:rsidRPr="006B35A1">
        <w:rPr>
          <w:color w:val="000000" w:themeColor="text1"/>
        </w:rPr>
        <w:t>к</w:t>
      </w:r>
      <w:r w:rsidRPr="006B35A1">
        <w:rPr>
          <w:color w:val="000000" w:themeColor="text1"/>
        </w:rPr>
        <w:t>ции, хлеба и хлебобулочных изделий, кондитерских изделий, за исключением ре</w:t>
      </w:r>
      <w:r w:rsidRPr="006B35A1">
        <w:rPr>
          <w:color w:val="000000" w:themeColor="text1"/>
        </w:rPr>
        <w:t>а</w:t>
      </w:r>
      <w:r w:rsidRPr="006B35A1">
        <w:rPr>
          <w:color w:val="000000" w:themeColor="text1"/>
        </w:rPr>
        <w:t>лизации указанной продовольственной продукции ее производителями с использ</w:t>
      </w:r>
      <w:r w:rsidRPr="006B35A1">
        <w:rPr>
          <w:color w:val="000000" w:themeColor="text1"/>
        </w:rPr>
        <w:t>о</w:t>
      </w:r>
      <w:r w:rsidRPr="006B35A1">
        <w:rPr>
          <w:color w:val="000000" w:themeColor="text1"/>
        </w:rPr>
        <w:t>ванием механических транспортных средств, специализированных или специально оборудованных для розничной торговли;</w:t>
      </w:r>
    </w:p>
    <w:p w:rsidR="00E36D6A" w:rsidRPr="006B35A1" w:rsidRDefault="00E36D6A" w:rsidP="00E36D6A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детского питания;</w:t>
      </w:r>
    </w:p>
    <w:p w:rsidR="00E36D6A" w:rsidRPr="006B35A1" w:rsidRDefault="00E36D6A" w:rsidP="00E36D6A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пищевых продуктов без промышленной упаковки, за исключением проду</w:t>
      </w:r>
      <w:r w:rsidRPr="006B35A1">
        <w:rPr>
          <w:color w:val="000000" w:themeColor="text1"/>
        </w:rPr>
        <w:t>к</w:t>
      </w:r>
      <w:r w:rsidRPr="006B35A1">
        <w:rPr>
          <w:color w:val="000000" w:themeColor="text1"/>
        </w:rPr>
        <w:t>ции пчеловодства, растениеводства, сельского и лесного хозяйства;</w:t>
      </w:r>
    </w:p>
    <w:p w:rsidR="00E36D6A" w:rsidRDefault="00E36D6A" w:rsidP="00E36D6A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товаров, реализация которых запрещена или ограничена законод</w:t>
      </w:r>
      <w:r w:rsidR="004A0096">
        <w:rPr>
          <w:color w:val="000000" w:themeColor="text1"/>
        </w:rPr>
        <w:t>ательством Российской Федерации.</w:t>
      </w:r>
    </w:p>
    <w:p w:rsidR="004A0096" w:rsidRDefault="004A0096" w:rsidP="005B0353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096">
        <w:rPr>
          <w:rFonts w:ascii="Times New Roman" w:hAnsi="Times New Roman" w:cs="Times New Roman"/>
          <w:color w:val="000000" w:themeColor="text1"/>
        </w:rPr>
        <w:t>8.3.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9E7660">
        <w:rPr>
          <w:rFonts w:ascii="Times New Roman" w:hAnsi="Times New Roman" w:cs="Times New Roman"/>
          <w:sz w:val="24"/>
          <w:szCs w:val="24"/>
        </w:rPr>
        <w:t>сезонных, надувных аттракционов</w:t>
      </w:r>
      <w:r>
        <w:rPr>
          <w:rFonts w:ascii="Times New Roman" w:hAnsi="Times New Roman" w:cs="Times New Roman"/>
          <w:sz w:val="24"/>
          <w:szCs w:val="24"/>
        </w:rPr>
        <w:t xml:space="preserve"> (оборудования) допуск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A0096" w:rsidRDefault="004A0096" w:rsidP="005B0353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луатации технически исправного оборудования и при наличии техн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го паспорта на данное оборудование;</w:t>
      </w:r>
    </w:p>
    <w:p w:rsidR="004A0096" w:rsidRDefault="004A0096" w:rsidP="005B0353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лю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й «Техники безопасности» при эксплуатации </w:t>
      </w:r>
      <w:r w:rsidRPr="009E7660">
        <w:rPr>
          <w:rFonts w:ascii="Times New Roman" w:hAnsi="Times New Roman" w:cs="Times New Roman"/>
          <w:sz w:val="24"/>
          <w:szCs w:val="24"/>
        </w:rPr>
        <w:t>сезо</w:t>
      </w:r>
      <w:r w:rsidRPr="009E7660">
        <w:rPr>
          <w:rFonts w:ascii="Times New Roman" w:hAnsi="Times New Roman" w:cs="Times New Roman"/>
          <w:sz w:val="24"/>
          <w:szCs w:val="24"/>
        </w:rPr>
        <w:t>н</w:t>
      </w:r>
      <w:r w:rsidRPr="009E7660">
        <w:rPr>
          <w:rFonts w:ascii="Times New Roman" w:hAnsi="Times New Roman" w:cs="Times New Roman"/>
          <w:sz w:val="24"/>
          <w:szCs w:val="24"/>
        </w:rPr>
        <w:t>ных, надувных аттракционов</w:t>
      </w:r>
      <w:r>
        <w:rPr>
          <w:rFonts w:ascii="Times New Roman" w:hAnsi="Times New Roman" w:cs="Times New Roman"/>
          <w:sz w:val="24"/>
          <w:szCs w:val="24"/>
        </w:rPr>
        <w:t xml:space="preserve"> (оборудования);</w:t>
      </w:r>
    </w:p>
    <w:p w:rsidR="004A0096" w:rsidRDefault="004A0096" w:rsidP="005B0353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руководителя организации лица, ответственного за обеспечение техники безопасности на сезонных, надувных аттракционах (обору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и);</w:t>
      </w:r>
    </w:p>
    <w:p w:rsidR="004A0096" w:rsidRDefault="004A0096" w:rsidP="005B0353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размещении перед входом на сезонные, надувные аттракционы (оборуд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) информации для посетителей о Правилах пользования сезонным, надувным аттракционом (оборудованием), в которых указывается возрастная принадле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сть, противопоказания к пользованию по состоянию здоровья, номинальная нагрузка на одно посадочное место, порядок посадки и высадки посетителей,  необходимость использования активных элементов безопасности (привязных ре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й, поясов, поручней), правила поведения посетителей при работе </w:t>
      </w:r>
      <w:r w:rsidRPr="009E7660">
        <w:rPr>
          <w:rFonts w:ascii="Times New Roman" w:hAnsi="Times New Roman" w:cs="Times New Roman"/>
          <w:sz w:val="24"/>
          <w:szCs w:val="24"/>
        </w:rPr>
        <w:t>сезонных, надувных аттракционов</w:t>
      </w:r>
      <w:r>
        <w:rPr>
          <w:rFonts w:ascii="Times New Roman" w:hAnsi="Times New Roman" w:cs="Times New Roman"/>
          <w:sz w:val="24"/>
          <w:szCs w:val="24"/>
        </w:rPr>
        <w:t xml:space="preserve"> (оборудования);</w:t>
      </w:r>
      <w:proofErr w:type="gramEnd"/>
    </w:p>
    <w:p w:rsidR="004A0096" w:rsidRDefault="004A0096" w:rsidP="005B0353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оляции участков с пролегающим в открытом доступе пр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ом электрозащитными материалами;   </w:t>
      </w:r>
    </w:p>
    <w:p w:rsidR="004A0096" w:rsidRDefault="004A0096" w:rsidP="005B0353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оя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работой каждого сезонного, надувного аттракциона (оборудования) не менее чем одним оператором;</w:t>
      </w:r>
    </w:p>
    <w:p w:rsidR="004A0096" w:rsidRDefault="004A0096" w:rsidP="005B0353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ьной аптечки с необходимым содержанием  для оказания срочной медицинской помощи;</w:t>
      </w:r>
    </w:p>
    <w:p w:rsidR="004A0096" w:rsidRDefault="004A0096" w:rsidP="005B0353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но закрепленном к грунту надув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ту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помощи анкеров или балластного крепежа (не допускается крепление батута к транспортным средствам, рекламным щитам и т.д.):</w:t>
      </w:r>
    </w:p>
    <w:p w:rsidR="004A0096" w:rsidRPr="006B35A1" w:rsidRDefault="004A0096" w:rsidP="005B0353">
      <w:pPr>
        <w:pStyle w:val="ab"/>
        <w:ind w:firstLine="567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 xml:space="preserve">- клима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зволяющих безопасно пользоваться  сезонными, надувными аттракционами (оборудованием). </w:t>
      </w:r>
    </w:p>
    <w:p w:rsidR="00E36D6A" w:rsidRPr="006B35A1" w:rsidRDefault="00E36D6A" w:rsidP="005B0353">
      <w:pPr>
        <w:ind w:firstLine="567"/>
        <w:jc w:val="both"/>
        <w:rPr>
          <w:rStyle w:val="FontStyle19"/>
          <w:b w:val="0"/>
          <w:color w:val="000000" w:themeColor="text1"/>
          <w:sz w:val="24"/>
          <w:szCs w:val="24"/>
        </w:rPr>
      </w:pPr>
      <w:r w:rsidRPr="006B35A1">
        <w:rPr>
          <w:rStyle w:val="FontStyle19"/>
          <w:b w:val="0"/>
          <w:color w:val="000000" w:themeColor="text1"/>
          <w:sz w:val="24"/>
          <w:szCs w:val="24"/>
        </w:rPr>
        <w:t>9. Ответственность за нарушение плана мероприятий.</w:t>
      </w:r>
    </w:p>
    <w:p w:rsidR="00E36D6A" w:rsidRPr="006B35A1" w:rsidRDefault="00E36D6A" w:rsidP="005B0353">
      <w:pPr>
        <w:ind w:firstLine="567"/>
        <w:jc w:val="both"/>
        <w:rPr>
          <w:rStyle w:val="FontStyle23"/>
          <w:color w:val="000000" w:themeColor="text1"/>
          <w:sz w:val="24"/>
          <w:szCs w:val="24"/>
        </w:rPr>
      </w:pPr>
      <w:r w:rsidRPr="006B35A1">
        <w:rPr>
          <w:rStyle w:val="FontStyle19"/>
          <w:b w:val="0"/>
          <w:color w:val="000000" w:themeColor="text1"/>
          <w:sz w:val="24"/>
          <w:szCs w:val="24"/>
        </w:rPr>
        <w:t xml:space="preserve">9.1. </w:t>
      </w:r>
      <w:proofErr w:type="gramStart"/>
      <w:r w:rsidRPr="006B35A1">
        <w:rPr>
          <w:rStyle w:val="FontStyle23"/>
          <w:color w:val="000000" w:themeColor="text1"/>
          <w:sz w:val="24"/>
          <w:szCs w:val="24"/>
        </w:rPr>
        <w:t>Контроль за</w:t>
      </w:r>
      <w:proofErr w:type="gramEnd"/>
      <w:r w:rsidRPr="006B35A1">
        <w:rPr>
          <w:rStyle w:val="FontStyle23"/>
          <w:color w:val="000000" w:themeColor="text1"/>
          <w:sz w:val="24"/>
          <w:szCs w:val="24"/>
        </w:rPr>
        <w:t xml:space="preserve"> соблюдением требований, установленных настоящим пл</w:t>
      </w:r>
      <w:r w:rsidRPr="006B35A1">
        <w:rPr>
          <w:rStyle w:val="FontStyle23"/>
          <w:color w:val="000000" w:themeColor="text1"/>
          <w:sz w:val="24"/>
          <w:szCs w:val="24"/>
        </w:rPr>
        <w:t>а</w:t>
      </w:r>
      <w:r w:rsidRPr="006B35A1">
        <w:rPr>
          <w:rStyle w:val="FontStyle23"/>
          <w:color w:val="000000" w:themeColor="text1"/>
          <w:sz w:val="24"/>
          <w:szCs w:val="24"/>
        </w:rPr>
        <w:t>ном, осуществляется уполномоченными органами государственной власти и орг</w:t>
      </w:r>
      <w:r w:rsidRPr="006B35A1">
        <w:rPr>
          <w:rStyle w:val="FontStyle23"/>
          <w:color w:val="000000" w:themeColor="text1"/>
          <w:sz w:val="24"/>
          <w:szCs w:val="24"/>
        </w:rPr>
        <w:t>а</w:t>
      </w:r>
      <w:r w:rsidRPr="006B35A1">
        <w:rPr>
          <w:rStyle w:val="FontStyle23"/>
          <w:color w:val="000000" w:themeColor="text1"/>
          <w:sz w:val="24"/>
          <w:szCs w:val="24"/>
        </w:rPr>
        <w:t>низатором ярмарки в пределах их компетенции в соответствии с действующим з</w:t>
      </w:r>
      <w:r w:rsidRPr="006B35A1">
        <w:rPr>
          <w:rStyle w:val="FontStyle23"/>
          <w:color w:val="000000" w:themeColor="text1"/>
          <w:sz w:val="24"/>
          <w:szCs w:val="24"/>
        </w:rPr>
        <w:t>а</w:t>
      </w:r>
      <w:r w:rsidRPr="006B35A1">
        <w:rPr>
          <w:rStyle w:val="FontStyle23"/>
          <w:color w:val="000000" w:themeColor="text1"/>
          <w:sz w:val="24"/>
          <w:szCs w:val="24"/>
        </w:rPr>
        <w:t>конодательством.</w:t>
      </w:r>
    </w:p>
    <w:p w:rsidR="00E36D6A" w:rsidRPr="006B35A1" w:rsidRDefault="00E36D6A" w:rsidP="00E36D6A">
      <w:pPr>
        <w:pStyle w:val="Style5"/>
        <w:widowControl/>
        <w:tabs>
          <w:tab w:val="left" w:pos="1205"/>
        </w:tabs>
        <w:spacing w:line="274" w:lineRule="exact"/>
        <w:ind w:firstLine="567"/>
        <w:rPr>
          <w:rStyle w:val="FontStyle23"/>
          <w:color w:val="000000" w:themeColor="text1"/>
          <w:sz w:val="24"/>
          <w:szCs w:val="24"/>
        </w:rPr>
      </w:pPr>
      <w:r w:rsidRPr="006B35A1">
        <w:rPr>
          <w:rStyle w:val="FontStyle23"/>
          <w:color w:val="000000" w:themeColor="text1"/>
          <w:sz w:val="24"/>
          <w:szCs w:val="24"/>
        </w:rPr>
        <w:t>9.2. Нарушение требований плана мероприятий участниками ярмарки являе</w:t>
      </w:r>
      <w:r w:rsidRPr="006B35A1">
        <w:rPr>
          <w:rStyle w:val="FontStyle23"/>
          <w:color w:val="000000" w:themeColor="text1"/>
          <w:sz w:val="24"/>
          <w:szCs w:val="24"/>
        </w:rPr>
        <w:t>т</w:t>
      </w:r>
      <w:r w:rsidRPr="006B35A1">
        <w:rPr>
          <w:rStyle w:val="FontStyle23"/>
          <w:color w:val="000000" w:themeColor="text1"/>
          <w:sz w:val="24"/>
          <w:szCs w:val="24"/>
        </w:rPr>
        <w:t xml:space="preserve">ся основанием для лишения торгового места. </w:t>
      </w:r>
    </w:p>
    <w:p w:rsidR="00E36D6A" w:rsidRPr="006B35A1" w:rsidRDefault="00E36D6A" w:rsidP="00E36D6A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color w:val="000000" w:themeColor="text1"/>
          <w:sz w:val="24"/>
          <w:szCs w:val="24"/>
        </w:rPr>
      </w:pPr>
    </w:p>
    <w:p w:rsidR="00E36D6A" w:rsidRPr="006B35A1" w:rsidRDefault="00E36D6A" w:rsidP="00E36D6A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color w:val="000000" w:themeColor="text1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831519" w:rsidRDefault="00831519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90B68" w:rsidRDefault="00090B68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90B68" w:rsidRDefault="00090B68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90B68" w:rsidRDefault="00090B68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90B68" w:rsidRDefault="00090B68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90B68" w:rsidRDefault="00090B68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90B68" w:rsidRDefault="00090B68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90B68" w:rsidRDefault="00090B68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90B68" w:rsidRDefault="00090B68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90B68" w:rsidRDefault="00090B68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90B68" w:rsidRDefault="00090B68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90B68" w:rsidRDefault="00090B68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90B68" w:rsidRDefault="00090B68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90B68" w:rsidRDefault="00090B68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90B68" w:rsidRDefault="00090B68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90B68" w:rsidRDefault="00090B68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90B68" w:rsidRDefault="00090B68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90B68" w:rsidRDefault="00090B68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90B68" w:rsidRDefault="00090B68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90B68" w:rsidRPr="00FE4E24" w:rsidRDefault="00090B68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E36D6A" w:rsidRPr="00FE4E24" w:rsidRDefault="00E36D6A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5B0353">
      <w:pPr>
        <w:ind w:firstLine="4253"/>
      </w:pPr>
      <w:r>
        <w:lastRenderedPageBreak/>
        <w:t>Приложение 3</w:t>
      </w:r>
    </w:p>
    <w:p w:rsidR="000F12AD" w:rsidRDefault="000F12AD" w:rsidP="005B0353">
      <w:pPr>
        <w:ind w:firstLine="4253"/>
      </w:pPr>
      <w:r>
        <w:t>к постановлению администрации</w:t>
      </w:r>
    </w:p>
    <w:p w:rsidR="000F12AD" w:rsidRDefault="000F12AD" w:rsidP="005B0353">
      <w:pPr>
        <w:ind w:firstLine="4253"/>
      </w:pPr>
      <w:r>
        <w:t>муниципального образования</w:t>
      </w:r>
    </w:p>
    <w:p w:rsidR="000F12AD" w:rsidRDefault="000F12AD" w:rsidP="005B0353">
      <w:pPr>
        <w:ind w:right="-265" w:firstLine="4253"/>
      </w:pPr>
      <w:r>
        <w:t xml:space="preserve">Тосненский  район Ленинградской области </w:t>
      </w:r>
    </w:p>
    <w:p w:rsidR="000F12AD" w:rsidRDefault="00141E5F" w:rsidP="005B0353">
      <w:pPr>
        <w:ind w:firstLine="4253"/>
        <w:rPr>
          <w:sz w:val="16"/>
          <w:szCs w:val="16"/>
        </w:rPr>
      </w:pPr>
      <w:r>
        <w:t xml:space="preserve">           12.09.2023                   3144-па</w:t>
      </w:r>
    </w:p>
    <w:p w:rsidR="000F12AD" w:rsidRDefault="000F12AD" w:rsidP="005B0353">
      <w:pPr>
        <w:ind w:firstLine="4253"/>
      </w:pPr>
      <w:r>
        <w:t>от________________ № __________</w:t>
      </w:r>
    </w:p>
    <w:p w:rsidR="000F12AD" w:rsidRDefault="000F12AD" w:rsidP="005B0353">
      <w:pPr>
        <w:ind w:firstLine="4253"/>
      </w:pPr>
    </w:p>
    <w:p w:rsidR="000F12AD" w:rsidRDefault="000F12AD" w:rsidP="000F12AD"/>
    <w:p w:rsidR="000F12AD" w:rsidRDefault="000F12AD" w:rsidP="000B79CC">
      <w:pPr>
        <w:jc w:val="center"/>
        <w:rPr>
          <w:sz w:val="20"/>
          <w:szCs w:val="20"/>
        </w:rPr>
      </w:pPr>
      <w:r>
        <w:rPr>
          <w:sz w:val="20"/>
          <w:szCs w:val="20"/>
        </w:rPr>
        <w:t>СМЕТА</w:t>
      </w:r>
    </w:p>
    <w:p w:rsidR="000F12AD" w:rsidRDefault="000F12AD" w:rsidP="000B79CC">
      <w:pPr>
        <w:jc w:val="center"/>
      </w:pPr>
      <w:r>
        <w:t>расходов на проведение</w:t>
      </w:r>
    </w:p>
    <w:p w:rsidR="000F12AD" w:rsidRDefault="00DC1281" w:rsidP="000B79CC">
      <w:pPr>
        <w:jc w:val="center"/>
      </w:pPr>
      <w:r>
        <w:t>осенней</w:t>
      </w:r>
      <w:r w:rsidR="006E53CC">
        <w:t xml:space="preserve"> ярмарки в городе Тосно в  2023</w:t>
      </w:r>
      <w:r w:rsidR="000F12AD">
        <w:t xml:space="preserve"> году</w:t>
      </w:r>
    </w:p>
    <w:p w:rsidR="000F12AD" w:rsidRDefault="000F12AD" w:rsidP="000F12AD"/>
    <w:p w:rsidR="000F12AD" w:rsidRDefault="000F12AD" w:rsidP="000F12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 рублях</w:t>
      </w:r>
    </w:p>
    <w:p w:rsidR="000F12AD" w:rsidRDefault="000F12AD" w:rsidP="000F12AD">
      <w:r>
        <w:tab/>
      </w:r>
      <w:proofErr w:type="gramStart"/>
      <w:r>
        <w:t xml:space="preserve">Информационное обеспечение ярмарки (изготовление </w:t>
      </w:r>
      <w:proofErr w:type="gramEnd"/>
    </w:p>
    <w:p w:rsidR="000F12AD" w:rsidRPr="00C56050" w:rsidRDefault="000F12AD" w:rsidP="000F12AD">
      <w:r>
        <w:t xml:space="preserve">            афиш, плакатов и др.)                                              </w:t>
      </w:r>
      <w:r>
        <w:tab/>
      </w:r>
      <w:r>
        <w:tab/>
      </w:r>
      <w:r w:rsidR="006E53CC">
        <w:t xml:space="preserve">      </w:t>
      </w:r>
      <w:r w:rsidR="00FE4E24" w:rsidRPr="00C56050">
        <w:t>1 6</w:t>
      </w:r>
      <w:r w:rsidR="009B1B01" w:rsidRPr="00C56050">
        <w:t>7</w:t>
      </w:r>
      <w:r w:rsidR="006E53CC" w:rsidRPr="00C56050">
        <w:t>0</w:t>
      </w:r>
    </w:p>
    <w:p w:rsidR="000F12AD" w:rsidRDefault="000F12AD" w:rsidP="000F12AD"/>
    <w:p w:rsidR="000F12AD" w:rsidRDefault="000F12AD" w:rsidP="000F12AD">
      <w:r>
        <w:t xml:space="preserve">            Охрана территории  ярмарки и обеспечение </w:t>
      </w:r>
      <w:proofErr w:type="gramStart"/>
      <w:r>
        <w:t>общественного</w:t>
      </w:r>
      <w:proofErr w:type="gramEnd"/>
      <w:r>
        <w:t xml:space="preserve"> </w:t>
      </w:r>
    </w:p>
    <w:p w:rsidR="000F12AD" w:rsidRDefault="000F12AD" w:rsidP="000F12AD">
      <w:r>
        <w:t xml:space="preserve">            порядка                                                                                               </w:t>
      </w:r>
      <w:r w:rsidR="000B79CC">
        <w:t xml:space="preserve">    </w:t>
      </w:r>
      <w:r w:rsidR="006E53CC">
        <w:t>16 500</w:t>
      </w:r>
      <w:r>
        <w:t xml:space="preserve">     </w:t>
      </w:r>
    </w:p>
    <w:p w:rsidR="000F12AD" w:rsidRDefault="000F12AD" w:rsidP="000F12AD"/>
    <w:p w:rsidR="000F12AD" w:rsidRDefault="000F12AD" w:rsidP="000F12AD">
      <w:r>
        <w:t xml:space="preserve">             Уборка территории </w:t>
      </w:r>
      <w:r w:rsidRPr="00741DF6">
        <w:t xml:space="preserve">ярмарки                                                            </w:t>
      </w:r>
      <w:r w:rsidR="000B79CC">
        <w:t xml:space="preserve">   </w:t>
      </w:r>
      <w:r w:rsidRPr="00741DF6">
        <w:t xml:space="preserve"> </w:t>
      </w:r>
      <w:r w:rsidR="000803A1">
        <w:t>5</w:t>
      </w:r>
      <w:r w:rsidR="000803A1" w:rsidRPr="00654607">
        <w:t>6</w:t>
      </w:r>
      <w:r w:rsidR="008B561D">
        <w:t xml:space="preserve"> </w:t>
      </w:r>
      <w:r w:rsidR="008C340A">
        <w:t>000</w:t>
      </w:r>
      <w:r w:rsidRPr="00741DF6">
        <w:t xml:space="preserve">                                     </w:t>
      </w:r>
    </w:p>
    <w:p w:rsidR="000F12AD" w:rsidRDefault="000F12AD" w:rsidP="000F12AD"/>
    <w:p w:rsidR="000F12AD" w:rsidRDefault="000F12AD" w:rsidP="000F12AD">
      <w:r>
        <w:tab/>
      </w:r>
    </w:p>
    <w:p w:rsidR="000F12AD" w:rsidRDefault="000F12AD" w:rsidP="000F12AD">
      <w:r>
        <w:rPr>
          <w:b/>
        </w:rPr>
        <w:tab/>
      </w:r>
      <w:r w:rsidR="00F37587">
        <w:rPr>
          <w:b/>
        </w:rPr>
        <w:t xml:space="preserve"> </w:t>
      </w:r>
      <w:r>
        <w:t>Итог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0B79CC">
        <w:t xml:space="preserve"> </w:t>
      </w:r>
      <w:r w:rsidR="000803A1">
        <w:t>7</w:t>
      </w:r>
      <w:r w:rsidR="006E53CC">
        <w:t>4</w:t>
      </w:r>
      <w:r w:rsidR="008B561D">
        <w:t xml:space="preserve"> </w:t>
      </w:r>
      <w:r w:rsidR="00FE4E24">
        <w:t>1</w:t>
      </w:r>
      <w:r w:rsidR="00896583">
        <w:t>7</w:t>
      </w:r>
      <w:r w:rsidR="001A66F4">
        <w:t>0</w:t>
      </w:r>
    </w:p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5B0353" w:rsidRDefault="005B0353" w:rsidP="000F12AD">
      <w:pPr>
        <w:jc w:val="both"/>
      </w:pPr>
    </w:p>
    <w:p w:rsidR="005B0353" w:rsidRDefault="005B0353" w:rsidP="000F12AD">
      <w:pPr>
        <w:jc w:val="both"/>
      </w:pPr>
    </w:p>
    <w:p w:rsidR="005B0353" w:rsidRDefault="005B0353" w:rsidP="000F12AD">
      <w:pPr>
        <w:jc w:val="both"/>
      </w:pPr>
    </w:p>
    <w:p w:rsidR="005B0353" w:rsidRDefault="005B0353" w:rsidP="000F12AD">
      <w:pPr>
        <w:jc w:val="both"/>
      </w:pPr>
    </w:p>
    <w:p w:rsidR="005B0353" w:rsidRDefault="005B0353" w:rsidP="000F12AD">
      <w:pPr>
        <w:jc w:val="both"/>
      </w:pPr>
    </w:p>
    <w:p w:rsidR="005B0353" w:rsidRDefault="005B0353" w:rsidP="000F12AD">
      <w:pPr>
        <w:jc w:val="both"/>
      </w:pPr>
    </w:p>
    <w:p w:rsidR="005B0353" w:rsidRDefault="005B0353" w:rsidP="000F12AD">
      <w:pPr>
        <w:jc w:val="both"/>
      </w:pPr>
    </w:p>
    <w:p w:rsidR="005B0353" w:rsidRDefault="005B0353" w:rsidP="000F12AD">
      <w:pPr>
        <w:jc w:val="both"/>
      </w:pPr>
    </w:p>
    <w:p w:rsidR="005B0353" w:rsidRDefault="005B0353" w:rsidP="000F12AD">
      <w:pPr>
        <w:jc w:val="both"/>
      </w:pPr>
    </w:p>
    <w:p w:rsidR="000F12AD" w:rsidRDefault="000F12AD" w:rsidP="005B0353">
      <w:pPr>
        <w:ind w:firstLine="4253"/>
        <w:jc w:val="both"/>
      </w:pPr>
      <w:r>
        <w:lastRenderedPageBreak/>
        <w:t xml:space="preserve">Приложение 4 </w:t>
      </w:r>
    </w:p>
    <w:p w:rsidR="000F12AD" w:rsidRDefault="000F12AD" w:rsidP="005B0353">
      <w:pPr>
        <w:ind w:firstLine="4253"/>
        <w:jc w:val="both"/>
      </w:pPr>
      <w:r>
        <w:t xml:space="preserve">к постановлению администрации </w:t>
      </w:r>
    </w:p>
    <w:p w:rsidR="000F12AD" w:rsidRDefault="000F12AD" w:rsidP="005B0353">
      <w:pPr>
        <w:ind w:firstLine="4253"/>
        <w:jc w:val="both"/>
      </w:pPr>
      <w:r>
        <w:t xml:space="preserve">муниципального образования </w:t>
      </w:r>
    </w:p>
    <w:p w:rsidR="000F12AD" w:rsidRDefault="000F12AD" w:rsidP="005B0353">
      <w:pPr>
        <w:ind w:right="-265" w:firstLine="4253"/>
        <w:jc w:val="both"/>
      </w:pPr>
      <w:r>
        <w:t xml:space="preserve">Тосненский  район Ленинградской области </w:t>
      </w:r>
    </w:p>
    <w:p w:rsidR="000F12AD" w:rsidRDefault="00141E5F" w:rsidP="005B0353">
      <w:pPr>
        <w:ind w:firstLine="4253"/>
        <w:jc w:val="both"/>
        <w:rPr>
          <w:sz w:val="16"/>
          <w:szCs w:val="16"/>
        </w:rPr>
      </w:pPr>
      <w:r>
        <w:t xml:space="preserve">           12.09.2023                   3144-па</w:t>
      </w:r>
    </w:p>
    <w:p w:rsidR="000F12AD" w:rsidRDefault="000F12AD" w:rsidP="005B0353">
      <w:pPr>
        <w:ind w:firstLine="4253"/>
        <w:jc w:val="both"/>
      </w:pPr>
      <w:r>
        <w:t xml:space="preserve">от_________________ № _________ </w:t>
      </w: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  <w:r>
        <w:t>Размер платы за оказание услуг, связанных с обеспечением торговли</w:t>
      </w:r>
      <w:r w:rsidR="004A0096">
        <w:t xml:space="preserve"> (работ, услуг)</w:t>
      </w:r>
      <w:r>
        <w:t xml:space="preserve"> на </w:t>
      </w:r>
      <w:r w:rsidR="009A0439">
        <w:t>осенней</w:t>
      </w:r>
      <w:r>
        <w:t xml:space="preserve">  ярмарке (уборка территории, </w:t>
      </w:r>
      <w:r w:rsidR="009A0439">
        <w:t>охрана территории</w:t>
      </w:r>
      <w:r>
        <w:t xml:space="preserve"> и друг</w:t>
      </w:r>
      <w:r w:rsidR="00F06F0F">
        <w:t>ие услуги) в г</w:t>
      </w:r>
      <w:r w:rsidR="00F06F0F">
        <w:t>о</w:t>
      </w:r>
      <w:r w:rsidR="00F06F0F">
        <w:t>род</w:t>
      </w:r>
      <w:r w:rsidR="006E53CC">
        <w:t>е Тосно в 2023</w:t>
      </w:r>
      <w:r>
        <w:t xml:space="preserve"> году</w:t>
      </w:r>
    </w:p>
    <w:p w:rsidR="000F12AD" w:rsidRDefault="000F12AD" w:rsidP="000F12AD">
      <w:pPr>
        <w:jc w:val="both"/>
      </w:pPr>
    </w:p>
    <w:p w:rsidR="000F12AD" w:rsidRDefault="000F12AD" w:rsidP="000F12AD">
      <w:r>
        <w:t>1. Стоимость одного торгового места в день составляет:</w:t>
      </w:r>
    </w:p>
    <w:p w:rsidR="000F12AD" w:rsidRDefault="000F12AD" w:rsidP="000F12AD">
      <w:r>
        <w:t xml:space="preserve">-  стол        0,5 х 1                                                    </w:t>
      </w:r>
      <w:r w:rsidR="00B4048E">
        <w:t xml:space="preserve"> </w:t>
      </w:r>
      <w:r w:rsidR="006E53CC">
        <w:t xml:space="preserve">                                2</w:t>
      </w:r>
      <w:r>
        <w:t>00  рублей</w:t>
      </w:r>
    </w:p>
    <w:p w:rsidR="000F12AD" w:rsidRDefault="000F12AD" w:rsidP="000F12AD">
      <w:r>
        <w:t>-  стол        1,5 х 1</w:t>
      </w:r>
      <w:r>
        <w:tab/>
        <w:t xml:space="preserve">                                                                        </w:t>
      </w:r>
      <w:r w:rsidR="006E53CC">
        <w:t xml:space="preserve">       5</w:t>
      </w:r>
      <w:r>
        <w:t>00   рублей</w:t>
      </w:r>
    </w:p>
    <w:p w:rsidR="000F12AD" w:rsidRDefault="000F12AD" w:rsidP="000F12AD">
      <w:r>
        <w:t xml:space="preserve">-  </w:t>
      </w:r>
      <w:r w:rsidR="00C310A3">
        <w:t>торговое место</w:t>
      </w:r>
      <w:r>
        <w:t xml:space="preserve">    3 х 3                                         </w:t>
      </w:r>
      <w:r w:rsidR="006E53CC">
        <w:t xml:space="preserve">                               11</w:t>
      </w:r>
      <w:r>
        <w:t>00  рублей</w:t>
      </w:r>
    </w:p>
    <w:p w:rsidR="000F12AD" w:rsidRDefault="000D3B8D" w:rsidP="000F12AD">
      <w:r>
        <w:t>-  а/машина грузоподъемностью от 0,5 т. до 5 т.</w:t>
      </w:r>
      <w:r w:rsidR="000F12AD">
        <w:tab/>
        <w:t xml:space="preserve">              </w:t>
      </w:r>
      <w:r w:rsidR="006E53CC">
        <w:t xml:space="preserve">               </w:t>
      </w:r>
      <w:r w:rsidR="00896583">
        <w:t xml:space="preserve"> </w:t>
      </w:r>
      <w:r w:rsidR="006E53CC">
        <w:t xml:space="preserve"> 12</w:t>
      </w:r>
      <w:r w:rsidR="000F12AD">
        <w:t>00  рублей</w:t>
      </w:r>
    </w:p>
    <w:p w:rsidR="00C310A3" w:rsidRDefault="00C310A3" w:rsidP="000F12AD">
      <w:r>
        <w:t xml:space="preserve">- </w:t>
      </w:r>
      <w:r w:rsidR="00A77F7B">
        <w:t xml:space="preserve"> а/машина грузоподъемностью свыше 5 т.                                       </w:t>
      </w:r>
      <w:r w:rsidR="00896583">
        <w:t xml:space="preserve"> </w:t>
      </w:r>
      <w:r w:rsidR="00A77F7B">
        <w:t>5000 рублей</w:t>
      </w:r>
    </w:p>
    <w:p w:rsidR="000F12AD" w:rsidRDefault="000F12AD" w:rsidP="000F12AD"/>
    <w:p w:rsidR="000F12AD" w:rsidRDefault="00896583" w:rsidP="00896583">
      <w:pPr>
        <w:jc w:val="both"/>
      </w:pPr>
      <w:proofErr w:type="gramStart"/>
      <w:r>
        <w:t xml:space="preserve">* </w:t>
      </w:r>
      <w:r w:rsidR="000F12AD">
        <w:t xml:space="preserve">торговые места на </w:t>
      </w:r>
      <w:r w:rsidR="00DC1281">
        <w:t>осенней</w:t>
      </w:r>
      <w:r w:rsidR="00027011">
        <w:t xml:space="preserve">  ярмарке в г. Тосно в 2023</w:t>
      </w:r>
      <w:r w:rsidR="000F12AD">
        <w:t xml:space="preserve"> году  для производителей сельск</w:t>
      </w:r>
      <w:r w:rsidR="00E53904">
        <w:t>охозяйственной продукции (</w:t>
      </w:r>
      <w:r w:rsidR="00E717CB">
        <w:t>юридические лица, индивидуальные предпр</w:t>
      </w:r>
      <w:r w:rsidR="00E717CB">
        <w:t>и</w:t>
      </w:r>
      <w:r w:rsidR="00E717CB">
        <w:t xml:space="preserve">ниматели, </w:t>
      </w:r>
      <w:r w:rsidR="00E53904">
        <w:t>КФХ, ЛПХ</w:t>
      </w:r>
      <w:r w:rsidR="00E717CB">
        <w:t>, физические лица, не являющиеся индивидуальными пре</w:t>
      </w:r>
      <w:r w:rsidR="00E717CB">
        <w:t>д</w:t>
      </w:r>
      <w:r w:rsidR="00E717CB">
        <w:t>принимателями, применяющими специальный налоговый режим «Налог на пр</w:t>
      </w:r>
      <w:r w:rsidR="00E717CB">
        <w:t>о</w:t>
      </w:r>
      <w:r w:rsidR="00E717CB">
        <w:t>фессиональный доход»)</w:t>
      </w:r>
      <w:r w:rsidR="005B0353">
        <w:t>,</w:t>
      </w:r>
      <w:r w:rsidR="00E53904">
        <w:t xml:space="preserve"> </w:t>
      </w:r>
      <w:r w:rsidR="00E717CB">
        <w:t>зарегистрированных</w:t>
      </w:r>
      <w:r w:rsidR="000F12AD">
        <w:t xml:space="preserve"> на территории Ленинградской обл</w:t>
      </w:r>
      <w:r w:rsidR="000F12AD">
        <w:t>а</w:t>
      </w:r>
      <w:r w:rsidR="000F12AD">
        <w:t>сти, при наличии подтверждающих документов</w:t>
      </w:r>
      <w:r w:rsidR="004C009E">
        <w:t xml:space="preserve">: паспорт, справка с </w:t>
      </w:r>
      <w:proofErr w:type="spellStart"/>
      <w:r w:rsidR="004C009E">
        <w:t>похозяйстве</w:t>
      </w:r>
      <w:r w:rsidR="004C009E">
        <w:t>н</w:t>
      </w:r>
      <w:r w:rsidR="004C009E">
        <w:t>ной</w:t>
      </w:r>
      <w:proofErr w:type="spellEnd"/>
      <w:r w:rsidR="004C009E">
        <w:t xml:space="preserve"> книги или выписка из ЕГРЮЛ и (или) ЕГРИП</w:t>
      </w:r>
      <w:r w:rsidR="000F12AD">
        <w:t>, осуществляющих деятельность на территории</w:t>
      </w:r>
      <w:proofErr w:type="gramEnd"/>
      <w:r w:rsidR="000F12AD">
        <w:t xml:space="preserve"> Ленинградской области, предоставляются без оплаты</w:t>
      </w:r>
      <w:r w:rsidR="004C009E">
        <w:t>.</w:t>
      </w:r>
      <w:r w:rsidR="000F12AD">
        <w:t xml:space="preserve"> </w:t>
      </w:r>
    </w:p>
    <w:p w:rsidR="000F12AD" w:rsidRDefault="000F12AD" w:rsidP="000F12AD">
      <w:pPr>
        <w:jc w:val="both"/>
      </w:pPr>
    </w:p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A67D8F" w:rsidRDefault="00A67D8F" w:rsidP="000F12AD">
      <w:pPr>
        <w:rPr>
          <w:b/>
        </w:rPr>
      </w:pPr>
    </w:p>
    <w:p w:rsidR="00A67D8F" w:rsidRDefault="00A67D8F" w:rsidP="000F12AD">
      <w:pPr>
        <w:rPr>
          <w:b/>
        </w:rPr>
      </w:pPr>
    </w:p>
    <w:p w:rsidR="00262C5F" w:rsidRDefault="00262C5F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6450B9" w:rsidRDefault="006450B9" w:rsidP="000F12AD">
      <w:pPr>
        <w:rPr>
          <w:b/>
        </w:rPr>
      </w:pPr>
    </w:p>
    <w:p w:rsidR="000F12AD" w:rsidRDefault="000F12AD" w:rsidP="005B0353">
      <w:pPr>
        <w:shd w:val="clear" w:color="auto" w:fill="FFFFFF"/>
        <w:autoSpaceDE w:val="0"/>
        <w:autoSpaceDN w:val="0"/>
        <w:adjustRightInd w:val="0"/>
        <w:ind w:left="4253"/>
        <w:jc w:val="both"/>
        <w:rPr>
          <w:color w:val="000000"/>
        </w:rPr>
      </w:pPr>
      <w:r>
        <w:rPr>
          <w:color w:val="000000"/>
        </w:rPr>
        <w:lastRenderedPageBreak/>
        <w:t>Приложение 5</w:t>
      </w:r>
    </w:p>
    <w:p w:rsidR="000F12AD" w:rsidRDefault="000F12AD" w:rsidP="005B0353">
      <w:pPr>
        <w:shd w:val="clear" w:color="auto" w:fill="FFFFFF"/>
        <w:autoSpaceDE w:val="0"/>
        <w:autoSpaceDN w:val="0"/>
        <w:adjustRightInd w:val="0"/>
        <w:ind w:left="4253"/>
        <w:jc w:val="both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0F12AD" w:rsidRDefault="000F12AD" w:rsidP="005B0353">
      <w:pPr>
        <w:shd w:val="clear" w:color="auto" w:fill="FFFFFF"/>
        <w:autoSpaceDE w:val="0"/>
        <w:autoSpaceDN w:val="0"/>
        <w:adjustRightInd w:val="0"/>
        <w:ind w:left="4253"/>
        <w:jc w:val="both"/>
        <w:rPr>
          <w:color w:val="000000"/>
        </w:rPr>
      </w:pPr>
      <w:r>
        <w:rPr>
          <w:color w:val="000000"/>
        </w:rPr>
        <w:t xml:space="preserve">муниципального образования </w:t>
      </w:r>
    </w:p>
    <w:p w:rsidR="000F12AD" w:rsidRDefault="000F12AD" w:rsidP="005B0353">
      <w:pPr>
        <w:shd w:val="clear" w:color="auto" w:fill="FFFFFF"/>
        <w:autoSpaceDE w:val="0"/>
        <w:autoSpaceDN w:val="0"/>
        <w:adjustRightInd w:val="0"/>
        <w:ind w:left="4253" w:right="-406"/>
        <w:jc w:val="both"/>
        <w:rPr>
          <w:color w:val="000000"/>
        </w:rPr>
      </w:pPr>
      <w:r>
        <w:rPr>
          <w:color w:val="000000"/>
        </w:rPr>
        <w:t>Тосненский  район Ленинградской области</w:t>
      </w:r>
    </w:p>
    <w:p w:rsidR="000F12AD" w:rsidRDefault="00141E5F" w:rsidP="005B0353">
      <w:pPr>
        <w:shd w:val="clear" w:color="auto" w:fill="FFFFFF"/>
        <w:autoSpaceDE w:val="0"/>
        <w:autoSpaceDN w:val="0"/>
        <w:adjustRightInd w:val="0"/>
        <w:ind w:left="4253"/>
        <w:jc w:val="both"/>
      </w:pPr>
      <w:r>
        <w:t xml:space="preserve">           12.09.2023                   3144-па</w:t>
      </w:r>
    </w:p>
    <w:p w:rsidR="000F12AD" w:rsidRDefault="000F12AD" w:rsidP="005B0353">
      <w:pPr>
        <w:shd w:val="clear" w:color="auto" w:fill="FFFFFF"/>
        <w:autoSpaceDE w:val="0"/>
        <w:autoSpaceDN w:val="0"/>
        <w:adjustRightInd w:val="0"/>
        <w:ind w:left="4253"/>
        <w:jc w:val="both"/>
        <w:rPr>
          <w:color w:val="000000"/>
        </w:rPr>
      </w:pPr>
      <w:r>
        <w:rPr>
          <w:color w:val="000000"/>
        </w:rPr>
        <w:t>от ____________ №__________</w:t>
      </w:r>
    </w:p>
    <w:p w:rsidR="000F12AD" w:rsidRDefault="000F12AD" w:rsidP="000F12A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F12AD" w:rsidRDefault="000F12AD" w:rsidP="00C6731F">
      <w:pPr>
        <w:shd w:val="clear" w:color="auto" w:fill="FFFFFF"/>
        <w:autoSpaceDE w:val="0"/>
        <w:autoSpaceDN w:val="0"/>
        <w:adjustRightInd w:val="0"/>
        <w:jc w:val="center"/>
      </w:pPr>
      <w:r>
        <w:rPr>
          <w:bCs/>
          <w:color w:val="000000"/>
        </w:rPr>
        <w:t>СПИСОК</w:t>
      </w:r>
    </w:p>
    <w:p w:rsidR="000F12AD" w:rsidRDefault="000F12AD" w:rsidP="00C6731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представителей администрации муниципального образования </w:t>
      </w:r>
      <w:proofErr w:type="gramStart"/>
      <w:r>
        <w:rPr>
          <w:bCs/>
          <w:color w:val="000000"/>
        </w:rPr>
        <w:t>Тосненский</w:t>
      </w:r>
      <w:proofErr w:type="gramEnd"/>
    </w:p>
    <w:p w:rsidR="000F12AD" w:rsidRDefault="000F12AD" w:rsidP="00C6731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район  Ленинградской  области, </w:t>
      </w:r>
      <w:proofErr w:type="gramStart"/>
      <w:r>
        <w:rPr>
          <w:bCs/>
          <w:color w:val="000000"/>
        </w:rPr>
        <w:t>осуществляющих</w:t>
      </w:r>
      <w:proofErr w:type="gramEnd"/>
      <w:r>
        <w:rPr>
          <w:bCs/>
          <w:color w:val="000000"/>
        </w:rPr>
        <w:t xml:space="preserve"> контроль за организацией</w:t>
      </w:r>
    </w:p>
    <w:p w:rsidR="000F12AD" w:rsidRDefault="000F12AD" w:rsidP="00C6731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торговли </w:t>
      </w:r>
      <w:r w:rsidR="004A0096">
        <w:rPr>
          <w:bCs/>
          <w:color w:val="000000"/>
        </w:rPr>
        <w:t xml:space="preserve">(выполнением работ, оказанием услуг) </w:t>
      </w:r>
      <w:r>
        <w:rPr>
          <w:bCs/>
          <w:color w:val="000000"/>
        </w:rPr>
        <w:t xml:space="preserve"> на  территории </w:t>
      </w:r>
      <w:r w:rsidR="00DC1281">
        <w:rPr>
          <w:bCs/>
          <w:color w:val="000000"/>
        </w:rPr>
        <w:t>осенней</w:t>
      </w:r>
      <w:r w:rsidR="00F06F0F">
        <w:rPr>
          <w:bCs/>
          <w:color w:val="000000"/>
        </w:rPr>
        <w:t xml:space="preserve"> ярмарки  </w:t>
      </w:r>
      <w:r w:rsidR="004A0096">
        <w:rPr>
          <w:bCs/>
          <w:color w:val="000000"/>
        </w:rPr>
        <w:t xml:space="preserve">         </w:t>
      </w:r>
      <w:r w:rsidR="006529CC">
        <w:rPr>
          <w:bCs/>
          <w:color w:val="000000"/>
        </w:rPr>
        <w:t>22</w:t>
      </w:r>
      <w:r w:rsidR="00DC1281">
        <w:rPr>
          <w:bCs/>
          <w:color w:val="000000"/>
        </w:rPr>
        <w:t xml:space="preserve"> и </w:t>
      </w:r>
      <w:r w:rsidR="006529CC">
        <w:rPr>
          <w:bCs/>
          <w:color w:val="000000"/>
        </w:rPr>
        <w:t>23</w:t>
      </w:r>
      <w:r w:rsidR="00F06F0F">
        <w:rPr>
          <w:bCs/>
          <w:color w:val="000000"/>
        </w:rPr>
        <w:t xml:space="preserve"> </w:t>
      </w:r>
      <w:r w:rsidR="00DC1281">
        <w:rPr>
          <w:bCs/>
          <w:color w:val="000000"/>
        </w:rPr>
        <w:t>сентября</w:t>
      </w:r>
      <w:r w:rsidR="00896583">
        <w:rPr>
          <w:bCs/>
          <w:color w:val="000000"/>
        </w:rPr>
        <w:t xml:space="preserve"> 2023</w:t>
      </w:r>
      <w:r>
        <w:rPr>
          <w:bCs/>
          <w:color w:val="000000"/>
        </w:rPr>
        <w:t xml:space="preserve"> года в</w:t>
      </w:r>
      <w:r w:rsidR="00C6731F">
        <w:rPr>
          <w:bCs/>
          <w:color w:val="000000"/>
        </w:rPr>
        <w:t xml:space="preserve"> </w:t>
      </w:r>
      <w:r>
        <w:rPr>
          <w:bCs/>
          <w:color w:val="000000"/>
        </w:rPr>
        <w:t>г. Тосно</w:t>
      </w:r>
    </w:p>
    <w:p w:rsidR="000F12AD" w:rsidRDefault="000F12AD" w:rsidP="000F12A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tbl>
      <w:tblPr>
        <w:tblW w:w="964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4539"/>
        <w:gridCol w:w="4538"/>
      </w:tblGrid>
      <w:tr w:rsidR="00027011" w:rsidTr="001B7555">
        <w:trPr>
          <w:trHeight w:val="5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27011" w:rsidRPr="006B35A1" w:rsidRDefault="00027011" w:rsidP="008539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№</w:t>
            </w:r>
          </w:p>
          <w:p w:rsidR="00027011" w:rsidRPr="006B35A1" w:rsidRDefault="00027011" w:rsidP="008539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6B35A1">
              <w:rPr>
                <w:color w:val="000000" w:themeColor="text1"/>
              </w:rPr>
              <w:t>п</w:t>
            </w:r>
            <w:proofErr w:type="gramEnd"/>
            <w:r w:rsidRPr="006B35A1">
              <w:rPr>
                <w:color w:val="000000" w:themeColor="text1"/>
                <w:lang w:val="en-US"/>
              </w:rPr>
              <w:t>/</w:t>
            </w:r>
            <w:r w:rsidRPr="006B35A1">
              <w:rPr>
                <w:color w:val="000000" w:themeColor="text1"/>
              </w:rPr>
              <w:t>п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27011" w:rsidRPr="006B35A1" w:rsidRDefault="00027011" w:rsidP="008539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Ответственные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27011" w:rsidRPr="006B35A1" w:rsidRDefault="00027011" w:rsidP="008539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Зона осуществления контроля</w:t>
            </w:r>
          </w:p>
        </w:tc>
      </w:tr>
      <w:tr w:rsidR="00027011" w:rsidTr="001B7555">
        <w:trPr>
          <w:trHeight w:val="21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011" w:rsidRPr="006B35A1" w:rsidRDefault="00027011" w:rsidP="008539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1.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011" w:rsidRPr="006B35A1" w:rsidRDefault="00027011" w:rsidP="008539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6B35A1">
              <w:rPr>
                <w:color w:val="000000" w:themeColor="text1"/>
              </w:rPr>
              <w:t>Беремкулова</w:t>
            </w:r>
            <w:proofErr w:type="spellEnd"/>
            <w:r w:rsidRPr="006B35A1">
              <w:rPr>
                <w:color w:val="000000" w:themeColor="text1"/>
              </w:rPr>
              <w:t xml:space="preserve"> А.А., ведущий специалист отдела по поддержке малого, среднего бизнеса, развития потребительского рынка и сельскохозяйственного производства  комитета социально-экономического ра</w:t>
            </w:r>
            <w:r w:rsidRPr="006B35A1">
              <w:rPr>
                <w:color w:val="000000" w:themeColor="text1"/>
              </w:rPr>
              <w:t>з</w:t>
            </w:r>
            <w:r w:rsidRPr="006B35A1">
              <w:rPr>
                <w:color w:val="000000" w:themeColor="text1"/>
              </w:rPr>
              <w:t>вития администрации муниципального о</w:t>
            </w:r>
            <w:r w:rsidRPr="006B35A1">
              <w:rPr>
                <w:color w:val="000000" w:themeColor="text1"/>
              </w:rPr>
              <w:t>б</w:t>
            </w:r>
            <w:r w:rsidRPr="006B35A1">
              <w:rPr>
                <w:color w:val="000000" w:themeColor="text1"/>
              </w:rPr>
              <w:t>разования Тосненский район Ленингра</w:t>
            </w:r>
            <w:r w:rsidRPr="006B35A1">
              <w:rPr>
                <w:color w:val="000000" w:themeColor="text1"/>
              </w:rPr>
              <w:t>д</w:t>
            </w:r>
            <w:r w:rsidRPr="006B35A1">
              <w:rPr>
                <w:color w:val="000000" w:themeColor="text1"/>
              </w:rPr>
              <w:t>ской области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011" w:rsidRPr="006B35A1" w:rsidRDefault="004A0096" w:rsidP="008539F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оны</w:t>
            </w:r>
            <w:r w:rsidR="00027011" w:rsidRPr="006B35A1">
              <w:rPr>
                <w:color w:val="000000" w:themeColor="text1"/>
              </w:rPr>
              <w:t xml:space="preserve"> размещения торговли с автотран</w:t>
            </w:r>
            <w:r w:rsidR="00027011" w:rsidRPr="006B35A1">
              <w:rPr>
                <w:color w:val="000000" w:themeColor="text1"/>
              </w:rPr>
              <w:t>с</w:t>
            </w:r>
            <w:r w:rsidR="00027011" w:rsidRPr="006B35A1">
              <w:rPr>
                <w:color w:val="000000" w:themeColor="text1"/>
              </w:rPr>
              <w:t>портных средств</w:t>
            </w:r>
            <w:r w:rsidR="0099039C">
              <w:rPr>
                <w:color w:val="000000" w:themeColor="text1"/>
              </w:rPr>
              <w:t xml:space="preserve"> и</w:t>
            </w:r>
            <w:r>
              <w:rPr>
                <w:color w:val="000000" w:themeColor="text1"/>
              </w:rPr>
              <w:t xml:space="preserve"> досуга для посетителей ярмарки</w:t>
            </w:r>
          </w:p>
          <w:p w:rsidR="00027011" w:rsidRPr="006B35A1" w:rsidRDefault="00027011" w:rsidP="008539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027011" w:rsidTr="005B0353">
        <w:trPr>
          <w:trHeight w:val="222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011" w:rsidRPr="006B35A1" w:rsidRDefault="00027011" w:rsidP="008539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2.</w:t>
            </w:r>
          </w:p>
          <w:p w:rsidR="00027011" w:rsidRPr="006B35A1" w:rsidRDefault="00027011" w:rsidP="008539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027011" w:rsidRPr="006B35A1" w:rsidRDefault="00027011" w:rsidP="008539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027011" w:rsidRPr="006B35A1" w:rsidRDefault="00027011" w:rsidP="008539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027011" w:rsidRPr="006B35A1" w:rsidRDefault="00027011" w:rsidP="008539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027011" w:rsidRPr="006B35A1" w:rsidRDefault="00027011" w:rsidP="008539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011" w:rsidRPr="006B35A1" w:rsidRDefault="00027011" w:rsidP="008539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Гусманова Ю.В., заместитель начальника отдела по поддержке малого, среднего бизнеса, развития потребительского рынка и сельскохозяйственного производства  комитета социально-экономического ра</w:t>
            </w:r>
            <w:r w:rsidRPr="006B35A1">
              <w:rPr>
                <w:color w:val="000000" w:themeColor="text1"/>
              </w:rPr>
              <w:t>з</w:t>
            </w:r>
            <w:r w:rsidRPr="006B35A1">
              <w:rPr>
                <w:color w:val="000000" w:themeColor="text1"/>
              </w:rPr>
              <w:t>вития администрации муниципального о</w:t>
            </w:r>
            <w:r w:rsidRPr="006B35A1">
              <w:rPr>
                <w:color w:val="000000" w:themeColor="text1"/>
              </w:rPr>
              <w:t>б</w:t>
            </w:r>
            <w:r w:rsidRPr="006B35A1">
              <w:rPr>
                <w:color w:val="000000" w:themeColor="text1"/>
              </w:rPr>
              <w:t>разования Тосненский район Ленингра</w:t>
            </w:r>
            <w:r w:rsidRPr="006B35A1">
              <w:rPr>
                <w:color w:val="000000" w:themeColor="text1"/>
              </w:rPr>
              <w:t>д</w:t>
            </w:r>
            <w:r w:rsidRPr="006B35A1">
              <w:rPr>
                <w:color w:val="000000" w:themeColor="text1"/>
              </w:rPr>
              <w:t>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7011" w:rsidRPr="006B35A1" w:rsidRDefault="00027011" w:rsidP="008539F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 xml:space="preserve">Зона размещения торговых мест </w:t>
            </w:r>
            <w:r w:rsidR="004A0096">
              <w:rPr>
                <w:color w:val="000000" w:themeColor="text1"/>
              </w:rPr>
              <w:t>для пр</w:t>
            </w:r>
            <w:r w:rsidR="004A0096">
              <w:rPr>
                <w:color w:val="000000" w:themeColor="text1"/>
              </w:rPr>
              <w:t>о</w:t>
            </w:r>
            <w:r w:rsidR="004A0096">
              <w:rPr>
                <w:color w:val="000000" w:themeColor="text1"/>
              </w:rPr>
              <w:t>дажи продовольственных и непродовол</w:t>
            </w:r>
            <w:r w:rsidR="004A0096">
              <w:rPr>
                <w:color w:val="000000" w:themeColor="text1"/>
              </w:rPr>
              <w:t>ь</w:t>
            </w:r>
            <w:r w:rsidR="004A0096">
              <w:rPr>
                <w:color w:val="000000" w:themeColor="text1"/>
              </w:rPr>
              <w:t xml:space="preserve">ственных </w:t>
            </w:r>
            <w:r w:rsidRPr="006B35A1">
              <w:rPr>
                <w:color w:val="000000" w:themeColor="text1"/>
              </w:rPr>
              <w:t>товаров</w:t>
            </w:r>
          </w:p>
          <w:p w:rsidR="00027011" w:rsidRPr="006B35A1" w:rsidRDefault="00027011" w:rsidP="008539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027011" w:rsidTr="005B0353">
        <w:trPr>
          <w:trHeight w:val="197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011" w:rsidRPr="006B35A1" w:rsidRDefault="00027011" w:rsidP="008539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3.</w:t>
            </w:r>
          </w:p>
          <w:p w:rsidR="00027011" w:rsidRPr="006B35A1" w:rsidRDefault="00027011" w:rsidP="008539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027011" w:rsidRPr="006B35A1" w:rsidRDefault="00027011" w:rsidP="008539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027011" w:rsidRPr="006B35A1" w:rsidRDefault="00027011" w:rsidP="008539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027011" w:rsidRPr="006B35A1" w:rsidRDefault="00027011" w:rsidP="008539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027011" w:rsidRPr="006B35A1" w:rsidRDefault="00027011" w:rsidP="008539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011" w:rsidRPr="006B35A1" w:rsidRDefault="00896583" w:rsidP="008965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пина О.Д</w:t>
            </w:r>
            <w:r w:rsidR="00027011" w:rsidRPr="006B35A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начальник </w:t>
            </w:r>
            <w:r w:rsidR="00027011" w:rsidRPr="006B35A1">
              <w:rPr>
                <w:color w:val="000000" w:themeColor="text1"/>
              </w:rPr>
              <w:t>отдела по по</w:t>
            </w:r>
            <w:r w:rsidR="00027011" w:rsidRPr="006B35A1">
              <w:rPr>
                <w:color w:val="000000" w:themeColor="text1"/>
              </w:rPr>
              <w:t>д</w:t>
            </w:r>
            <w:r w:rsidR="00027011" w:rsidRPr="006B35A1">
              <w:rPr>
                <w:color w:val="000000" w:themeColor="text1"/>
              </w:rPr>
              <w:t>держке малого, среднего бизнеса, развития потребительского рынка и сельскохозя</w:t>
            </w:r>
            <w:r w:rsidR="00027011" w:rsidRPr="006B35A1">
              <w:rPr>
                <w:color w:val="000000" w:themeColor="text1"/>
              </w:rPr>
              <w:t>й</w:t>
            </w:r>
            <w:r w:rsidR="00027011" w:rsidRPr="006B35A1">
              <w:rPr>
                <w:color w:val="000000" w:themeColor="text1"/>
              </w:rPr>
              <w:t>ственного производства  комитета соц</w:t>
            </w:r>
            <w:r w:rsidR="00027011" w:rsidRPr="006B35A1">
              <w:rPr>
                <w:color w:val="000000" w:themeColor="text1"/>
              </w:rPr>
              <w:t>и</w:t>
            </w:r>
            <w:r w:rsidR="00027011" w:rsidRPr="006B35A1">
              <w:rPr>
                <w:color w:val="000000" w:themeColor="text1"/>
              </w:rPr>
              <w:t>ально-экономического развития админ</w:t>
            </w:r>
            <w:r w:rsidR="00027011" w:rsidRPr="006B35A1">
              <w:rPr>
                <w:color w:val="000000" w:themeColor="text1"/>
              </w:rPr>
              <w:t>и</w:t>
            </w:r>
            <w:r w:rsidR="00027011" w:rsidRPr="006B35A1">
              <w:rPr>
                <w:color w:val="000000" w:themeColor="text1"/>
              </w:rPr>
              <w:t>страции муниципального образования Т</w:t>
            </w:r>
            <w:r w:rsidR="00027011" w:rsidRPr="006B35A1">
              <w:rPr>
                <w:color w:val="000000" w:themeColor="text1"/>
              </w:rPr>
              <w:t>о</w:t>
            </w:r>
            <w:r w:rsidR="00027011" w:rsidRPr="006B35A1">
              <w:rPr>
                <w:color w:val="000000" w:themeColor="text1"/>
              </w:rPr>
              <w:t>сненский район Ленинград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096" w:rsidRPr="006B35A1" w:rsidRDefault="004A0096" w:rsidP="004A009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 xml:space="preserve">Зона размещения торговых мест </w:t>
            </w:r>
            <w:r>
              <w:rPr>
                <w:color w:val="000000" w:themeColor="text1"/>
              </w:rPr>
              <w:t>для п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дажи продовольственных и непродовол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 xml:space="preserve">ственных </w:t>
            </w:r>
            <w:r w:rsidRPr="006B35A1">
              <w:rPr>
                <w:color w:val="000000" w:themeColor="text1"/>
              </w:rPr>
              <w:t>товаров</w:t>
            </w:r>
          </w:p>
          <w:p w:rsidR="00027011" w:rsidRPr="006B35A1" w:rsidRDefault="00027011" w:rsidP="008539F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27011" w:rsidTr="001B7555">
        <w:trPr>
          <w:trHeight w:val="196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7011" w:rsidRPr="006B35A1" w:rsidRDefault="00027011" w:rsidP="008539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7011" w:rsidRPr="006B35A1" w:rsidRDefault="00027011" w:rsidP="008539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6B35A1">
              <w:rPr>
                <w:color w:val="000000" w:themeColor="text1"/>
              </w:rPr>
              <w:t>Прошкин</w:t>
            </w:r>
            <w:proofErr w:type="spellEnd"/>
            <w:r w:rsidRPr="006B35A1">
              <w:rPr>
                <w:color w:val="000000" w:themeColor="text1"/>
              </w:rPr>
              <w:t xml:space="preserve"> А.Е., ведущий специалист отд</w:t>
            </w:r>
            <w:r w:rsidRPr="006B35A1">
              <w:rPr>
                <w:color w:val="000000" w:themeColor="text1"/>
              </w:rPr>
              <w:t>е</w:t>
            </w:r>
            <w:r w:rsidRPr="006B35A1">
              <w:rPr>
                <w:color w:val="000000" w:themeColor="text1"/>
              </w:rPr>
              <w:t>ла правопорядка и безопасности, делам ГО и ЧС администрации муниципального о</w:t>
            </w:r>
            <w:r w:rsidRPr="006B35A1">
              <w:rPr>
                <w:color w:val="000000" w:themeColor="text1"/>
              </w:rPr>
              <w:t>б</w:t>
            </w:r>
            <w:r w:rsidRPr="006B35A1">
              <w:rPr>
                <w:color w:val="000000" w:themeColor="text1"/>
              </w:rPr>
              <w:t>разования Тосненский район Ленингра</w:t>
            </w:r>
            <w:r w:rsidRPr="006B35A1">
              <w:rPr>
                <w:color w:val="000000" w:themeColor="text1"/>
              </w:rPr>
              <w:t>д</w:t>
            </w:r>
            <w:r w:rsidRPr="006B35A1">
              <w:rPr>
                <w:color w:val="000000" w:themeColor="text1"/>
              </w:rPr>
              <w:t>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7011" w:rsidRPr="006B35A1" w:rsidRDefault="00027011" w:rsidP="005B03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 xml:space="preserve">Территория </w:t>
            </w:r>
            <w:r>
              <w:rPr>
                <w:color w:val="000000" w:themeColor="text1"/>
              </w:rPr>
              <w:t>осенней</w:t>
            </w:r>
            <w:r w:rsidRPr="006B35A1">
              <w:rPr>
                <w:color w:val="000000" w:themeColor="text1"/>
              </w:rPr>
              <w:t xml:space="preserve"> ярмарки в г. Тосно  (осуществление совместного контроля с сотрудниками охранной организации,  ОМВД России по Тосненскому району Л</w:t>
            </w:r>
            <w:r w:rsidRPr="006B35A1">
              <w:rPr>
                <w:color w:val="000000" w:themeColor="text1"/>
              </w:rPr>
              <w:t>е</w:t>
            </w:r>
            <w:r w:rsidRPr="006B35A1">
              <w:rPr>
                <w:color w:val="000000" w:themeColor="text1"/>
              </w:rPr>
              <w:t>нинградской области и ГБУЛО «Станция по борьбе с болезнями животных Ки</w:t>
            </w:r>
            <w:r w:rsidR="006529CC">
              <w:rPr>
                <w:color w:val="000000" w:themeColor="text1"/>
              </w:rPr>
              <w:t>ро</w:t>
            </w:r>
            <w:r w:rsidR="006529CC">
              <w:rPr>
                <w:color w:val="000000" w:themeColor="text1"/>
              </w:rPr>
              <w:t>в</w:t>
            </w:r>
            <w:r w:rsidR="006529CC">
              <w:rPr>
                <w:color w:val="000000" w:themeColor="text1"/>
              </w:rPr>
              <w:t>ского и Тосненского районов»)</w:t>
            </w:r>
          </w:p>
        </w:tc>
      </w:tr>
    </w:tbl>
    <w:p w:rsidR="008539F9" w:rsidRDefault="008539F9" w:rsidP="008539F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</w:p>
    <w:p w:rsidR="008539F9" w:rsidRDefault="008539F9" w:rsidP="008539F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  <w:sectPr w:rsidR="008539F9" w:rsidSect="000B081E">
          <w:headerReference w:type="default" r:id="rId11"/>
          <w:pgSz w:w="11906" w:h="16838"/>
          <w:pgMar w:top="1440" w:right="1440" w:bottom="993" w:left="1800" w:header="708" w:footer="708" w:gutter="0"/>
          <w:cols w:space="708"/>
          <w:titlePg/>
          <w:docGrid w:linePitch="360"/>
        </w:sectPr>
      </w:pPr>
    </w:p>
    <w:p w:rsidR="00467C57" w:rsidRDefault="00467C57" w:rsidP="00467C57">
      <w:pPr>
        <w:ind w:left="7938"/>
      </w:pPr>
      <w:r>
        <w:lastRenderedPageBreak/>
        <w:t>Приложение 6</w:t>
      </w:r>
    </w:p>
    <w:p w:rsidR="00467C57" w:rsidRDefault="00467C57" w:rsidP="00467C57">
      <w:pPr>
        <w:ind w:left="7938"/>
      </w:pPr>
      <w:r>
        <w:t xml:space="preserve">к постановлению администрации </w:t>
      </w:r>
    </w:p>
    <w:p w:rsidR="00467C57" w:rsidRDefault="00467C57" w:rsidP="00467C57">
      <w:pPr>
        <w:ind w:left="7938"/>
      </w:pPr>
      <w:r>
        <w:t>муниципального образования</w:t>
      </w:r>
    </w:p>
    <w:p w:rsidR="00467C57" w:rsidRDefault="00467C57" w:rsidP="00467C57">
      <w:pPr>
        <w:ind w:left="7938"/>
      </w:pPr>
      <w:r>
        <w:t>Тосненский  район Ленинградской области</w:t>
      </w:r>
    </w:p>
    <w:p w:rsidR="00467C57" w:rsidRDefault="00467C57" w:rsidP="00467C57">
      <w:pPr>
        <w:ind w:left="7938"/>
      </w:pPr>
      <w:r>
        <w:t xml:space="preserve">от </w:t>
      </w:r>
      <w:r w:rsidR="00141E5F">
        <w:t xml:space="preserve">     12.09.2023      №         3144-па </w:t>
      </w:r>
    </w:p>
    <w:p w:rsidR="00467C57" w:rsidRDefault="00467C57" w:rsidP="00467C57">
      <w:pPr>
        <w:tabs>
          <w:tab w:val="left" w:pos="11175"/>
        </w:tabs>
      </w:pPr>
    </w:p>
    <w:p w:rsidR="00467C57" w:rsidRDefault="00467C57" w:rsidP="00467C57"/>
    <w:p w:rsidR="00467C57" w:rsidRDefault="00467C57" w:rsidP="00467C57">
      <w:pPr>
        <w:tabs>
          <w:tab w:val="left" w:pos="6405"/>
        </w:tabs>
        <w:jc w:val="center"/>
      </w:pPr>
      <w:r>
        <w:t xml:space="preserve">Схема размещения торговых мест на осенней ярмарке в 2023 году по адресу: Ленинградская область, </w:t>
      </w:r>
    </w:p>
    <w:p w:rsidR="00467C57" w:rsidRDefault="00467C57" w:rsidP="00467C57">
      <w:pPr>
        <w:tabs>
          <w:tab w:val="left" w:pos="6405"/>
        </w:tabs>
        <w:jc w:val="center"/>
      </w:pPr>
      <w:r>
        <w:t xml:space="preserve">город Тосно, ул. Советская, 19 </w:t>
      </w:r>
      <w:r>
        <w:rPr>
          <w:color w:val="000000"/>
        </w:rPr>
        <w:t>(территория городка аттракцион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467C57" w:rsidTr="00B60574">
        <w:tc>
          <w:tcPr>
            <w:tcW w:w="14786" w:type="dxa"/>
          </w:tcPr>
          <w:p w:rsidR="00467C57" w:rsidRDefault="00467C57" w:rsidP="00B60574">
            <w:pPr>
              <w:tabs>
                <w:tab w:val="left" w:pos="14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995B38" wp14:editId="424D247F">
                      <wp:simplePos x="0" y="0"/>
                      <wp:positionH relativeFrom="column">
                        <wp:posOffset>4360792</wp:posOffset>
                      </wp:positionH>
                      <wp:positionV relativeFrom="paragraph">
                        <wp:posOffset>80976</wp:posOffset>
                      </wp:positionV>
                      <wp:extent cx="973235" cy="333927"/>
                      <wp:effectExtent l="0" t="0" r="17780" b="2857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235" cy="3339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7C57" w:rsidRPr="00124AC9" w:rsidRDefault="00467C57" w:rsidP="00467C57">
                                  <w:pPr>
                                    <w:jc w:val="center"/>
                                  </w:pPr>
                                  <w:r w:rsidRPr="00124AC9">
                                    <w:rPr>
                                      <w:sz w:val="16"/>
                                      <w:szCs w:val="16"/>
                                    </w:rPr>
                                    <w:t>Автомобильная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парков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343.35pt;margin-top:6.4pt;width:76.65pt;height:2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" fillcolor="white [3201]" strokecolor="black [3200]" strokeweight="2pt">
                      <v:textbox>
                        <w:txbxContent>
                          <w:p w:rsidR="00467C57" w:rsidRPr="00124AC9" w:rsidRDefault="00467C57" w:rsidP="00467C57">
                            <w:pPr>
                              <w:jc w:val="center"/>
                            </w:pPr>
                            <w:r w:rsidRPr="00124AC9">
                              <w:rPr>
                                <w:sz w:val="16"/>
                                <w:szCs w:val="16"/>
                              </w:rPr>
                              <w:t>Автомобильна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арков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7DFBF9" wp14:editId="10383F26">
                      <wp:simplePos x="0" y="0"/>
                      <wp:positionH relativeFrom="column">
                        <wp:posOffset>7660585</wp:posOffset>
                      </wp:positionH>
                      <wp:positionV relativeFrom="paragraph">
                        <wp:posOffset>33268</wp:posOffset>
                      </wp:positionV>
                      <wp:extent cx="0" cy="381663"/>
                      <wp:effectExtent l="57150" t="19050" r="76200" b="75565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6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5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3.2pt,2.6pt" to="603.2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DB576A" wp14:editId="71B569B4">
                      <wp:simplePos x="0" y="0"/>
                      <wp:positionH relativeFrom="column">
                        <wp:posOffset>8109585</wp:posOffset>
                      </wp:positionH>
                      <wp:positionV relativeFrom="paragraph">
                        <wp:posOffset>40005</wp:posOffset>
                      </wp:positionV>
                      <wp:extent cx="0" cy="180975"/>
                      <wp:effectExtent l="57150" t="19050" r="76200" b="85725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55pt,3.15pt" to="638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A50351" wp14:editId="707D2E0A">
                      <wp:simplePos x="0" y="0"/>
                      <wp:positionH relativeFrom="column">
                        <wp:posOffset>8547735</wp:posOffset>
                      </wp:positionH>
                      <wp:positionV relativeFrom="paragraph">
                        <wp:posOffset>40005</wp:posOffset>
                      </wp:positionV>
                      <wp:extent cx="0" cy="152400"/>
                      <wp:effectExtent l="57150" t="19050" r="76200" b="7620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3.05pt,3.15pt" to="673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ab/>
            </w:r>
          </w:p>
          <w:p w:rsidR="00467C57" w:rsidRDefault="00467C57" w:rsidP="00B60574">
            <w:pPr>
              <w:tabs>
                <w:tab w:val="left" w:pos="1353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5C19E4" wp14:editId="2159F4CE">
                      <wp:simplePos x="0" y="0"/>
                      <wp:positionH relativeFrom="column">
                        <wp:posOffset>8547735</wp:posOffset>
                      </wp:positionH>
                      <wp:positionV relativeFrom="paragraph">
                        <wp:posOffset>17145</wp:posOffset>
                      </wp:positionV>
                      <wp:extent cx="704850" cy="0"/>
                      <wp:effectExtent l="38100" t="38100" r="57150" b="952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3.05pt,1.35pt" to="728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467C57" w:rsidRDefault="00467C57" w:rsidP="00B60574">
            <w:pPr>
              <w:tabs>
                <w:tab w:val="left" w:pos="13530"/>
              </w:tabs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Pr="005C52C5">
              <w:rPr>
                <w:sz w:val="16"/>
                <w:szCs w:val="16"/>
              </w:rPr>
              <w:t>Ул. М. Горького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11466D" wp14:editId="18C770EF">
                      <wp:simplePos x="0" y="0"/>
                      <wp:positionH relativeFrom="column">
                        <wp:posOffset>8595360</wp:posOffset>
                      </wp:positionH>
                      <wp:positionV relativeFrom="paragraph">
                        <wp:posOffset>133986</wp:posOffset>
                      </wp:positionV>
                      <wp:extent cx="657225" cy="0"/>
                      <wp:effectExtent l="38100" t="38100" r="66675" b="952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6.8pt,10.55pt" to="728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 xml:space="preserve">  </w:t>
            </w:r>
          </w:p>
          <w:p w:rsidR="00467C57" w:rsidRDefault="00467C57" w:rsidP="00B60574">
            <w:pPr>
              <w:tabs>
                <w:tab w:val="left" w:pos="14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44302E" wp14:editId="70F926C1">
                      <wp:simplePos x="0" y="0"/>
                      <wp:positionH relativeFrom="column">
                        <wp:posOffset>1641447</wp:posOffset>
                      </wp:positionH>
                      <wp:positionV relativeFrom="paragraph">
                        <wp:posOffset>35035</wp:posOffset>
                      </wp:positionV>
                      <wp:extent cx="4256405" cy="222637"/>
                      <wp:effectExtent l="0" t="0" r="10795" b="2540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6405" cy="222637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7C57" w:rsidRPr="000C30E8" w:rsidRDefault="00467C57" w:rsidP="00467C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C30E8">
                                    <w:rPr>
                                      <w:sz w:val="16"/>
                                      <w:szCs w:val="16"/>
                                    </w:rPr>
                                    <w:t>ПЕШЕХОДНА ЗО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7" style="position:absolute;margin-left:129.25pt;margin-top:2.75pt;width:335.15pt;height:1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" fillcolor="white [3201]" strokecolor="black [3200]" strokeweight=".25pt">
                      <v:textbox>
                        <w:txbxContent>
                          <w:p w:rsidR="00467C57" w:rsidRPr="000C30E8" w:rsidRDefault="00467C57" w:rsidP="00467C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30E8">
                              <w:rPr>
                                <w:sz w:val="16"/>
                                <w:szCs w:val="16"/>
                              </w:rPr>
                              <w:t>ПЕШЕХОДНА ЗОН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50B659" wp14:editId="30702E1A">
                      <wp:simplePos x="0" y="0"/>
                      <wp:positionH relativeFrom="column">
                        <wp:posOffset>8089955</wp:posOffset>
                      </wp:positionH>
                      <wp:positionV relativeFrom="paragraph">
                        <wp:posOffset>35035</wp:posOffset>
                      </wp:positionV>
                      <wp:extent cx="19050" cy="3649649"/>
                      <wp:effectExtent l="57150" t="19050" r="76200" b="8445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36496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7pt,2.75pt" to="638.5pt,2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A57702" wp14:editId="18D36038">
                      <wp:simplePos x="0" y="0"/>
                      <wp:positionH relativeFrom="column">
                        <wp:posOffset>8590280</wp:posOffset>
                      </wp:positionH>
                      <wp:positionV relativeFrom="paragraph">
                        <wp:posOffset>26670</wp:posOffset>
                      </wp:positionV>
                      <wp:extent cx="7620" cy="4126230"/>
                      <wp:effectExtent l="57150" t="19050" r="68580" b="8382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4126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4pt,2.1pt" to="677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467C57" w:rsidRPr="006D70AE" w:rsidRDefault="00467C57" w:rsidP="00B60574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6D70A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1F0BAE" wp14:editId="420FC2B1">
                      <wp:simplePos x="0" y="0"/>
                      <wp:positionH relativeFrom="column">
                        <wp:posOffset>4646295</wp:posOffset>
                      </wp:positionH>
                      <wp:positionV relativeFrom="paragraph">
                        <wp:posOffset>129540</wp:posOffset>
                      </wp:positionV>
                      <wp:extent cx="492760" cy="206375"/>
                      <wp:effectExtent l="0" t="0" r="21590" b="2222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760" cy="2063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7C57" w:rsidRPr="008B30D7" w:rsidRDefault="00467C57" w:rsidP="00467C5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B30D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Вх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8" style="position:absolute;margin-left:365.85pt;margin-top:10.2pt;width:38.8pt;height:1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" fillcolor="white [3201]" strokecolor="black [3200]">
                      <v:textbox>
                        <w:txbxContent>
                          <w:p w:rsidR="00467C57" w:rsidRPr="008B30D7" w:rsidRDefault="00467C57" w:rsidP="00467C5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B30D7">
                              <w:rPr>
                                <w:b/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D70A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ACC7C8" wp14:editId="0C7936D3">
                      <wp:simplePos x="0" y="0"/>
                      <wp:positionH relativeFrom="column">
                        <wp:posOffset>5982860</wp:posOffset>
                      </wp:positionH>
                      <wp:positionV relativeFrom="paragraph">
                        <wp:posOffset>82412</wp:posOffset>
                      </wp:positionV>
                      <wp:extent cx="620201" cy="190693"/>
                      <wp:effectExtent l="0" t="0" r="27940" b="1905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201" cy="1906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7C57" w:rsidRPr="00EA3277" w:rsidRDefault="00467C57" w:rsidP="00467C5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A327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Вход</w:t>
                                  </w:r>
                                </w:p>
                                <w:p w:rsidR="00467C57" w:rsidRPr="00955B32" w:rsidRDefault="00467C57" w:rsidP="00467C57">
                                  <w:pPr>
                                    <w:rPr>
                                      <w:b/>
                                    </w:rPr>
                                  </w:pPr>
                                  <w:r w:rsidRPr="00955B32">
                                    <w:rPr>
                                      <w:b/>
                                    </w:rPr>
                                    <w:t>Вх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9" type="#_x0000_t202" style="position:absolute;margin-left:471.1pt;margin-top:6.5pt;width:48.8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" fillcolor="white [3201]" strokeweight=".5pt">
                      <v:textbox>
                        <w:txbxContent>
                          <w:p w:rsidR="00467C57" w:rsidRPr="00EA3277" w:rsidRDefault="00467C57" w:rsidP="00467C5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A3277">
                              <w:rPr>
                                <w:b/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  <w:p w:rsidR="00467C57" w:rsidRPr="00955B32" w:rsidRDefault="00467C57" w:rsidP="00467C57">
                            <w:pPr>
                              <w:rPr>
                                <w:b/>
                              </w:rPr>
                            </w:pPr>
                            <w:r w:rsidRPr="00955B32">
                              <w:rPr>
                                <w:b/>
                              </w:rPr>
                              <w:t>Вх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70A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38F72C" wp14:editId="216F2781">
                      <wp:simplePos x="0" y="0"/>
                      <wp:positionH relativeFrom="column">
                        <wp:posOffset>7738110</wp:posOffset>
                      </wp:positionH>
                      <wp:positionV relativeFrom="paragraph">
                        <wp:posOffset>81915</wp:posOffset>
                      </wp:positionV>
                      <wp:extent cx="295275" cy="2809875"/>
                      <wp:effectExtent l="0" t="0" r="28575" b="28575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80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7C57" w:rsidRPr="00B13F7D" w:rsidRDefault="00467C57" w:rsidP="00467C5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3F7D">
                                    <w:rPr>
                                      <w:sz w:val="18"/>
                                      <w:szCs w:val="18"/>
                                    </w:rPr>
                                    <w:t>ПЕШЕХОДНАЯ ЗО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" o:spid="_x0000_s1030" type="#_x0000_t202" style="position:absolute;margin-left:609.3pt;margin-top:6.45pt;width:23.25pt;height:22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" fillcolor="white [3201]" strokeweight=".5pt">
                      <v:textbox style="layout-flow:vertical;mso-layout-flow-alt:bottom-to-top">
                        <w:txbxContent>
                          <w:p w:rsidR="00467C57" w:rsidRPr="00B13F7D" w:rsidRDefault="00467C57" w:rsidP="00467C5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13F7D">
                              <w:rPr>
                                <w:sz w:val="18"/>
                                <w:szCs w:val="18"/>
                              </w:rPr>
                              <w:t>ПЕШЕХОДНАЯ ЗО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7C57" w:rsidRDefault="00467C57" w:rsidP="00B60574">
            <w:pPr>
              <w:tabs>
                <w:tab w:val="left" w:pos="1440"/>
              </w:tabs>
            </w:pPr>
            <w:r w:rsidRPr="00F07A8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4B5582" wp14:editId="251C274F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100330</wp:posOffset>
                      </wp:positionV>
                      <wp:extent cx="2242185" cy="413385"/>
                      <wp:effectExtent l="0" t="0" r="24765" b="2476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185" cy="41338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7C57" w:rsidRPr="006D70AE" w:rsidRDefault="00467C57" w:rsidP="00467C5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D70AE">
                                    <w:rPr>
                                      <w:sz w:val="14"/>
                                      <w:szCs w:val="14"/>
                                    </w:rPr>
                                    <w:t xml:space="preserve">Зона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размещения торговых объектов</w:t>
                                  </w:r>
                                  <w:r w:rsidRPr="006D70AE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(не</w:t>
                                  </w:r>
                                  <w:r w:rsidRPr="006D70AE">
                                    <w:rPr>
                                      <w:sz w:val="14"/>
                                      <w:szCs w:val="14"/>
                                    </w:rPr>
                                    <w:t>продовол</w:t>
                                  </w:r>
                                  <w:r w:rsidRPr="006D70AE">
                                    <w:rPr>
                                      <w:sz w:val="14"/>
                                      <w:szCs w:val="14"/>
                                    </w:rPr>
                                    <w:t>ь</w:t>
                                  </w:r>
                                  <w:r w:rsidRPr="006D70AE">
                                    <w:rPr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твенные товары</w:t>
                                  </w:r>
                                  <w:r w:rsidRPr="006D70AE">
                                    <w:rPr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автотранспортные</w:t>
                                  </w:r>
                                  <w:r w:rsidRPr="006D70AE">
                                    <w:rPr>
                                      <w:sz w:val="14"/>
                                      <w:szCs w:val="14"/>
                                    </w:rPr>
                                    <w:t xml:space="preserve"> средств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а по продаже овощей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31" style="position:absolute;margin-left:183.7pt;margin-top:7.9pt;width:176.55pt;height:3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" fillcolor="white [3201]" strokecolor="black [3200]">
                      <v:textbox>
                        <w:txbxContent>
                          <w:p w:rsidR="00467C57" w:rsidRPr="006D70AE" w:rsidRDefault="00467C57" w:rsidP="00467C5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70AE">
                              <w:rPr>
                                <w:sz w:val="14"/>
                                <w:szCs w:val="14"/>
                              </w:rPr>
                              <w:t xml:space="preserve">Зона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размещения торговых объектов</w:t>
                            </w:r>
                            <w:r w:rsidRPr="006D70A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не</w:t>
                            </w:r>
                            <w:r w:rsidRPr="006D70AE">
                              <w:rPr>
                                <w:sz w:val="14"/>
                                <w:szCs w:val="14"/>
                              </w:rPr>
                              <w:t>продовол</w:t>
                            </w:r>
                            <w:r w:rsidRPr="006D70AE">
                              <w:rPr>
                                <w:sz w:val="14"/>
                                <w:szCs w:val="14"/>
                              </w:rPr>
                              <w:t>ь</w:t>
                            </w:r>
                            <w:r w:rsidRPr="006D70AE"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твенные товары</w:t>
                            </w:r>
                            <w:r w:rsidRPr="006D70AE"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автотранспортные</w:t>
                            </w:r>
                            <w:r w:rsidRPr="006D70AE">
                              <w:rPr>
                                <w:sz w:val="14"/>
                                <w:szCs w:val="14"/>
                              </w:rPr>
                              <w:t xml:space="preserve"> средств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а по продаже овощей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1CB553" wp14:editId="1C6510C3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60960</wp:posOffset>
                      </wp:positionV>
                      <wp:extent cx="0" cy="1804035"/>
                      <wp:effectExtent l="57150" t="19050" r="76200" b="8191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40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2pt,4.8pt" to="129.2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C40D9FC" wp14:editId="0EF78DE3">
                      <wp:simplePos x="0" y="0"/>
                      <wp:positionH relativeFrom="column">
                        <wp:posOffset>5140021</wp:posOffset>
                      </wp:positionH>
                      <wp:positionV relativeFrom="paragraph">
                        <wp:posOffset>66178</wp:posOffset>
                      </wp:positionV>
                      <wp:extent cx="842839" cy="0"/>
                      <wp:effectExtent l="0" t="19050" r="1460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2839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75pt,5.2pt" to="471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" strokecolor="black [3213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0B0253" wp14:editId="23650139">
                      <wp:simplePos x="0" y="0"/>
                      <wp:positionH relativeFrom="column">
                        <wp:posOffset>1641447</wp:posOffset>
                      </wp:positionH>
                      <wp:positionV relativeFrom="paragraph">
                        <wp:posOffset>42324</wp:posOffset>
                      </wp:positionV>
                      <wp:extent cx="3005455" cy="1"/>
                      <wp:effectExtent l="38100" t="38100" r="61595" b="952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5455" cy="1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25pt,3.35pt" to="365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EC9DBA" wp14:editId="346BE75A">
                      <wp:simplePos x="0" y="0"/>
                      <wp:positionH relativeFrom="column">
                        <wp:posOffset>7668260</wp:posOffset>
                      </wp:positionH>
                      <wp:positionV relativeFrom="paragraph">
                        <wp:posOffset>41910</wp:posOffset>
                      </wp:positionV>
                      <wp:extent cx="0" cy="3291840"/>
                      <wp:effectExtent l="57150" t="19050" r="76200" b="8001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91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3.8pt,3.3pt" to="603.8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97280F" wp14:editId="03E8A26B">
                      <wp:simplePos x="0" y="0"/>
                      <wp:positionH relativeFrom="column">
                        <wp:posOffset>2213610</wp:posOffset>
                      </wp:positionH>
                      <wp:positionV relativeFrom="paragraph">
                        <wp:posOffset>97790</wp:posOffset>
                      </wp:positionV>
                      <wp:extent cx="0" cy="1414780"/>
                      <wp:effectExtent l="0" t="0" r="19050" b="1397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1478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.3pt,7.7pt" to="174.3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" strokecolor="black [304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AB839E" wp14:editId="64E50655">
                      <wp:simplePos x="0" y="0"/>
                      <wp:positionH relativeFrom="column">
                        <wp:posOffset>6642735</wp:posOffset>
                      </wp:positionH>
                      <wp:positionV relativeFrom="paragraph">
                        <wp:posOffset>97790</wp:posOffset>
                      </wp:positionV>
                      <wp:extent cx="970280" cy="341630"/>
                      <wp:effectExtent l="0" t="0" r="20320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0280" cy="3416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7C57" w:rsidRPr="000D34D5" w:rsidRDefault="00467C57" w:rsidP="00467C57">
                                  <w:pPr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0D34D5">
                                    <w:rPr>
                                      <w:sz w:val="11"/>
                                      <w:szCs w:val="11"/>
                                    </w:rPr>
                                    <w:t>Зона поста охраны и установки мусорных контейнер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32" style="position:absolute;margin-left:523.05pt;margin-top:7.7pt;width:76.4pt;height:2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" fillcolor="white [3201]" strokecolor="black [3200]" strokeweight="2pt">
                      <v:textbox>
                        <w:txbxContent>
                          <w:p w:rsidR="00467C57" w:rsidRPr="000D34D5" w:rsidRDefault="00467C57" w:rsidP="00467C5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0D34D5">
                              <w:rPr>
                                <w:sz w:val="11"/>
                                <w:szCs w:val="11"/>
                              </w:rPr>
                              <w:t>Зона поста охраны и установки мусорных контейнер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30E516" wp14:editId="0BD160A6">
                      <wp:simplePos x="0" y="0"/>
                      <wp:positionH relativeFrom="column">
                        <wp:posOffset>6600190</wp:posOffset>
                      </wp:positionH>
                      <wp:positionV relativeFrom="paragraph">
                        <wp:posOffset>41910</wp:posOffset>
                      </wp:positionV>
                      <wp:extent cx="1086485" cy="0"/>
                      <wp:effectExtent l="38100" t="38100" r="5651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64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7pt,3.3pt" to="605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467C57" w:rsidRPr="00F07A89" w:rsidRDefault="00467C57" w:rsidP="00B60574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F07A8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758A1B" wp14:editId="0A402ACB">
                      <wp:simplePos x="0" y="0"/>
                      <wp:positionH relativeFrom="column">
                        <wp:posOffset>711145</wp:posOffset>
                      </wp:positionH>
                      <wp:positionV relativeFrom="paragraph">
                        <wp:posOffset>73798</wp:posOffset>
                      </wp:positionV>
                      <wp:extent cx="437322" cy="1549290"/>
                      <wp:effectExtent l="0" t="0" r="20320" b="13335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322" cy="1549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7C57" w:rsidRPr="00467C57" w:rsidRDefault="00467C57" w:rsidP="00467C57">
                                  <w:pPr>
                                    <w:jc w:val="center"/>
                                  </w:pPr>
                                  <w:r w:rsidRPr="00467C57">
                                    <w:t>Бассейн Лазурны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33" type="#_x0000_t202" style="position:absolute;margin-left:56pt;margin-top:5.8pt;width:34.45pt;height:1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" fillcolor="white [3201]" strokeweight=".5pt">
                      <v:textbox style="layout-flow:vertical;mso-layout-flow-alt:bottom-to-top">
                        <w:txbxContent>
                          <w:p w:rsidR="00467C57" w:rsidRPr="00467C57" w:rsidRDefault="00467C57" w:rsidP="00467C57">
                            <w:pPr>
                              <w:jc w:val="center"/>
                            </w:pPr>
                            <w:r w:rsidRPr="00467C57">
                              <w:t>Бассейн Лазурны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7C57" w:rsidRDefault="00467C57" w:rsidP="00B60574">
            <w:pPr>
              <w:tabs>
                <w:tab w:val="left" w:pos="14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B66052" wp14:editId="219A1AEF">
                      <wp:simplePos x="0" y="0"/>
                      <wp:positionH relativeFrom="column">
                        <wp:posOffset>5633002</wp:posOffset>
                      </wp:positionH>
                      <wp:positionV relativeFrom="paragraph">
                        <wp:posOffset>147789</wp:posOffset>
                      </wp:positionV>
                      <wp:extent cx="1391699" cy="1357934"/>
                      <wp:effectExtent l="0" t="0" r="18415" b="13970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699" cy="135793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7C57" w:rsidRPr="00CF6392" w:rsidRDefault="00467C57" w:rsidP="00467C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F6392">
                                    <w:rPr>
                                      <w:sz w:val="16"/>
                                      <w:szCs w:val="16"/>
                                    </w:rPr>
                                    <w:t xml:space="preserve">Зона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досуга для посетителей ярмар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7" o:spid="_x0000_s1034" style="position:absolute;margin-left:443.55pt;margin-top:11.65pt;width:109.6pt;height:10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" fillcolor="white [3201]" strokecolor="black [3200]" strokeweight="2pt">
                      <v:textbox>
                        <w:txbxContent>
                          <w:p w:rsidR="00467C57" w:rsidRPr="00CF6392" w:rsidRDefault="00467C57" w:rsidP="00467C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6392">
                              <w:rPr>
                                <w:sz w:val="16"/>
                                <w:szCs w:val="16"/>
                              </w:rPr>
                              <w:t xml:space="preserve">Зон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досуга для п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16"/>
                                <w:szCs w:val="16"/>
                              </w:rPr>
                              <w:t>осетителей ярмарки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467C57" w:rsidRDefault="00467C57" w:rsidP="00B60574">
            <w:pPr>
              <w:tabs>
                <w:tab w:val="left" w:pos="14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0800F1" wp14:editId="3E18E748">
                      <wp:simplePos x="0" y="0"/>
                      <wp:positionH relativeFrom="column">
                        <wp:posOffset>7310120</wp:posOffset>
                      </wp:positionH>
                      <wp:positionV relativeFrom="paragraph">
                        <wp:posOffset>43815</wp:posOffset>
                      </wp:positionV>
                      <wp:extent cx="301625" cy="555625"/>
                      <wp:effectExtent l="0" t="0" r="22225" b="158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555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7C57" w:rsidRPr="001F350C" w:rsidRDefault="00467C57" w:rsidP="00467C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F350C">
                                    <w:rPr>
                                      <w:sz w:val="16"/>
                                      <w:szCs w:val="16"/>
                                    </w:rPr>
                                    <w:t>Туалет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35" style="position:absolute;margin-left:575.6pt;margin-top:3.45pt;width:23.75pt;height:4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" fillcolor="white [3201]" strokecolor="black [3200]" strokeweight="2pt">
                      <v:textbox style="layout-flow:vertical;mso-layout-flow-alt:bottom-to-top">
                        <w:txbxContent>
                          <w:p w:rsidR="00467C57" w:rsidRPr="001F350C" w:rsidRDefault="00467C57" w:rsidP="00467C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350C">
                              <w:rPr>
                                <w:sz w:val="16"/>
                                <w:szCs w:val="16"/>
                              </w:rPr>
                              <w:t>Туалет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7C57" w:rsidRDefault="00467C57" w:rsidP="00B60574">
            <w:pPr>
              <w:tabs>
                <w:tab w:val="left" w:pos="14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6D84CE" wp14:editId="708CAFE5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27305</wp:posOffset>
                      </wp:positionV>
                      <wp:extent cx="1562735" cy="417830"/>
                      <wp:effectExtent l="953" t="0" r="19367" b="19368"/>
                      <wp:wrapNone/>
                      <wp:docPr id="36" name="Пол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62735" cy="417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7C57" w:rsidRPr="006D70AE" w:rsidRDefault="00467C57" w:rsidP="00467C5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D70AE">
                                    <w:rPr>
                                      <w:sz w:val="14"/>
                                      <w:szCs w:val="14"/>
                                    </w:rPr>
                                    <w:t>Зона размещения торговых объе</w:t>
                                  </w:r>
                                  <w:r w:rsidRPr="006D70AE">
                                    <w:rPr>
                                      <w:sz w:val="14"/>
                                      <w:szCs w:val="14"/>
                                    </w:rPr>
                                    <w:t>к</w:t>
                                  </w:r>
                                  <w:r w:rsidRPr="006D70AE">
                                    <w:rPr>
                                      <w:sz w:val="14"/>
                                      <w:szCs w:val="14"/>
                                    </w:rPr>
                                    <w:t>тов   (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продовольственные и </w:t>
                                  </w:r>
                                  <w:r w:rsidRPr="006D70AE">
                                    <w:rPr>
                                      <w:sz w:val="14"/>
                                      <w:szCs w:val="14"/>
                                    </w:rPr>
                                    <w:t>непр</w:t>
                                  </w:r>
                                  <w:r w:rsidRPr="006D70AE">
                                    <w:rPr>
                                      <w:sz w:val="14"/>
                                      <w:szCs w:val="14"/>
                                    </w:rPr>
                                    <w:t>о</w:t>
                                  </w:r>
                                  <w:r w:rsidRPr="006D70AE">
                                    <w:rPr>
                                      <w:sz w:val="14"/>
                                      <w:szCs w:val="14"/>
                                    </w:rPr>
                                    <w:t>довольственные товары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6" o:spid="_x0000_s1036" type="#_x0000_t202" style="position:absolute;margin-left:89.8pt;margin-top:2.15pt;width:123.05pt;height:32.9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" fillcolor="white [3201]" strokeweight=".5pt">
                      <v:textbox>
                        <w:txbxContent>
                          <w:p w:rsidR="00467C57" w:rsidRPr="006D70AE" w:rsidRDefault="00467C57" w:rsidP="00467C5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70AE">
                              <w:rPr>
                                <w:sz w:val="14"/>
                                <w:szCs w:val="14"/>
                              </w:rPr>
                              <w:t>Зона размещения торговых объе</w:t>
                            </w:r>
                            <w:r w:rsidRPr="006D70AE">
                              <w:rPr>
                                <w:sz w:val="14"/>
                                <w:szCs w:val="14"/>
                              </w:rPr>
                              <w:t>к</w:t>
                            </w:r>
                            <w:r w:rsidRPr="006D70AE">
                              <w:rPr>
                                <w:sz w:val="14"/>
                                <w:szCs w:val="14"/>
                              </w:rPr>
                              <w:t>тов   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продовольственные и </w:t>
                            </w:r>
                            <w:r w:rsidRPr="006D70AE">
                              <w:rPr>
                                <w:sz w:val="14"/>
                                <w:szCs w:val="14"/>
                              </w:rPr>
                              <w:t>непр</w:t>
                            </w:r>
                            <w:r w:rsidRPr="006D70AE">
                              <w:rPr>
                                <w:sz w:val="14"/>
                                <w:szCs w:val="14"/>
                              </w:rPr>
                              <w:t>о</w:t>
                            </w:r>
                            <w:r w:rsidRPr="006D70AE">
                              <w:rPr>
                                <w:sz w:val="14"/>
                                <w:szCs w:val="14"/>
                              </w:rPr>
                              <w:t>довольственные товар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7C57" w:rsidRPr="00C831DF" w:rsidRDefault="00467C57" w:rsidP="00B60574">
            <w:pPr>
              <w:tabs>
                <w:tab w:val="left" w:pos="2830"/>
              </w:tabs>
              <w:rPr>
                <w:sz w:val="18"/>
                <w:szCs w:val="18"/>
              </w:rPr>
            </w:pPr>
            <w:r>
              <w:tab/>
            </w:r>
          </w:p>
          <w:p w:rsidR="00467C57" w:rsidRDefault="00467C57" w:rsidP="00B60574">
            <w:pPr>
              <w:tabs>
                <w:tab w:val="left" w:pos="14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44D4F5" wp14:editId="4BAAA314">
                      <wp:simplePos x="0" y="0"/>
                      <wp:positionH relativeFrom="column">
                        <wp:posOffset>4640808</wp:posOffset>
                      </wp:positionH>
                      <wp:positionV relativeFrom="paragraph">
                        <wp:posOffset>51637</wp:posOffset>
                      </wp:positionV>
                      <wp:extent cx="485345" cy="1245236"/>
                      <wp:effectExtent l="952" t="0" r="11113" b="11112"/>
                      <wp:wrapNone/>
                      <wp:docPr id="18" name="Скругленный 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85345" cy="124523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7C57" w:rsidRDefault="00467C57" w:rsidP="00467C5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EA3277">
                                    <w:rPr>
                                      <w:sz w:val="14"/>
                                      <w:szCs w:val="14"/>
                                    </w:rPr>
                                    <w:t xml:space="preserve">Зона </w:t>
                                  </w:r>
                                </w:p>
                                <w:p w:rsidR="00467C57" w:rsidRPr="00EA3277" w:rsidRDefault="00467C57" w:rsidP="00467C5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A3277">
                                    <w:rPr>
                                      <w:sz w:val="14"/>
                                      <w:szCs w:val="14"/>
                                    </w:rPr>
                                    <w:t>культурной программ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8" o:spid="_x0000_s1037" style="position:absolute;margin-left:365.4pt;margin-top:4.05pt;width:38.2pt;height:98.0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" fillcolor="white [3201]" strokecolor="black [3200]" strokeweight="2pt">
                      <v:textbox style="layout-flow:vertical;mso-layout-flow-alt:bottom-to-top">
                        <w:txbxContent>
                          <w:p w:rsidR="00467C57" w:rsidRDefault="00467C57" w:rsidP="00467C5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277">
                              <w:rPr>
                                <w:sz w:val="14"/>
                                <w:szCs w:val="14"/>
                              </w:rPr>
                              <w:t xml:space="preserve">Зона </w:t>
                            </w:r>
                          </w:p>
                          <w:p w:rsidR="00467C57" w:rsidRPr="00EA3277" w:rsidRDefault="00467C57" w:rsidP="00467C5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A3277">
                              <w:rPr>
                                <w:sz w:val="14"/>
                                <w:szCs w:val="14"/>
                              </w:rPr>
                              <w:t>культурной программ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3F1B91" wp14:editId="4C1179B1">
                      <wp:simplePos x="0" y="0"/>
                      <wp:positionH relativeFrom="column">
                        <wp:posOffset>7582535</wp:posOffset>
                      </wp:positionH>
                      <wp:positionV relativeFrom="paragraph">
                        <wp:posOffset>1270</wp:posOffset>
                      </wp:positionV>
                      <wp:extent cx="2783205" cy="445135"/>
                      <wp:effectExtent l="6985" t="0" r="24130" b="24130"/>
                      <wp:wrapNone/>
                      <wp:docPr id="16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783205" cy="445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7C57" w:rsidRPr="000C30E8" w:rsidRDefault="00467C57" w:rsidP="00467C57">
                                  <w:pPr>
                                    <w:jc w:val="center"/>
                                  </w:pPr>
                                  <w:r w:rsidRPr="000C30E8">
                                    <w:t>Советская</w:t>
                                  </w:r>
                                  <w:r w:rsidRPr="000C30E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0C30E8">
                                    <w:t>ул., д. 12</w:t>
                                  </w:r>
                                </w:p>
                                <w:p w:rsidR="00467C57" w:rsidRPr="00D3212C" w:rsidRDefault="00467C57" w:rsidP="00467C5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0C30E8">
                                    <w:t>жилой дом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38" type="#_x0000_t202" style="position:absolute;margin-left:597.05pt;margin-top:.1pt;width:219.15pt;height:35.0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" fillcolor="white [3201]" strokeweight=".5pt">
                      <v:textbox>
                        <w:txbxContent>
                          <w:p w:rsidR="00467C57" w:rsidRPr="000C30E8" w:rsidRDefault="00467C57" w:rsidP="00467C57">
                            <w:pPr>
                              <w:jc w:val="center"/>
                            </w:pPr>
                            <w:r w:rsidRPr="000C30E8">
                              <w:t>Советская</w:t>
                            </w:r>
                            <w:r w:rsidRPr="000C30E8">
                              <w:rPr>
                                <w:b/>
                              </w:rPr>
                              <w:t xml:space="preserve"> </w:t>
                            </w:r>
                            <w:r w:rsidRPr="000C30E8">
                              <w:t>ул., д. 12</w:t>
                            </w:r>
                          </w:p>
                          <w:p w:rsidR="00467C57" w:rsidRPr="00D3212C" w:rsidRDefault="00467C57" w:rsidP="00467C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0C30E8">
                              <w:t>жилой дом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7C57" w:rsidRDefault="00467C57" w:rsidP="00B60574">
            <w:pPr>
              <w:tabs>
                <w:tab w:val="left" w:pos="14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766A6B" wp14:editId="3ADD7306">
                      <wp:simplePos x="0" y="0"/>
                      <wp:positionH relativeFrom="column">
                        <wp:posOffset>7310728</wp:posOffset>
                      </wp:positionH>
                      <wp:positionV relativeFrom="paragraph">
                        <wp:posOffset>46824</wp:posOffset>
                      </wp:positionV>
                      <wp:extent cx="297318" cy="489061"/>
                      <wp:effectExtent l="0" t="0" r="26670" b="2540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318" cy="48906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7C57" w:rsidRPr="00B12B15" w:rsidRDefault="00467C57" w:rsidP="00467C5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12B15">
                                    <w:rPr>
                                      <w:sz w:val="14"/>
                                      <w:szCs w:val="14"/>
                                    </w:rPr>
                                    <w:t>«СББЖ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39" style="position:absolute;margin-left:575.65pt;margin-top:3.7pt;width:23.4pt;height:3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" fillcolor="white [3201]" strokecolor="black [3200]" strokeweight="2pt">
                      <v:textbox style="layout-flow:vertical;mso-layout-flow-alt:bottom-to-top">
                        <w:txbxContent>
                          <w:p w:rsidR="00467C57" w:rsidRPr="00B12B15" w:rsidRDefault="00467C57" w:rsidP="00467C5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12B15">
                              <w:rPr>
                                <w:sz w:val="14"/>
                                <w:szCs w:val="14"/>
                              </w:rPr>
                              <w:t>«СББЖ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7C57" w:rsidRDefault="00467C57" w:rsidP="00B60574">
            <w:pPr>
              <w:tabs>
                <w:tab w:val="left" w:pos="14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C927316" wp14:editId="7955FEE3">
                      <wp:simplePos x="0" y="0"/>
                      <wp:positionH relativeFrom="column">
                        <wp:posOffset>2213941</wp:posOffset>
                      </wp:positionH>
                      <wp:positionV relativeFrom="paragraph">
                        <wp:posOffset>157811</wp:posOffset>
                      </wp:positionV>
                      <wp:extent cx="1908313" cy="0"/>
                      <wp:effectExtent l="0" t="0" r="15875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31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35pt,12.45pt" to="324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" strokecolor="black [3213]" strokeweight="1.5pt"/>
                  </w:pict>
                </mc:Fallback>
              </mc:AlternateContent>
            </w:r>
          </w:p>
          <w:p w:rsidR="00467C57" w:rsidRPr="00481E0C" w:rsidRDefault="00467C57" w:rsidP="00B60574">
            <w:pPr>
              <w:tabs>
                <w:tab w:val="left" w:pos="4057"/>
              </w:tabs>
              <w:rPr>
                <w:sz w:val="16"/>
                <w:szCs w:val="16"/>
              </w:rPr>
            </w:pPr>
            <w:r w:rsidRPr="006D70A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32039E1" wp14:editId="365970D6">
                      <wp:simplePos x="0" y="0"/>
                      <wp:positionH relativeFrom="column">
                        <wp:posOffset>2333211</wp:posOffset>
                      </wp:positionH>
                      <wp:positionV relativeFrom="paragraph">
                        <wp:posOffset>40419</wp:posOffset>
                      </wp:positionV>
                      <wp:extent cx="1630017" cy="284535"/>
                      <wp:effectExtent l="0" t="0" r="27940" b="2032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017" cy="28453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7C57" w:rsidRPr="006D70AE" w:rsidRDefault="00467C57" w:rsidP="00467C5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D70AE">
                                    <w:rPr>
                                      <w:sz w:val="14"/>
                                      <w:szCs w:val="14"/>
                                    </w:rPr>
                                    <w:t xml:space="preserve">Зона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размещения торговых объектов</w:t>
                                  </w:r>
                                  <w:r w:rsidRPr="006D70AE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(продовольственные товары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40" style="position:absolute;margin-left:183.7pt;margin-top:3.2pt;width:128.35pt;height:2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" fillcolor="white [3201]" strokecolor="black [3200]">
                      <v:textbox>
                        <w:txbxContent>
                          <w:p w:rsidR="00467C57" w:rsidRPr="006D70AE" w:rsidRDefault="00467C57" w:rsidP="00467C5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70AE">
                              <w:rPr>
                                <w:sz w:val="14"/>
                                <w:szCs w:val="14"/>
                              </w:rPr>
                              <w:t xml:space="preserve">Зона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размещения торговых объектов</w:t>
                            </w:r>
                            <w:r w:rsidRPr="006D70A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продовольственные товары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D70A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4AA493" wp14:editId="6A986548">
                      <wp:simplePos x="0" y="0"/>
                      <wp:positionH relativeFrom="column">
                        <wp:posOffset>4121150</wp:posOffset>
                      </wp:positionH>
                      <wp:positionV relativeFrom="paragraph">
                        <wp:posOffset>-13335</wp:posOffset>
                      </wp:positionV>
                      <wp:extent cx="0" cy="405130"/>
                      <wp:effectExtent l="0" t="0" r="19050" b="1397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051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flip:x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5pt,-1.05pt" to="324.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" strokecolor="black [3213]" strokeweight="1.5pt"/>
                  </w:pict>
                </mc:Fallback>
              </mc:AlternateContent>
            </w:r>
            <w:r w:rsidRPr="006D70AE">
              <w:rPr>
                <w:sz w:val="16"/>
                <w:szCs w:val="16"/>
              </w:rPr>
              <w:tab/>
            </w:r>
          </w:p>
          <w:p w:rsidR="00467C57" w:rsidRPr="00481E0C" w:rsidRDefault="00467C57" w:rsidP="00B60574">
            <w:pPr>
              <w:tabs>
                <w:tab w:val="left" w:pos="4057"/>
              </w:tabs>
              <w:rPr>
                <w:sz w:val="15"/>
                <w:szCs w:val="15"/>
              </w:rPr>
            </w:pPr>
          </w:p>
          <w:p w:rsidR="00467C57" w:rsidRDefault="00467C57" w:rsidP="00B60574">
            <w:pPr>
              <w:tabs>
                <w:tab w:val="left" w:pos="14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7258BD" wp14:editId="04C345D9">
                      <wp:simplePos x="0" y="0"/>
                      <wp:positionH relativeFrom="column">
                        <wp:posOffset>1641447</wp:posOffset>
                      </wp:positionH>
                      <wp:positionV relativeFrom="paragraph">
                        <wp:posOffset>144642</wp:posOffset>
                      </wp:positionV>
                      <wp:extent cx="4085590" cy="0"/>
                      <wp:effectExtent l="38100" t="38100" r="67310" b="952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855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25pt,11.4pt" to="450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5B3A9F" wp14:editId="10E4C6B9">
                      <wp:simplePos x="0" y="0"/>
                      <wp:positionH relativeFrom="column">
                        <wp:posOffset>5982335</wp:posOffset>
                      </wp:positionH>
                      <wp:positionV relativeFrom="paragraph">
                        <wp:posOffset>141605</wp:posOffset>
                      </wp:positionV>
                      <wp:extent cx="1466215" cy="1263650"/>
                      <wp:effectExtent l="0" t="0" r="19685" b="1270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215" cy="12636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7C57" w:rsidRPr="00AC5C33" w:rsidRDefault="00467C57" w:rsidP="00467C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C5C33">
                                    <w:rPr>
                                      <w:sz w:val="16"/>
                                      <w:szCs w:val="16"/>
                                    </w:rPr>
                                    <w:t>Зона размещения торговли с автотранспортных средств, продукцией растениевод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41" style="position:absolute;margin-left:471.05pt;margin-top:11.15pt;width:115.45pt;height:9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" fillcolor="white [3201]" strokecolor="black [3200]">
                      <v:textbox>
                        <w:txbxContent>
                          <w:p w:rsidR="00467C57" w:rsidRPr="00AC5C33" w:rsidRDefault="00467C57" w:rsidP="00467C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5C33">
                              <w:rPr>
                                <w:sz w:val="16"/>
                                <w:szCs w:val="16"/>
                              </w:rPr>
                              <w:t>Зона размещения торговли с автотранспортных средств, продукцией растениеводст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A85C55" wp14:editId="5CEAFA66">
                      <wp:simplePos x="0" y="0"/>
                      <wp:positionH relativeFrom="column">
                        <wp:posOffset>5728335</wp:posOffset>
                      </wp:positionH>
                      <wp:positionV relativeFrom="paragraph">
                        <wp:posOffset>144780</wp:posOffset>
                      </wp:positionV>
                      <wp:extent cx="0" cy="1323975"/>
                      <wp:effectExtent l="57150" t="19050" r="76200" b="8572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23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05pt,11.4pt" to="451.05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467C57" w:rsidRDefault="00467C57" w:rsidP="00B60574">
            <w:pPr>
              <w:tabs>
                <w:tab w:val="left" w:pos="1440"/>
              </w:tabs>
            </w:pPr>
          </w:p>
          <w:p w:rsidR="00467C57" w:rsidRDefault="00467C57" w:rsidP="00B60574">
            <w:pPr>
              <w:tabs>
                <w:tab w:val="left" w:pos="5280"/>
              </w:tabs>
            </w:pPr>
            <w:r>
              <w:tab/>
            </w:r>
          </w:p>
          <w:p w:rsidR="00467C57" w:rsidRDefault="00467C57" w:rsidP="00B60574">
            <w:pPr>
              <w:tabs>
                <w:tab w:val="left" w:pos="1440"/>
              </w:tabs>
            </w:pPr>
          </w:p>
          <w:p w:rsidR="00467C57" w:rsidRDefault="00467C57" w:rsidP="00B60574">
            <w:pPr>
              <w:tabs>
                <w:tab w:val="left" w:pos="1440"/>
              </w:tabs>
            </w:pPr>
          </w:p>
          <w:p w:rsidR="00467C57" w:rsidRDefault="00467C57" w:rsidP="00B60574">
            <w:pPr>
              <w:tabs>
                <w:tab w:val="left" w:pos="4671"/>
              </w:tabs>
            </w:pPr>
            <w:r>
              <w:tab/>
              <w:t>Частный жилой сектор</w:t>
            </w:r>
          </w:p>
          <w:p w:rsidR="00467C57" w:rsidRPr="00481E0C" w:rsidRDefault="00467C57" w:rsidP="00B60574">
            <w:pPr>
              <w:tabs>
                <w:tab w:val="left" w:pos="1440"/>
              </w:tabs>
            </w:pPr>
          </w:p>
          <w:p w:rsidR="00467C57" w:rsidRDefault="00467C57" w:rsidP="00B60574">
            <w:pPr>
              <w:tabs>
                <w:tab w:val="left" w:pos="5745"/>
              </w:tabs>
            </w:pPr>
            <w:r>
              <w:tab/>
              <w:t xml:space="preserve">                    </w:t>
            </w:r>
          </w:p>
          <w:p w:rsidR="00467C57" w:rsidRDefault="00467C57" w:rsidP="00B60574">
            <w:pPr>
              <w:tabs>
                <w:tab w:val="left" w:pos="574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950CDF" wp14:editId="1A1B9D7B">
                      <wp:simplePos x="0" y="0"/>
                      <wp:positionH relativeFrom="column">
                        <wp:posOffset>5725160</wp:posOffset>
                      </wp:positionH>
                      <wp:positionV relativeFrom="paragraph">
                        <wp:posOffset>64135</wp:posOffset>
                      </wp:positionV>
                      <wp:extent cx="1936750" cy="0"/>
                      <wp:effectExtent l="38100" t="38100" r="63500" b="952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36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8pt,5.05pt" to="603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 xml:space="preserve">                                                                                                                     </w:t>
            </w:r>
          </w:p>
          <w:p w:rsidR="00467C57" w:rsidRPr="006529CC" w:rsidRDefault="00467C57" w:rsidP="00B60574">
            <w:pPr>
              <w:tabs>
                <w:tab w:val="left" w:pos="574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7542B0" wp14:editId="1D8C2CF6">
                      <wp:simplePos x="0" y="0"/>
                      <wp:positionH relativeFrom="column">
                        <wp:posOffset>1768668</wp:posOffset>
                      </wp:positionH>
                      <wp:positionV relativeFrom="paragraph">
                        <wp:posOffset>41054</wp:posOffset>
                      </wp:positionV>
                      <wp:extent cx="6340337" cy="0"/>
                      <wp:effectExtent l="38100" t="38100" r="60960" b="952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03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5pt,3.25pt" to="638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 xml:space="preserve">                                                                                                                </w:t>
            </w:r>
            <w:r w:rsidRPr="006529CC">
              <w:t>ул. Серова</w:t>
            </w:r>
          </w:p>
          <w:p w:rsidR="00467C57" w:rsidRDefault="00467C57" w:rsidP="00B60574">
            <w:pPr>
              <w:tabs>
                <w:tab w:val="left" w:pos="14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A596BC" wp14:editId="5C947B11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123466</wp:posOffset>
                      </wp:positionV>
                      <wp:extent cx="6337190" cy="0"/>
                      <wp:effectExtent l="38100" t="38100" r="64135" b="952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71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9pt,9.7pt" to="643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467C57" w:rsidRDefault="00467C57" w:rsidP="00467C57"/>
    <w:p w:rsidR="000F12AD" w:rsidRPr="005B0353" w:rsidRDefault="000F12AD" w:rsidP="00467C57">
      <w:pPr>
        <w:ind w:left="7938"/>
        <w:rPr>
          <w:vanish/>
          <w:sz w:val="6"/>
          <w:szCs w:val="6"/>
        </w:rPr>
      </w:pPr>
    </w:p>
    <w:sectPr w:rsidR="000F12AD" w:rsidRPr="005B0353" w:rsidSect="00481E0C">
      <w:pgSz w:w="16840" w:h="11907" w:orient="landscape" w:code="9"/>
      <w:pgMar w:top="28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88D" w:rsidRDefault="004C788D" w:rsidP="008539F9">
      <w:r>
        <w:separator/>
      </w:r>
    </w:p>
  </w:endnote>
  <w:endnote w:type="continuationSeparator" w:id="0">
    <w:p w:rsidR="004C788D" w:rsidRDefault="004C788D" w:rsidP="0085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88D" w:rsidRDefault="004C788D" w:rsidP="008539F9">
      <w:r>
        <w:separator/>
      </w:r>
    </w:p>
  </w:footnote>
  <w:footnote w:type="continuationSeparator" w:id="0">
    <w:p w:rsidR="004C788D" w:rsidRDefault="004C788D" w:rsidP="00853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781576"/>
      <w:docPartObj>
        <w:docPartGallery w:val="Page Numbers (Top of Page)"/>
        <w:docPartUnique/>
      </w:docPartObj>
    </w:sdtPr>
    <w:sdtEndPr/>
    <w:sdtContent>
      <w:p w:rsidR="005B0353" w:rsidRDefault="005B03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35A">
          <w:rPr>
            <w:noProof/>
          </w:rPr>
          <w:t>13</w:t>
        </w:r>
        <w:r>
          <w:fldChar w:fldCharType="end"/>
        </w:r>
      </w:p>
    </w:sdtContent>
  </w:sdt>
  <w:p w:rsidR="005B0353" w:rsidRDefault="005B03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5F5"/>
    <w:multiLevelType w:val="hybridMultilevel"/>
    <w:tmpl w:val="8C287F8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D1D9B"/>
    <w:multiLevelType w:val="hybridMultilevel"/>
    <w:tmpl w:val="4F6C6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324A8"/>
    <w:multiLevelType w:val="hybridMultilevel"/>
    <w:tmpl w:val="B9883FA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A4CF1"/>
    <w:multiLevelType w:val="multilevel"/>
    <w:tmpl w:val="18CA8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61"/>
    <w:rsid w:val="00001844"/>
    <w:rsid w:val="00006ACC"/>
    <w:rsid w:val="00027011"/>
    <w:rsid w:val="0004525D"/>
    <w:rsid w:val="00054316"/>
    <w:rsid w:val="00057E0F"/>
    <w:rsid w:val="00066CF0"/>
    <w:rsid w:val="00070B22"/>
    <w:rsid w:val="000803A1"/>
    <w:rsid w:val="0008731E"/>
    <w:rsid w:val="00090B68"/>
    <w:rsid w:val="00093504"/>
    <w:rsid w:val="000B081E"/>
    <w:rsid w:val="000B7736"/>
    <w:rsid w:val="000B79CC"/>
    <w:rsid w:val="000C30E8"/>
    <w:rsid w:val="000D34D5"/>
    <w:rsid w:val="000D3B8D"/>
    <w:rsid w:val="000E71DC"/>
    <w:rsid w:val="000E7E8F"/>
    <w:rsid w:val="000F12AD"/>
    <w:rsid w:val="000F350E"/>
    <w:rsid w:val="00124241"/>
    <w:rsid w:val="00124AC9"/>
    <w:rsid w:val="00130B78"/>
    <w:rsid w:val="00140874"/>
    <w:rsid w:val="00141E5F"/>
    <w:rsid w:val="001536A9"/>
    <w:rsid w:val="00156BE2"/>
    <w:rsid w:val="00161552"/>
    <w:rsid w:val="00174E5A"/>
    <w:rsid w:val="00183E5A"/>
    <w:rsid w:val="001A39A4"/>
    <w:rsid w:val="001A66F4"/>
    <w:rsid w:val="001A72AD"/>
    <w:rsid w:val="001B7555"/>
    <w:rsid w:val="001D02A3"/>
    <w:rsid w:val="001D1161"/>
    <w:rsid w:val="001D1ADE"/>
    <w:rsid w:val="001F350C"/>
    <w:rsid w:val="001F7E5A"/>
    <w:rsid w:val="00203EAA"/>
    <w:rsid w:val="0021241D"/>
    <w:rsid w:val="00220F8C"/>
    <w:rsid w:val="00245B6D"/>
    <w:rsid w:val="00253779"/>
    <w:rsid w:val="00262C5F"/>
    <w:rsid w:val="00271757"/>
    <w:rsid w:val="002753E7"/>
    <w:rsid w:val="002A2F4B"/>
    <w:rsid w:val="002B1FDF"/>
    <w:rsid w:val="002B6C2B"/>
    <w:rsid w:val="002C0439"/>
    <w:rsid w:val="002D5B52"/>
    <w:rsid w:val="00304F9E"/>
    <w:rsid w:val="00326DF5"/>
    <w:rsid w:val="00327399"/>
    <w:rsid w:val="00330AB7"/>
    <w:rsid w:val="00374E2D"/>
    <w:rsid w:val="00380E4B"/>
    <w:rsid w:val="0039317F"/>
    <w:rsid w:val="003B6525"/>
    <w:rsid w:val="003C2B91"/>
    <w:rsid w:val="003E37D0"/>
    <w:rsid w:val="00402865"/>
    <w:rsid w:val="00431B72"/>
    <w:rsid w:val="00433F02"/>
    <w:rsid w:val="00437E19"/>
    <w:rsid w:val="00447E42"/>
    <w:rsid w:val="00467C57"/>
    <w:rsid w:val="00491FDE"/>
    <w:rsid w:val="004A0096"/>
    <w:rsid w:val="004A535A"/>
    <w:rsid w:val="004A5DF6"/>
    <w:rsid w:val="004B147E"/>
    <w:rsid w:val="004B1966"/>
    <w:rsid w:val="004C009E"/>
    <w:rsid w:val="004C2A49"/>
    <w:rsid w:val="004C788D"/>
    <w:rsid w:val="004E6576"/>
    <w:rsid w:val="00516593"/>
    <w:rsid w:val="005A3467"/>
    <w:rsid w:val="005B0353"/>
    <w:rsid w:val="005C42DB"/>
    <w:rsid w:val="005C5C4E"/>
    <w:rsid w:val="005F020E"/>
    <w:rsid w:val="00601D3E"/>
    <w:rsid w:val="006450B9"/>
    <w:rsid w:val="00647E36"/>
    <w:rsid w:val="006529CC"/>
    <w:rsid w:val="00653F5E"/>
    <w:rsid w:val="00654607"/>
    <w:rsid w:val="006A3207"/>
    <w:rsid w:val="006C3FA5"/>
    <w:rsid w:val="006C62B7"/>
    <w:rsid w:val="006D4C33"/>
    <w:rsid w:val="006E336D"/>
    <w:rsid w:val="006E53CC"/>
    <w:rsid w:val="006F1DFD"/>
    <w:rsid w:val="006F67A2"/>
    <w:rsid w:val="00734387"/>
    <w:rsid w:val="00741DF6"/>
    <w:rsid w:val="0077356F"/>
    <w:rsid w:val="007765E5"/>
    <w:rsid w:val="007D17C7"/>
    <w:rsid w:val="007D191C"/>
    <w:rsid w:val="007D4316"/>
    <w:rsid w:val="0080408D"/>
    <w:rsid w:val="008102AB"/>
    <w:rsid w:val="008161EA"/>
    <w:rsid w:val="00831519"/>
    <w:rsid w:val="008537ED"/>
    <w:rsid w:val="008539F9"/>
    <w:rsid w:val="00887F90"/>
    <w:rsid w:val="008925FE"/>
    <w:rsid w:val="00896583"/>
    <w:rsid w:val="008B2295"/>
    <w:rsid w:val="008B561D"/>
    <w:rsid w:val="008C340A"/>
    <w:rsid w:val="008E2277"/>
    <w:rsid w:val="00907A5E"/>
    <w:rsid w:val="0092344B"/>
    <w:rsid w:val="00926361"/>
    <w:rsid w:val="0099039C"/>
    <w:rsid w:val="009A0439"/>
    <w:rsid w:val="009B1B01"/>
    <w:rsid w:val="00A0053B"/>
    <w:rsid w:val="00A03B52"/>
    <w:rsid w:val="00A67D8F"/>
    <w:rsid w:val="00A77F7B"/>
    <w:rsid w:val="00A9744F"/>
    <w:rsid w:val="00AC5C33"/>
    <w:rsid w:val="00AD7A78"/>
    <w:rsid w:val="00B10CE3"/>
    <w:rsid w:val="00B12B15"/>
    <w:rsid w:val="00B25666"/>
    <w:rsid w:val="00B268DD"/>
    <w:rsid w:val="00B4048E"/>
    <w:rsid w:val="00B7271E"/>
    <w:rsid w:val="00BA1041"/>
    <w:rsid w:val="00BD31A8"/>
    <w:rsid w:val="00BD4329"/>
    <w:rsid w:val="00BE270C"/>
    <w:rsid w:val="00BE70D9"/>
    <w:rsid w:val="00C310A3"/>
    <w:rsid w:val="00C34B7F"/>
    <w:rsid w:val="00C53AC2"/>
    <w:rsid w:val="00C53EAD"/>
    <w:rsid w:val="00C53F53"/>
    <w:rsid w:val="00C56050"/>
    <w:rsid w:val="00C622E8"/>
    <w:rsid w:val="00C6731F"/>
    <w:rsid w:val="00C831DF"/>
    <w:rsid w:val="00C8322B"/>
    <w:rsid w:val="00C85BCC"/>
    <w:rsid w:val="00CA2F24"/>
    <w:rsid w:val="00CC1A53"/>
    <w:rsid w:val="00CD482E"/>
    <w:rsid w:val="00CE27C9"/>
    <w:rsid w:val="00CF6F0F"/>
    <w:rsid w:val="00CF79C1"/>
    <w:rsid w:val="00D01B05"/>
    <w:rsid w:val="00D20077"/>
    <w:rsid w:val="00D26EE8"/>
    <w:rsid w:val="00D334A7"/>
    <w:rsid w:val="00D708B3"/>
    <w:rsid w:val="00D929CB"/>
    <w:rsid w:val="00DA61B9"/>
    <w:rsid w:val="00DC1281"/>
    <w:rsid w:val="00E05F4B"/>
    <w:rsid w:val="00E065CC"/>
    <w:rsid w:val="00E35C95"/>
    <w:rsid w:val="00E36D6A"/>
    <w:rsid w:val="00E50E50"/>
    <w:rsid w:val="00E53904"/>
    <w:rsid w:val="00E57261"/>
    <w:rsid w:val="00E717CB"/>
    <w:rsid w:val="00E72613"/>
    <w:rsid w:val="00E9703C"/>
    <w:rsid w:val="00E978E1"/>
    <w:rsid w:val="00EA4BF1"/>
    <w:rsid w:val="00EF7A08"/>
    <w:rsid w:val="00F045F6"/>
    <w:rsid w:val="00F06F0F"/>
    <w:rsid w:val="00F07A89"/>
    <w:rsid w:val="00F37587"/>
    <w:rsid w:val="00F56ABD"/>
    <w:rsid w:val="00FD0874"/>
    <w:rsid w:val="00FE4E24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0F12AD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ConsPlusNormal">
    <w:name w:val="ConsPlusNormal"/>
    <w:rsid w:val="000F1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FontStyle19">
    <w:name w:val="Font Style19"/>
    <w:rsid w:val="000F12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rsid w:val="000F12A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0F1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4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40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unhideWhenUsed/>
    <w:rsid w:val="005C5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539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3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539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3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A00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0F12AD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ConsPlusNormal">
    <w:name w:val="ConsPlusNormal"/>
    <w:rsid w:val="000F1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FontStyle19">
    <w:name w:val="Font Style19"/>
    <w:rsid w:val="000F12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rsid w:val="000F12A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0F1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4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40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unhideWhenUsed/>
    <w:rsid w:val="005C5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539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3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539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3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A00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1AA8-6D77-401F-AAF1-06376774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71</Words>
  <Characters>2435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eva_57b</dc:creator>
  <cp:lastModifiedBy>Морозова Ольга Олеговна</cp:lastModifiedBy>
  <cp:revision>2</cp:revision>
  <cp:lastPrinted>2023-09-11T11:09:00Z</cp:lastPrinted>
  <dcterms:created xsi:type="dcterms:W3CDTF">2023-09-12T14:44:00Z</dcterms:created>
  <dcterms:modified xsi:type="dcterms:W3CDTF">2023-09-12T14:44:00Z</dcterms:modified>
</cp:coreProperties>
</file>